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55" w:rsidRPr="00746500" w:rsidRDefault="00106F55" w:rsidP="00106F55">
      <w:pPr>
        <w:rPr>
          <w:rFonts w:ascii="Futura Lt BT" w:hAnsi="Futura Lt BT"/>
          <w:b/>
          <w:sz w:val="40"/>
          <w:szCs w:val="40"/>
        </w:rPr>
      </w:pPr>
      <w:smartTag w:uri="urn:schemas-microsoft-com:office:smarttags" w:element="place">
        <w:r w:rsidRPr="002375D8">
          <w:rPr>
            <w:rFonts w:ascii="BlizzardD" w:hAnsi="BlizzardD"/>
            <w:color w:val="000000"/>
            <w:sz w:val="48"/>
            <w:szCs w:val="48"/>
          </w:rPr>
          <w:t>Clyde</w:t>
        </w:r>
      </w:smartTag>
      <w:r w:rsidRPr="002375D8">
        <w:rPr>
          <w:rFonts w:ascii="BlizzardD" w:hAnsi="BlizzardD"/>
          <w:color w:val="000000"/>
          <w:sz w:val="48"/>
          <w:szCs w:val="48"/>
        </w:rPr>
        <w:t>’s</w:t>
      </w:r>
      <w:r w:rsidRPr="00746500">
        <w:rPr>
          <w:rFonts w:ascii="Futura Lt BT" w:hAnsi="Futura Lt BT"/>
          <w:b/>
          <w:sz w:val="40"/>
          <w:szCs w:val="40"/>
        </w:rPr>
        <w:t xml:space="preserve"> </w:t>
      </w:r>
      <w:r w:rsidRPr="000F3108">
        <w:rPr>
          <w:rFonts w:ascii="Broadway" w:hAnsi="Broadway"/>
          <w:sz w:val="32"/>
          <w:szCs w:val="32"/>
        </w:rPr>
        <w:t>MENU</w:t>
      </w:r>
    </w:p>
    <w:p w:rsidR="008425F1" w:rsidRPr="00FC178B" w:rsidRDefault="008425F1" w:rsidP="00600BD4">
      <w:pPr>
        <w:rPr>
          <w:rFonts w:ascii="Futura2-Normal" w:hAnsi="Futura2-Normal"/>
          <w:b/>
          <w:sz w:val="18"/>
          <w:szCs w:val="18"/>
          <w:u w:val="single"/>
        </w:rPr>
      </w:pPr>
    </w:p>
    <w:p w:rsidR="001E7D15" w:rsidRPr="000F3108" w:rsidRDefault="004C2E09" w:rsidP="00085EE1">
      <w:pPr>
        <w:jc w:val="center"/>
        <w:rPr>
          <w:rFonts w:ascii="Broadway" w:hAnsi="Broadway"/>
          <w:sz w:val="28"/>
          <w:szCs w:val="28"/>
        </w:rPr>
      </w:pPr>
      <w:r w:rsidRPr="000F3108">
        <w:rPr>
          <w:rFonts w:ascii="Broadway" w:hAnsi="Broadway"/>
          <w:sz w:val="28"/>
          <w:szCs w:val="28"/>
        </w:rPr>
        <w:t>APPETIZERS</w:t>
      </w:r>
    </w:p>
    <w:p w:rsidR="001E7D15" w:rsidRPr="00FC178B" w:rsidRDefault="001E7D15" w:rsidP="001E7D15">
      <w:pPr>
        <w:rPr>
          <w:rFonts w:ascii="Futura2-Normal" w:hAnsi="Futura2-Normal" w:cs="Latha"/>
          <w:b/>
          <w:bCs/>
          <w:sz w:val="18"/>
          <w:szCs w:val="18"/>
        </w:rPr>
      </w:pPr>
    </w:p>
    <w:p w:rsidR="004B598C" w:rsidRPr="00EB1889" w:rsidRDefault="004B598C" w:rsidP="000A4E2A">
      <w:pPr>
        <w:rPr>
          <w:rFonts w:ascii="Futura2-Normal" w:eastAsia="Arial Unicode MS" w:hAnsi="Futura2-Normal" w:cs="Arial"/>
          <w:b/>
          <w:bCs/>
          <w:sz w:val="28"/>
          <w:szCs w:val="28"/>
        </w:rPr>
      </w:pPr>
      <w:r w:rsidRPr="00EB1889">
        <w:rPr>
          <w:rFonts w:ascii="Futura2-Normal" w:eastAsia="Arial Unicode MS" w:hAnsi="Futura2-Normal" w:cs="Arial"/>
          <w:b/>
          <w:bCs/>
          <w:sz w:val="28"/>
          <w:szCs w:val="28"/>
        </w:rPr>
        <w:t xml:space="preserve">House Prime Rib Tidbits </w:t>
      </w:r>
    </w:p>
    <w:p w:rsidR="004B598C" w:rsidRPr="00EB1889" w:rsidRDefault="004B598C" w:rsidP="000A4E2A">
      <w:pPr>
        <w:rPr>
          <w:rFonts w:ascii="Futura2-Normal" w:eastAsia="Arial Unicode MS" w:hAnsi="Futura2-Normal" w:cs="Arial"/>
          <w:bCs/>
          <w:sz w:val="22"/>
          <w:szCs w:val="22"/>
        </w:rPr>
      </w:pPr>
      <w:r w:rsidRPr="00EB1889">
        <w:rPr>
          <w:rFonts w:ascii="Futura2-Normal" w:eastAsia="Arial Unicode MS" w:hAnsi="Futura2-Normal" w:cs="Arial"/>
          <w:bCs/>
          <w:sz w:val="22"/>
          <w:szCs w:val="22"/>
        </w:rPr>
        <w:t>Tender bits of Prime Rib sautéed to perfection in our special sauce</w:t>
      </w:r>
      <w:r w:rsidR="00EE2F46" w:rsidRPr="00EB1889">
        <w:rPr>
          <w:rFonts w:ascii="Futura2-Normal" w:eastAsia="Arial Unicode MS" w:hAnsi="Futura2-Normal" w:cs="Arial"/>
          <w:bCs/>
          <w:sz w:val="22"/>
          <w:szCs w:val="22"/>
        </w:rPr>
        <w:t xml:space="preserve"> served with creamed </w:t>
      </w:r>
      <w:r w:rsidRPr="00EB1889">
        <w:rPr>
          <w:rFonts w:ascii="Futura2-Normal" w:eastAsia="Arial Unicode MS" w:hAnsi="Futura2-Normal" w:cs="Arial"/>
          <w:bCs/>
          <w:sz w:val="22"/>
          <w:szCs w:val="22"/>
        </w:rPr>
        <w:t xml:space="preserve">horseradish   </w:t>
      </w:r>
      <w:r w:rsidRPr="00EB1889">
        <w:rPr>
          <w:rFonts w:ascii="Futura2-Normal" w:eastAsia="Arial Unicode MS" w:hAnsi="Futura2-Normal" w:cs="Arial"/>
          <w:b/>
          <w:bCs/>
          <w:sz w:val="22"/>
          <w:szCs w:val="22"/>
        </w:rPr>
        <w:t>12</w:t>
      </w:r>
      <w:r w:rsidRPr="00EB1889">
        <w:rPr>
          <w:rFonts w:ascii="Futura2-Normal" w:eastAsia="Arial Unicode MS" w:hAnsi="Futura2-Normal" w:cs="Arial"/>
          <w:bCs/>
          <w:sz w:val="22"/>
          <w:szCs w:val="22"/>
        </w:rPr>
        <w:t xml:space="preserve">   </w:t>
      </w:r>
    </w:p>
    <w:p w:rsidR="004B598C" w:rsidRPr="00EB1889" w:rsidRDefault="004B598C" w:rsidP="000A4E2A">
      <w:pPr>
        <w:rPr>
          <w:rFonts w:ascii="Futura2-Normal" w:eastAsia="Arial Unicode MS" w:hAnsi="Futura2-Normal" w:cs="Arial"/>
          <w:bCs/>
          <w:sz w:val="22"/>
          <w:szCs w:val="22"/>
        </w:rPr>
      </w:pPr>
      <w:r w:rsidRPr="00EB1889">
        <w:rPr>
          <w:rFonts w:ascii="Futura2-Normal" w:eastAsia="Arial Unicode MS" w:hAnsi="Futura2-Normal" w:cs="Arial"/>
          <w:bCs/>
          <w:sz w:val="22"/>
          <w:szCs w:val="22"/>
        </w:rPr>
        <w:t xml:space="preserve">Add sautéed mushrooms   </w:t>
      </w:r>
      <w:r w:rsidRPr="00EB1889">
        <w:rPr>
          <w:rFonts w:ascii="Futura2-Normal" w:eastAsia="Arial Unicode MS" w:hAnsi="Futura2-Normal" w:cs="Arial"/>
          <w:b/>
          <w:bCs/>
          <w:sz w:val="22"/>
          <w:szCs w:val="22"/>
        </w:rPr>
        <w:t>15</w:t>
      </w:r>
    </w:p>
    <w:p w:rsidR="001E7D15" w:rsidRPr="001A2BFB" w:rsidRDefault="001E7D15" w:rsidP="00600BD4">
      <w:pPr>
        <w:rPr>
          <w:rFonts w:ascii="Futura2-Normal" w:hAnsi="Futura2-Normal"/>
          <w:sz w:val="18"/>
          <w:szCs w:val="18"/>
        </w:rPr>
      </w:pPr>
    </w:p>
    <w:p w:rsidR="008001F8" w:rsidRPr="005042F2" w:rsidRDefault="008001F8" w:rsidP="008001F8">
      <w:pPr>
        <w:rPr>
          <w:rFonts w:ascii="Futura2-Normal" w:hAnsi="Futura2-Normal"/>
          <w:b/>
          <w:bCs/>
          <w:sz w:val="28"/>
          <w:szCs w:val="28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>Sautéed Mushrooms</w:t>
      </w:r>
    </w:p>
    <w:p w:rsidR="008001F8" w:rsidRPr="005042F2" w:rsidRDefault="008001F8" w:rsidP="008001F8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Fresh mushrooms sautéed in </w:t>
      </w:r>
      <w:r>
        <w:rPr>
          <w:rFonts w:ascii="Futura2-Normal" w:hAnsi="Futura2-Normal"/>
          <w:bCs/>
          <w:sz w:val="22"/>
          <w:szCs w:val="22"/>
        </w:rPr>
        <w:t xml:space="preserve">olive oil and </w:t>
      </w:r>
      <w:r w:rsidRPr="005042F2">
        <w:rPr>
          <w:rFonts w:ascii="Futura2-Normal" w:hAnsi="Futura2-Normal"/>
          <w:bCs/>
          <w:sz w:val="22"/>
          <w:szCs w:val="22"/>
        </w:rPr>
        <w:t xml:space="preserve">garlic </w:t>
      </w:r>
      <w:r>
        <w:rPr>
          <w:rFonts w:ascii="Futura2-Normal" w:hAnsi="Futura2-Normal"/>
          <w:bCs/>
          <w:sz w:val="22"/>
          <w:szCs w:val="22"/>
        </w:rPr>
        <w:t xml:space="preserve">with </w:t>
      </w:r>
      <w:r w:rsidRPr="005042F2">
        <w:rPr>
          <w:rFonts w:ascii="Futura2-Normal" w:hAnsi="Futura2-Normal"/>
          <w:bCs/>
          <w:sz w:val="22"/>
          <w:szCs w:val="22"/>
        </w:rPr>
        <w:t xml:space="preserve">a touch of </w:t>
      </w:r>
      <w:r>
        <w:rPr>
          <w:rFonts w:ascii="Futura2-Normal" w:hAnsi="Futura2-Normal"/>
          <w:bCs/>
          <w:sz w:val="22"/>
          <w:szCs w:val="22"/>
        </w:rPr>
        <w:t>Worcestershire and soy sauce</w:t>
      </w:r>
      <w:r w:rsidRPr="005042F2">
        <w:rPr>
          <w:rFonts w:ascii="Futura2-Normal" w:hAnsi="Futura2-Normal"/>
          <w:bCs/>
          <w:sz w:val="22"/>
          <w:szCs w:val="22"/>
        </w:rPr>
        <w:t xml:space="preserve">   </w:t>
      </w:r>
      <w:r w:rsidR="00191E53">
        <w:rPr>
          <w:rFonts w:ascii="Futura2-Normal" w:hAnsi="Futura2-Normal"/>
          <w:b/>
          <w:bCs/>
          <w:sz w:val="22"/>
          <w:szCs w:val="22"/>
        </w:rPr>
        <w:t>7</w:t>
      </w:r>
    </w:p>
    <w:p w:rsidR="001E7D15" w:rsidRPr="001A2BFB" w:rsidRDefault="001E7D15" w:rsidP="00600BD4">
      <w:pPr>
        <w:rPr>
          <w:rFonts w:ascii="Futura2-Normal" w:hAnsi="Futura2-Normal"/>
          <w:sz w:val="18"/>
          <w:szCs w:val="18"/>
        </w:rPr>
      </w:pPr>
    </w:p>
    <w:p w:rsidR="00D93364" w:rsidRPr="00EB1889" w:rsidRDefault="00D93364" w:rsidP="00D93364">
      <w:pPr>
        <w:rPr>
          <w:rFonts w:ascii="Futura2-Normal" w:hAnsi="Futura2-Normal" w:cs="Arial"/>
          <w:b/>
          <w:bCs/>
          <w:sz w:val="28"/>
          <w:szCs w:val="28"/>
        </w:rPr>
      </w:pPr>
      <w:r w:rsidRPr="00EB1889">
        <w:rPr>
          <w:rFonts w:ascii="Futura2-Normal" w:hAnsi="Futura2-Normal" w:cs="Arial"/>
          <w:b/>
          <w:bCs/>
          <w:sz w:val="28"/>
          <w:szCs w:val="28"/>
        </w:rPr>
        <w:t xml:space="preserve">Steamer Clams </w:t>
      </w:r>
    </w:p>
    <w:p w:rsidR="00D93364" w:rsidRPr="00EB1889" w:rsidRDefault="00D93364" w:rsidP="00D93364">
      <w:pPr>
        <w:rPr>
          <w:rFonts w:ascii="Futura2-Normal" w:hAnsi="Futura2-Normal" w:cs="Arial"/>
          <w:bCs/>
          <w:sz w:val="22"/>
          <w:szCs w:val="22"/>
        </w:rPr>
      </w:pPr>
      <w:r w:rsidRPr="00EB1889">
        <w:rPr>
          <w:rFonts w:ascii="Futura2-Normal" w:hAnsi="Futura2-Normal" w:cs="Arial"/>
          <w:bCs/>
          <w:sz w:val="22"/>
          <w:szCs w:val="22"/>
        </w:rPr>
        <w:t xml:space="preserve">Fresh </w:t>
      </w:r>
      <w:smartTag w:uri="urn:schemas-microsoft-com:office:smarttags" w:element="place">
        <w:r w:rsidRPr="00EB1889">
          <w:rPr>
            <w:rFonts w:ascii="Futura2-Normal" w:hAnsi="Futura2-Normal" w:cs="Arial"/>
            <w:bCs/>
            <w:sz w:val="22"/>
            <w:szCs w:val="22"/>
          </w:rPr>
          <w:t>Northwest Manila</w:t>
        </w:r>
      </w:smartTag>
      <w:r w:rsidRPr="00EB1889">
        <w:rPr>
          <w:rFonts w:ascii="Futura2-Normal" w:hAnsi="Futura2-Normal" w:cs="Arial"/>
          <w:bCs/>
          <w:sz w:val="22"/>
          <w:szCs w:val="22"/>
        </w:rPr>
        <w:t xml:space="preserve"> clams seasoned with lemon, wine and garlic, served with parmesan toast   </w:t>
      </w:r>
      <w:r w:rsidRPr="00EB1889">
        <w:rPr>
          <w:rFonts w:ascii="Futura2-Normal" w:hAnsi="Futura2-Normal" w:cs="Arial"/>
          <w:b/>
          <w:bCs/>
          <w:sz w:val="22"/>
          <w:szCs w:val="22"/>
        </w:rPr>
        <w:t>1</w:t>
      </w:r>
      <w:r w:rsidR="00953C37">
        <w:rPr>
          <w:rFonts w:ascii="Futura2-Normal" w:hAnsi="Futura2-Normal" w:cs="Arial"/>
          <w:b/>
          <w:bCs/>
          <w:sz w:val="22"/>
          <w:szCs w:val="22"/>
        </w:rPr>
        <w:t>3</w:t>
      </w:r>
    </w:p>
    <w:p w:rsidR="00E810DF" w:rsidRDefault="00E810DF" w:rsidP="00122994">
      <w:pPr>
        <w:rPr>
          <w:rFonts w:ascii="Futura2-Normal" w:hAnsi="Futura2-Normal"/>
          <w:b/>
          <w:bCs/>
          <w:sz w:val="18"/>
          <w:szCs w:val="18"/>
        </w:rPr>
      </w:pPr>
    </w:p>
    <w:p w:rsidR="00122994" w:rsidRPr="00EB1889" w:rsidRDefault="00122994" w:rsidP="00122994">
      <w:pPr>
        <w:rPr>
          <w:rFonts w:ascii="Futura2-Normal" w:hAnsi="Futura2-Normal" w:cs="Arial"/>
          <w:b/>
          <w:bCs/>
          <w:sz w:val="32"/>
          <w:szCs w:val="32"/>
        </w:rPr>
      </w:pPr>
      <w:r w:rsidRPr="00EB1889">
        <w:rPr>
          <w:rFonts w:ascii="Futura2-Normal" w:hAnsi="Futura2-Normal" w:cs="Arial"/>
          <w:b/>
          <w:bCs/>
          <w:sz w:val="28"/>
          <w:szCs w:val="28"/>
        </w:rPr>
        <w:t xml:space="preserve">Seafood Cocktail </w:t>
      </w:r>
      <w:smartTag w:uri="urn:schemas-microsoft-com:office:smarttags" w:element="place">
        <w:smartTag w:uri="urn:schemas-microsoft-com:office:smarttags" w:element="City">
          <w:r w:rsidRPr="00EB1889">
            <w:rPr>
              <w:rFonts w:ascii="Futura2-Normal" w:hAnsi="Futura2-Normal" w:cs="Arial"/>
              <w:b/>
              <w:bCs/>
              <w:sz w:val="28"/>
              <w:szCs w:val="28"/>
            </w:rPr>
            <w:t>Rye</w:t>
          </w:r>
        </w:smartTag>
      </w:smartTag>
    </w:p>
    <w:p w:rsidR="00122994" w:rsidRPr="00EB1889" w:rsidRDefault="00122994" w:rsidP="00122994">
      <w:pPr>
        <w:rPr>
          <w:rFonts w:ascii="Futura2-Normal" w:hAnsi="Futura2-Normal" w:cs="Arial"/>
          <w:bCs/>
          <w:sz w:val="22"/>
          <w:szCs w:val="22"/>
        </w:rPr>
      </w:pPr>
      <w:r w:rsidRPr="00EB1889">
        <w:rPr>
          <w:rFonts w:ascii="Futura2-Normal" w:hAnsi="Futura2-Normal" w:cs="Arial"/>
          <w:bCs/>
          <w:sz w:val="22"/>
          <w:szCs w:val="22"/>
        </w:rPr>
        <w:t>A delicious mixtu</w:t>
      </w:r>
      <w:r w:rsidR="00F324F4">
        <w:rPr>
          <w:rFonts w:ascii="Futura2-Normal" w:hAnsi="Futura2-Normal" w:cs="Arial"/>
          <w:bCs/>
          <w:sz w:val="22"/>
          <w:szCs w:val="22"/>
        </w:rPr>
        <w:t xml:space="preserve">re of crab, bay shrimp </w:t>
      </w:r>
      <w:r w:rsidRPr="00EB1889">
        <w:rPr>
          <w:rFonts w:ascii="Futura2-Normal" w:hAnsi="Futura2-Normal" w:cs="Arial"/>
          <w:bCs/>
          <w:sz w:val="22"/>
          <w:szCs w:val="22"/>
        </w:rPr>
        <w:t xml:space="preserve">and cream cheese atop our cocktail rye, sprinkled with parmesan cheese and baked until golden brown   </w:t>
      </w:r>
      <w:r w:rsidR="0028303E">
        <w:rPr>
          <w:rFonts w:ascii="Futura2-Normal" w:hAnsi="Futura2-Normal" w:cs="Arial"/>
          <w:b/>
          <w:bCs/>
          <w:sz w:val="22"/>
          <w:szCs w:val="22"/>
        </w:rPr>
        <w:t>9</w:t>
      </w:r>
    </w:p>
    <w:p w:rsidR="004C3D91" w:rsidRPr="001A2BFB" w:rsidRDefault="004C3D91" w:rsidP="00D93364">
      <w:pPr>
        <w:rPr>
          <w:rFonts w:ascii="Futura2-Normal" w:hAnsi="Futura2-Normal" w:cs="Arial"/>
          <w:b/>
          <w:bCs/>
          <w:sz w:val="18"/>
          <w:szCs w:val="18"/>
        </w:rPr>
      </w:pPr>
    </w:p>
    <w:p w:rsidR="00324E90" w:rsidRPr="005042F2" w:rsidRDefault="00324E90" w:rsidP="00324E90">
      <w:pPr>
        <w:rPr>
          <w:rFonts w:ascii="Futura2-Normal" w:hAnsi="Futura2-Normal"/>
          <w:b/>
          <w:bCs/>
          <w:sz w:val="28"/>
          <w:szCs w:val="28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 xml:space="preserve">Cocktail </w:t>
      </w:r>
      <w:smartTag w:uri="urn:schemas-microsoft-com:office:smarttags" w:element="place">
        <w:smartTag w:uri="urn:schemas-microsoft-com:office:smarttags" w:element="City">
          <w:r w:rsidRPr="005042F2">
            <w:rPr>
              <w:rFonts w:ascii="Futura2-Normal" w:hAnsi="Futura2-Normal"/>
              <w:b/>
              <w:bCs/>
              <w:sz w:val="28"/>
              <w:szCs w:val="28"/>
            </w:rPr>
            <w:t>Rye</w:t>
          </w:r>
        </w:smartTag>
      </w:smartTag>
    </w:p>
    <w:p w:rsidR="00324E90" w:rsidRPr="005042F2" w:rsidRDefault="00324E90" w:rsidP="00324E90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A house favorite, snack </w:t>
      </w:r>
      <w:r w:rsidR="00F72854">
        <w:rPr>
          <w:rFonts w:ascii="Futura2-Normal" w:hAnsi="Futura2-Normal"/>
          <w:bCs/>
          <w:sz w:val="22"/>
          <w:szCs w:val="22"/>
        </w:rPr>
        <w:t xml:space="preserve">rye bread smothered with </w:t>
      </w:r>
      <w:r w:rsidRPr="005042F2">
        <w:rPr>
          <w:rFonts w:ascii="Futura2-Normal" w:hAnsi="Futura2-Normal"/>
          <w:bCs/>
          <w:sz w:val="22"/>
          <w:szCs w:val="22"/>
        </w:rPr>
        <w:t xml:space="preserve">butter and parmesan cheese and baked until golden brown   </w:t>
      </w:r>
      <w:r>
        <w:rPr>
          <w:rFonts w:ascii="Futura2-Normal" w:hAnsi="Futura2-Normal"/>
          <w:b/>
          <w:bCs/>
          <w:sz w:val="22"/>
          <w:szCs w:val="22"/>
        </w:rPr>
        <w:t>5</w:t>
      </w:r>
    </w:p>
    <w:p w:rsidR="00324E90" w:rsidRPr="00324E90" w:rsidRDefault="00324E90" w:rsidP="00BD3B9D">
      <w:pPr>
        <w:rPr>
          <w:rFonts w:ascii="Futura2-Normal" w:hAnsi="Futura2-Normal" w:cs="Arial"/>
          <w:b/>
          <w:bCs/>
          <w:color w:val="000000"/>
          <w:sz w:val="18"/>
          <w:szCs w:val="18"/>
        </w:rPr>
      </w:pPr>
    </w:p>
    <w:p w:rsidR="002528D1" w:rsidRPr="00EB1889" w:rsidRDefault="002528D1" w:rsidP="002528D1">
      <w:pPr>
        <w:rPr>
          <w:rFonts w:ascii="Futura2-Normal" w:hAnsi="Futura2-Normal" w:cs="Arial"/>
          <w:b/>
          <w:bCs/>
          <w:sz w:val="28"/>
          <w:szCs w:val="28"/>
        </w:rPr>
      </w:pPr>
      <w:r>
        <w:rPr>
          <w:rFonts w:ascii="Futura2-Normal" w:hAnsi="Futura2-Normal" w:cs="Arial"/>
          <w:b/>
          <w:bCs/>
          <w:sz w:val="28"/>
          <w:szCs w:val="28"/>
        </w:rPr>
        <w:t>Bay Shrimp</w:t>
      </w:r>
      <w:r w:rsidRPr="00EB1889">
        <w:rPr>
          <w:rFonts w:ascii="Futura2-Normal" w:hAnsi="Futura2-Normal" w:cs="Arial"/>
          <w:b/>
          <w:bCs/>
          <w:sz w:val="28"/>
          <w:szCs w:val="28"/>
        </w:rPr>
        <w:t xml:space="preserve"> Cocktail</w:t>
      </w:r>
    </w:p>
    <w:p w:rsidR="00D767F7" w:rsidRDefault="002528D1" w:rsidP="00D767F7">
      <w:pPr>
        <w:rPr>
          <w:rFonts w:ascii="Futura2-Normal" w:hAnsi="Futura2-Normal" w:cs="Arial"/>
          <w:bCs/>
          <w:sz w:val="22"/>
          <w:szCs w:val="22"/>
        </w:rPr>
      </w:pPr>
      <w:r w:rsidRPr="00EB1889">
        <w:rPr>
          <w:rFonts w:ascii="Futura2-Normal" w:hAnsi="Futura2-Normal" w:cs="Arial"/>
          <w:bCs/>
          <w:sz w:val="22"/>
          <w:szCs w:val="22"/>
        </w:rPr>
        <w:t xml:space="preserve">A </w:t>
      </w:r>
      <w:r w:rsidR="00D25DEF">
        <w:rPr>
          <w:rFonts w:ascii="Futura2-Normal" w:hAnsi="Futura2-Normal" w:cs="Arial"/>
          <w:bCs/>
          <w:sz w:val="22"/>
          <w:szCs w:val="22"/>
        </w:rPr>
        <w:t xml:space="preserve">mountain of bay shrimp </w:t>
      </w:r>
      <w:r w:rsidRPr="00EB1889">
        <w:rPr>
          <w:rFonts w:ascii="Futura2-Normal" w:hAnsi="Futura2-Normal" w:cs="Arial"/>
          <w:bCs/>
          <w:sz w:val="22"/>
          <w:szCs w:val="22"/>
        </w:rPr>
        <w:t>served with our special cocktail sauce</w:t>
      </w:r>
      <w:r w:rsidR="00D25DEF">
        <w:rPr>
          <w:rFonts w:ascii="Futura2-Normal" w:hAnsi="Futura2-Normal" w:cs="Arial"/>
          <w:bCs/>
          <w:sz w:val="22"/>
          <w:szCs w:val="22"/>
        </w:rPr>
        <w:t xml:space="preserve">, large </w:t>
      </w:r>
      <w:r>
        <w:rPr>
          <w:rFonts w:ascii="Futura2-Normal" w:hAnsi="Futura2-Normal" w:cs="Arial"/>
          <w:bCs/>
          <w:sz w:val="22"/>
          <w:szCs w:val="22"/>
        </w:rPr>
        <w:t xml:space="preserve">enough </w:t>
      </w:r>
      <w:r w:rsidR="00D25DEF">
        <w:rPr>
          <w:rFonts w:ascii="Futura2-Normal" w:hAnsi="Futura2-Normal" w:cs="Arial"/>
          <w:bCs/>
          <w:sz w:val="22"/>
          <w:szCs w:val="22"/>
        </w:rPr>
        <w:t>to share</w:t>
      </w:r>
      <w:r>
        <w:rPr>
          <w:rFonts w:ascii="Futura2-Normal" w:hAnsi="Futura2-Normal" w:cs="Arial"/>
          <w:bCs/>
          <w:sz w:val="22"/>
          <w:szCs w:val="22"/>
        </w:rPr>
        <w:t xml:space="preserve">   </w:t>
      </w:r>
      <w:r w:rsidRPr="002528D1">
        <w:rPr>
          <w:rFonts w:ascii="Futura2-Normal" w:hAnsi="Futura2-Normal" w:cs="Arial"/>
          <w:b/>
          <w:bCs/>
          <w:sz w:val="22"/>
          <w:szCs w:val="22"/>
        </w:rPr>
        <w:t>10</w:t>
      </w:r>
    </w:p>
    <w:p w:rsidR="002528D1" w:rsidRPr="00485DB1" w:rsidRDefault="002528D1" w:rsidP="00D767F7">
      <w:pPr>
        <w:rPr>
          <w:rFonts w:ascii="Futura2-Normal" w:hAnsi="Futura2-Normal" w:cs="Arial"/>
          <w:b/>
          <w:bCs/>
          <w:color w:val="000000"/>
          <w:sz w:val="18"/>
          <w:szCs w:val="18"/>
        </w:rPr>
      </w:pPr>
    </w:p>
    <w:p w:rsidR="00B27EA0" w:rsidRPr="000A1D01" w:rsidRDefault="00B27EA0" w:rsidP="00B27EA0">
      <w:pPr>
        <w:rPr>
          <w:rFonts w:ascii="Futura2-Normal" w:hAnsi="Futura2-Normal" w:cs="Arial"/>
          <w:b/>
          <w:bCs/>
          <w:color w:val="000000"/>
          <w:sz w:val="28"/>
          <w:szCs w:val="28"/>
        </w:rPr>
      </w:pPr>
      <w:r w:rsidRPr="000A1D01">
        <w:rPr>
          <w:rFonts w:ascii="Futura2-Normal" w:hAnsi="Futura2-Normal" w:cs="Arial"/>
          <w:b/>
          <w:bCs/>
          <w:color w:val="000000"/>
          <w:sz w:val="28"/>
          <w:szCs w:val="28"/>
        </w:rPr>
        <w:t>Fusion Crab Cakes</w:t>
      </w:r>
    </w:p>
    <w:p w:rsidR="00B27EA0" w:rsidRDefault="00B27EA0" w:rsidP="00B27EA0">
      <w:pPr>
        <w:rPr>
          <w:rFonts w:ascii="Futura2-Normal" w:hAnsi="Futura2-Normal" w:cs="Arial"/>
          <w:b/>
          <w:bCs/>
          <w:sz w:val="22"/>
          <w:szCs w:val="22"/>
        </w:rPr>
      </w:pPr>
      <w:r w:rsidRPr="00EB1889">
        <w:rPr>
          <w:rFonts w:ascii="Futura2-Normal" w:hAnsi="Futura2-Normal" w:cs="Arial"/>
          <w:bCs/>
          <w:sz w:val="22"/>
          <w:szCs w:val="22"/>
        </w:rPr>
        <w:t xml:space="preserve">A house special </w:t>
      </w:r>
      <w:r w:rsidR="00E46CC5">
        <w:rPr>
          <w:rFonts w:ascii="Futura2-Normal" w:hAnsi="Futura2-Normal" w:cs="Arial"/>
          <w:bCs/>
          <w:sz w:val="22"/>
          <w:szCs w:val="22"/>
        </w:rPr>
        <w:t xml:space="preserve">recipe, with crab, </w:t>
      </w:r>
      <w:r>
        <w:rPr>
          <w:rFonts w:ascii="Futura2-Normal" w:hAnsi="Futura2-Normal" w:cs="Arial"/>
          <w:bCs/>
          <w:sz w:val="22"/>
          <w:szCs w:val="22"/>
        </w:rPr>
        <w:t>bay shrimp</w:t>
      </w:r>
      <w:r w:rsidR="00E46CC5">
        <w:rPr>
          <w:rFonts w:ascii="Futura2-Normal" w:hAnsi="Futura2-Normal" w:cs="Arial"/>
          <w:bCs/>
          <w:sz w:val="22"/>
          <w:szCs w:val="22"/>
        </w:rPr>
        <w:t xml:space="preserve"> and </w:t>
      </w:r>
      <w:r w:rsidR="00E46CC5" w:rsidRPr="00294823">
        <w:rPr>
          <w:rFonts w:ascii="Futura2-Normal" w:hAnsi="Futura2-Normal" w:cs="Arial"/>
          <w:bCs/>
          <w:color w:val="000000" w:themeColor="text1"/>
          <w:sz w:val="22"/>
          <w:szCs w:val="22"/>
        </w:rPr>
        <w:t>mozzarella cheese</w:t>
      </w:r>
      <w:r w:rsidR="00E46CC5">
        <w:rPr>
          <w:rFonts w:ascii="Futura2-Normal" w:hAnsi="Futura2-Norm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Futura2-Normal" w:hAnsi="Futura2-Normal" w:cs="Arial"/>
          <w:sz w:val="22"/>
          <w:szCs w:val="22"/>
        </w:rPr>
        <w:t>topped with our famous citrus aioli</w:t>
      </w:r>
      <w:r w:rsidRPr="00EB1889">
        <w:rPr>
          <w:rFonts w:ascii="Futura2-Normal" w:hAnsi="Futura2-Normal" w:cs="Arial"/>
          <w:b/>
          <w:bCs/>
          <w:sz w:val="22"/>
          <w:szCs w:val="22"/>
        </w:rPr>
        <w:t xml:space="preserve"> </w:t>
      </w:r>
      <w:r>
        <w:rPr>
          <w:rFonts w:ascii="Futura2-Normal" w:hAnsi="Futura2-Normal" w:cs="Arial"/>
          <w:b/>
          <w:bCs/>
          <w:sz w:val="22"/>
          <w:szCs w:val="22"/>
        </w:rPr>
        <w:t xml:space="preserve">  10</w:t>
      </w:r>
    </w:p>
    <w:p w:rsidR="00B27EA0" w:rsidRPr="00E46CC5" w:rsidRDefault="00E46CC5" w:rsidP="00971C21">
      <w:pPr>
        <w:rPr>
          <w:rFonts w:ascii="Futura2-Normal" w:hAnsi="Futura2-Normal"/>
          <w:b/>
          <w:bCs/>
          <w:sz w:val="18"/>
          <w:szCs w:val="18"/>
        </w:rPr>
      </w:pPr>
      <w:r w:rsidRPr="00294823">
        <w:rPr>
          <w:rFonts w:ascii="Futura2-Normal" w:hAnsi="Futura2-Normal" w:cs="Arial"/>
          <w:b/>
          <w:bCs/>
          <w:color w:val="000000" w:themeColor="text1"/>
          <w:sz w:val="22"/>
          <w:szCs w:val="22"/>
        </w:rPr>
        <w:t xml:space="preserve"> </w:t>
      </w:r>
    </w:p>
    <w:p w:rsidR="00971C21" w:rsidRPr="00DB173A" w:rsidRDefault="00971C21" w:rsidP="00971C21">
      <w:pPr>
        <w:rPr>
          <w:rFonts w:ascii="Futura2-Normal" w:hAnsi="Futura2-Normal"/>
          <w:b/>
          <w:bCs/>
          <w:sz w:val="28"/>
          <w:szCs w:val="28"/>
        </w:rPr>
      </w:pPr>
      <w:r w:rsidRPr="00DB173A">
        <w:rPr>
          <w:rFonts w:ascii="Futura2-Normal" w:hAnsi="Futura2-Normal"/>
          <w:b/>
          <w:bCs/>
          <w:sz w:val="28"/>
          <w:szCs w:val="28"/>
        </w:rPr>
        <w:t>Sandy Boulevard Hot Wings</w:t>
      </w:r>
    </w:p>
    <w:p w:rsidR="00580E46" w:rsidRPr="00271544" w:rsidRDefault="00181047" w:rsidP="00695B35">
      <w:pPr>
        <w:rPr>
          <w:rFonts w:ascii="Futura2-Normal" w:hAnsi="Futura2-Normal"/>
          <w:bCs/>
          <w:sz w:val="22"/>
          <w:szCs w:val="22"/>
        </w:rPr>
      </w:pPr>
      <w:r>
        <w:rPr>
          <w:rFonts w:ascii="Futura2-Normal" w:hAnsi="Futura2-Normal"/>
          <w:bCs/>
          <w:sz w:val="22"/>
          <w:szCs w:val="22"/>
        </w:rPr>
        <w:t xml:space="preserve">Hot and spicy </w:t>
      </w:r>
      <w:r w:rsidR="00971C21">
        <w:rPr>
          <w:rFonts w:ascii="Futura2-Normal" w:hAnsi="Futura2-Normal"/>
          <w:bCs/>
          <w:sz w:val="22"/>
          <w:szCs w:val="22"/>
        </w:rPr>
        <w:t>tender chicken wings and drumet</w:t>
      </w:r>
      <w:r>
        <w:rPr>
          <w:rFonts w:ascii="Futura2-Normal" w:hAnsi="Futura2-Normal"/>
          <w:bCs/>
          <w:sz w:val="22"/>
          <w:szCs w:val="22"/>
        </w:rPr>
        <w:t xml:space="preserve">tes </w:t>
      </w:r>
      <w:r w:rsidR="00AD17C8">
        <w:rPr>
          <w:rFonts w:ascii="Futura2-Normal" w:hAnsi="Futura2-Normal"/>
          <w:bCs/>
          <w:sz w:val="22"/>
          <w:szCs w:val="22"/>
        </w:rPr>
        <w:t xml:space="preserve">served with </w:t>
      </w:r>
      <w:r w:rsidR="00971C21">
        <w:rPr>
          <w:rFonts w:ascii="Futura2-Normal" w:hAnsi="Futura2-Normal"/>
          <w:bCs/>
          <w:sz w:val="22"/>
          <w:szCs w:val="22"/>
        </w:rPr>
        <w:t>house dressing and celery sticks</w:t>
      </w:r>
    </w:p>
    <w:p w:rsidR="00971C21" w:rsidRPr="00AB081D" w:rsidRDefault="00D25DEF" w:rsidP="00971C21">
      <w:pPr>
        <w:jc w:val="center"/>
        <w:rPr>
          <w:rFonts w:ascii="Futura2-Normal" w:hAnsi="Futura2-Normal"/>
          <w:bCs/>
          <w:sz w:val="22"/>
          <w:szCs w:val="22"/>
        </w:rPr>
      </w:pPr>
      <w:r>
        <w:rPr>
          <w:rFonts w:ascii="Futura2-Normal" w:hAnsi="Futura2-Normal"/>
          <w:bCs/>
          <w:sz w:val="22"/>
          <w:szCs w:val="22"/>
        </w:rPr>
        <w:t>8</w:t>
      </w:r>
      <w:r w:rsidR="00971C21" w:rsidRPr="00AB081D">
        <w:rPr>
          <w:rFonts w:ascii="Futura2-Normal" w:hAnsi="Futura2-Normal"/>
          <w:bCs/>
          <w:sz w:val="22"/>
          <w:szCs w:val="22"/>
        </w:rPr>
        <w:t>pc</w:t>
      </w:r>
      <w:r w:rsidR="00971C21" w:rsidRPr="00AB081D">
        <w:rPr>
          <w:rFonts w:ascii="Futura2-Normal" w:hAnsi="Futura2-Normal"/>
          <w:b/>
          <w:bCs/>
          <w:sz w:val="22"/>
          <w:szCs w:val="22"/>
        </w:rPr>
        <w:t xml:space="preserve">   </w:t>
      </w:r>
      <w:r w:rsidR="00971C21">
        <w:rPr>
          <w:rFonts w:ascii="Futura2-Normal" w:hAnsi="Futura2-Normal"/>
          <w:b/>
          <w:bCs/>
          <w:sz w:val="22"/>
          <w:szCs w:val="22"/>
        </w:rPr>
        <w:t xml:space="preserve">7          </w:t>
      </w:r>
      <w:r>
        <w:rPr>
          <w:rFonts w:ascii="Futura2-Normal" w:hAnsi="Futura2-Normal"/>
          <w:bCs/>
          <w:sz w:val="22"/>
          <w:szCs w:val="22"/>
        </w:rPr>
        <w:t>14</w:t>
      </w:r>
      <w:r w:rsidR="00971C21" w:rsidRPr="00AB081D">
        <w:rPr>
          <w:rFonts w:ascii="Futura2-Normal" w:hAnsi="Futura2-Normal"/>
          <w:bCs/>
          <w:sz w:val="22"/>
          <w:szCs w:val="22"/>
        </w:rPr>
        <w:t>pc</w:t>
      </w:r>
      <w:r w:rsidR="00971C21" w:rsidRPr="00AB081D">
        <w:rPr>
          <w:rFonts w:ascii="Futura2-Normal" w:hAnsi="Futura2-Normal"/>
          <w:b/>
          <w:bCs/>
          <w:sz w:val="22"/>
          <w:szCs w:val="22"/>
        </w:rPr>
        <w:t xml:space="preserve">   1</w:t>
      </w:r>
      <w:r w:rsidR="00971C21">
        <w:rPr>
          <w:rFonts w:ascii="Futura2-Normal" w:hAnsi="Futura2-Normal"/>
          <w:b/>
          <w:bCs/>
          <w:sz w:val="22"/>
          <w:szCs w:val="22"/>
        </w:rPr>
        <w:t xml:space="preserve">1          </w:t>
      </w:r>
      <w:r>
        <w:rPr>
          <w:rFonts w:ascii="Futura2-Normal" w:hAnsi="Futura2-Normal"/>
          <w:bCs/>
          <w:sz w:val="22"/>
          <w:szCs w:val="22"/>
        </w:rPr>
        <w:t>20</w:t>
      </w:r>
      <w:r w:rsidR="00971C21" w:rsidRPr="00AB081D">
        <w:rPr>
          <w:rFonts w:ascii="Futura2-Normal" w:hAnsi="Futura2-Normal"/>
          <w:bCs/>
          <w:sz w:val="22"/>
          <w:szCs w:val="22"/>
        </w:rPr>
        <w:t>pc</w:t>
      </w:r>
      <w:r w:rsidR="00971C21" w:rsidRPr="00AB081D">
        <w:rPr>
          <w:rFonts w:ascii="Futura2-Normal" w:hAnsi="Futura2-Normal"/>
          <w:b/>
          <w:bCs/>
          <w:sz w:val="22"/>
          <w:szCs w:val="22"/>
        </w:rPr>
        <w:t xml:space="preserve">   1</w:t>
      </w:r>
      <w:r w:rsidR="00971C21">
        <w:rPr>
          <w:rFonts w:ascii="Futura2-Normal" w:hAnsi="Futura2-Normal"/>
          <w:b/>
          <w:bCs/>
          <w:sz w:val="22"/>
          <w:szCs w:val="22"/>
        </w:rPr>
        <w:t>5</w:t>
      </w:r>
    </w:p>
    <w:p w:rsidR="005A1AE6" w:rsidRPr="00881E18" w:rsidRDefault="005A1AE6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695B35" w:rsidRPr="00DB173A" w:rsidRDefault="00695B35" w:rsidP="00695B35">
      <w:pPr>
        <w:rPr>
          <w:rFonts w:ascii="Futura2-Normal" w:hAnsi="Futura2-Normal"/>
          <w:b/>
          <w:bCs/>
          <w:sz w:val="28"/>
          <w:szCs w:val="28"/>
        </w:rPr>
      </w:pPr>
      <w:r w:rsidRPr="00DB173A">
        <w:rPr>
          <w:rFonts w:ascii="Futura2-Normal" w:hAnsi="Futura2-Normal"/>
          <w:b/>
          <w:bCs/>
          <w:sz w:val="28"/>
          <w:szCs w:val="28"/>
        </w:rPr>
        <w:t>Chicken Strips</w:t>
      </w:r>
    </w:p>
    <w:p w:rsidR="00695B35" w:rsidRPr="005042F2" w:rsidRDefault="00695B35" w:rsidP="00695B35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>Chicken tenders breaded</w:t>
      </w:r>
      <w:r>
        <w:rPr>
          <w:rFonts w:ascii="Futura2-Normal" w:hAnsi="Futura2-Normal"/>
          <w:bCs/>
          <w:sz w:val="22"/>
          <w:szCs w:val="22"/>
        </w:rPr>
        <w:t xml:space="preserve"> and cooked until golden brown</w:t>
      </w:r>
      <w:r w:rsidR="00796EF0">
        <w:rPr>
          <w:rFonts w:ascii="Futura2-Normal" w:hAnsi="Futura2-Normal"/>
          <w:bCs/>
          <w:sz w:val="22"/>
          <w:szCs w:val="22"/>
        </w:rPr>
        <w:t>,</w:t>
      </w:r>
      <w:r>
        <w:rPr>
          <w:rFonts w:ascii="Futura2-Normal" w:hAnsi="Futura2-Normal"/>
          <w:bCs/>
          <w:sz w:val="22"/>
          <w:szCs w:val="22"/>
        </w:rPr>
        <w:t xml:space="preserve"> </w:t>
      </w:r>
      <w:r w:rsidRPr="005042F2">
        <w:rPr>
          <w:rFonts w:ascii="Futura2-Normal" w:hAnsi="Futura2-Normal"/>
          <w:bCs/>
          <w:sz w:val="22"/>
          <w:szCs w:val="22"/>
        </w:rPr>
        <w:t>serve</w:t>
      </w:r>
      <w:r>
        <w:rPr>
          <w:rFonts w:ascii="Futura2-Normal" w:hAnsi="Futura2-Normal"/>
          <w:bCs/>
          <w:sz w:val="22"/>
          <w:szCs w:val="22"/>
        </w:rPr>
        <w:t>d with house fries</w:t>
      </w:r>
      <w:r w:rsidR="00DA6452">
        <w:rPr>
          <w:rFonts w:ascii="Futura2-Normal" w:hAnsi="Futura2-Normal"/>
          <w:bCs/>
          <w:sz w:val="22"/>
          <w:szCs w:val="22"/>
        </w:rPr>
        <w:t>.  Like them</w:t>
      </w:r>
      <w:r w:rsidR="00796EF0">
        <w:rPr>
          <w:rFonts w:ascii="Futura2-Normal" w:hAnsi="Futura2-Normal"/>
          <w:bCs/>
          <w:sz w:val="22"/>
          <w:szCs w:val="22"/>
        </w:rPr>
        <w:t xml:space="preserve"> spicy</w:t>
      </w:r>
      <w:r w:rsidR="00DA6452">
        <w:rPr>
          <w:rFonts w:ascii="Futura2-Normal" w:hAnsi="Futura2-Normal"/>
          <w:bCs/>
          <w:sz w:val="22"/>
          <w:szCs w:val="22"/>
        </w:rPr>
        <w:t>,</w:t>
      </w:r>
      <w:r w:rsidR="00796EF0">
        <w:rPr>
          <w:rFonts w:ascii="Futura2-Normal" w:hAnsi="Futura2-Normal"/>
          <w:bCs/>
          <w:sz w:val="22"/>
          <w:szCs w:val="22"/>
        </w:rPr>
        <w:t xml:space="preserve"> let us know and we’ll </w:t>
      </w:r>
      <w:r w:rsidR="00020D84">
        <w:rPr>
          <w:rFonts w:ascii="Futura2-Normal" w:hAnsi="Futura2-Normal"/>
          <w:bCs/>
          <w:sz w:val="22"/>
          <w:szCs w:val="22"/>
        </w:rPr>
        <w:t>serve</w:t>
      </w:r>
      <w:r w:rsidR="00796EF0">
        <w:rPr>
          <w:rFonts w:ascii="Futura2-Normal" w:hAnsi="Futura2-Normal"/>
          <w:bCs/>
          <w:sz w:val="22"/>
          <w:szCs w:val="22"/>
        </w:rPr>
        <w:t xml:space="preserve"> them up with</w:t>
      </w:r>
      <w:r w:rsidR="00666A26">
        <w:rPr>
          <w:rFonts w:ascii="Futura2-Normal" w:hAnsi="Futura2-Normal"/>
          <w:bCs/>
          <w:sz w:val="22"/>
          <w:szCs w:val="22"/>
        </w:rPr>
        <w:t xml:space="preserve"> </w:t>
      </w:r>
      <w:r w:rsidR="00796EF0">
        <w:rPr>
          <w:rFonts w:ascii="Futura2-Normal" w:hAnsi="Futura2-Normal"/>
          <w:bCs/>
          <w:sz w:val="22"/>
          <w:szCs w:val="22"/>
        </w:rPr>
        <w:t>honey BBQ sauce, or teriyaki sauce</w:t>
      </w:r>
      <w:r w:rsidR="00666A26">
        <w:rPr>
          <w:rFonts w:ascii="Futura2-Normal" w:hAnsi="Futura2-Normal"/>
          <w:bCs/>
          <w:sz w:val="22"/>
          <w:szCs w:val="22"/>
        </w:rPr>
        <w:t xml:space="preserve"> on the side</w:t>
      </w:r>
      <w:r w:rsidR="00796EF0">
        <w:rPr>
          <w:rFonts w:ascii="Futura2-Normal" w:hAnsi="Futura2-Normal"/>
          <w:bCs/>
          <w:sz w:val="22"/>
          <w:szCs w:val="22"/>
        </w:rPr>
        <w:t xml:space="preserve">  </w:t>
      </w:r>
      <w:r w:rsidR="00F72854">
        <w:rPr>
          <w:rFonts w:ascii="Futura2-Normal" w:hAnsi="Futura2-Normal"/>
          <w:bCs/>
          <w:sz w:val="22"/>
          <w:szCs w:val="22"/>
        </w:rPr>
        <w:t xml:space="preserve"> </w:t>
      </w:r>
      <w:r>
        <w:rPr>
          <w:rFonts w:ascii="Futura2-Normal" w:hAnsi="Futura2-Normal"/>
          <w:b/>
          <w:bCs/>
          <w:sz w:val="22"/>
          <w:szCs w:val="22"/>
        </w:rPr>
        <w:t>9</w:t>
      </w:r>
    </w:p>
    <w:p w:rsidR="00695B35" w:rsidRPr="00695B35" w:rsidRDefault="00695B35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971C21" w:rsidRPr="005042F2" w:rsidRDefault="00971C21" w:rsidP="00971C21">
      <w:pPr>
        <w:rPr>
          <w:rFonts w:ascii="Futura2-Normal" w:hAnsi="Futura2-Normal"/>
          <w:b/>
          <w:bCs/>
          <w:sz w:val="28"/>
          <w:szCs w:val="28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 xml:space="preserve">Onion Rings </w:t>
      </w:r>
    </w:p>
    <w:p w:rsidR="00971C21" w:rsidRPr="005042F2" w:rsidRDefault="00971C21" w:rsidP="00971C21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Gourmet breaded onion rings    </w:t>
      </w:r>
      <w:r w:rsidRPr="005042F2">
        <w:rPr>
          <w:rFonts w:ascii="Futura2-Normal" w:hAnsi="Futura2-Normal"/>
          <w:b/>
          <w:bCs/>
          <w:sz w:val="22"/>
          <w:szCs w:val="22"/>
        </w:rPr>
        <w:t>6</w:t>
      </w:r>
    </w:p>
    <w:p w:rsidR="00971C21" w:rsidRPr="00FD2B32" w:rsidRDefault="00971C21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971C21" w:rsidRPr="005042F2" w:rsidRDefault="00971C21" w:rsidP="00971C21">
      <w:pPr>
        <w:rPr>
          <w:rFonts w:ascii="Futura2-Normal" w:hAnsi="Futura2-Normal"/>
          <w:b/>
          <w:bCs/>
          <w:sz w:val="28"/>
          <w:szCs w:val="28"/>
        </w:rPr>
      </w:pPr>
      <w:smartTag w:uri="urn:schemas-microsoft-com:office:smarttags" w:element="place">
        <w:r w:rsidRPr="00953018">
          <w:rPr>
            <w:rFonts w:ascii="BlizzardD" w:hAnsi="BlizzardD"/>
            <w:bCs/>
            <w:sz w:val="36"/>
            <w:szCs w:val="36"/>
          </w:rPr>
          <w:t>Clyde</w:t>
        </w:r>
      </w:smartTag>
      <w:r w:rsidRPr="00953018">
        <w:rPr>
          <w:rFonts w:ascii="BlizzardD" w:hAnsi="BlizzardD"/>
          <w:bCs/>
          <w:sz w:val="36"/>
          <w:szCs w:val="36"/>
        </w:rPr>
        <w:t>’s</w:t>
      </w:r>
      <w:r w:rsidRPr="005042F2">
        <w:rPr>
          <w:rFonts w:ascii="Futura2-Normal" w:hAnsi="Futura2-Normal"/>
          <w:b/>
          <w:bCs/>
          <w:sz w:val="28"/>
          <w:szCs w:val="28"/>
        </w:rPr>
        <w:t xml:space="preserve"> Signature Fries</w:t>
      </w:r>
    </w:p>
    <w:p w:rsidR="00971C21" w:rsidRPr="005042F2" w:rsidRDefault="00971C21" w:rsidP="00971C21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Served just the way you like them hot and tasty   </w:t>
      </w:r>
      <w:r>
        <w:rPr>
          <w:rFonts w:ascii="Futura2-Normal" w:hAnsi="Futura2-Normal"/>
          <w:b/>
          <w:bCs/>
          <w:sz w:val="22"/>
          <w:szCs w:val="22"/>
        </w:rPr>
        <w:t>5</w:t>
      </w:r>
    </w:p>
    <w:p w:rsidR="00E810DF" w:rsidRPr="00E810DF" w:rsidRDefault="00E810DF" w:rsidP="00971C21">
      <w:pPr>
        <w:rPr>
          <w:rFonts w:ascii="Futura2-Normal" w:hAnsi="Futura2-Normal"/>
          <w:b/>
          <w:bCs/>
          <w:color w:val="000000"/>
          <w:sz w:val="18"/>
          <w:szCs w:val="18"/>
        </w:rPr>
      </w:pPr>
    </w:p>
    <w:p w:rsidR="00971C21" w:rsidRPr="00F347D6" w:rsidRDefault="00971C21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  <w:r w:rsidRPr="00F347D6">
        <w:rPr>
          <w:rFonts w:ascii="Futura2-Normal" w:hAnsi="Futura2-Normal"/>
          <w:b/>
          <w:bCs/>
          <w:color w:val="000000"/>
          <w:sz w:val="28"/>
          <w:szCs w:val="28"/>
        </w:rPr>
        <w:t>Steak Potato Skins</w:t>
      </w:r>
    </w:p>
    <w:p w:rsidR="00971C21" w:rsidRPr="00B27EA0" w:rsidRDefault="00971C21" w:rsidP="00971C21">
      <w:pPr>
        <w:rPr>
          <w:rFonts w:ascii="Futura Lt BT" w:hAnsi="Futura Lt BT"/>
          <w:bCs/>
          <w:color w:val="000000"/>
          <w:sz w:val="22"/>
          <w:szCs w:val="22"/>
        </w:rPr>
      </w:pPr>
      <w:r w:rsidRPr="00F347D6">
        <w:rPr>
          <w:rFonts w:ascii="Futura2-Normal" w:hAnsi="Futura2-Normal"/>
          <w:bCs/>
          <w:color w:val="000000"/>
          <w:sz w:val="22"/>
          <w:szCs w:val="22"/>
        </w:rPr>
        <w:t xml:space="preserve">Roasted potato skins layered with steak, bacon bits, onions, cheddar cheese and tomatoes </w:t>
      </w:r>
      <w:r>
        <w:rPr>
          <w:rFonts w:ascii="Futura2-Normal" w:hAnsi="Futura2-Normal"/>
          <w:bCs/>
          <w:color w:val="000000"/>
          <w:sz w:val="22"/>
          <w:szCs w:val="22"/>
        </w:rPr>
        <w:t>with</w:t>
      </w:r>
      <w:r w:rsidRPr="00F347D6">
        <w:rPr>
          <w:rFonts w:ascii="Futura2-Normal" w:hAnsi="Futura2-Normal"/>
          <w:bCs/>
          <w:color w:val="000000"/>
          <w:sz w:val="22"/>
          <w:szCs w:val="22"/>
        </w:rPr>
        <w:t xml:space="preserve"> a hint of BBQ sauce   </w:t>
      </w:r>
      <w:r w:rsidR="00330DFC">
        <w:rPr>
          <w:rFonts w:ascii="Futura2-Normal" w:hAnsi="Futura2-Normal"/>
          <w:b/>
          <w:bCs/>
          <w:color w:val="000000"/>
          <w:sz w:val="22"/>
          <w:szCs w:val="22"/>
        </w:rPr>
        <w:t>7</w:t>
      </w:r>
    </w:p>
    <w:p w:rsidR="00B27EA0" w:rsidRDefault="00B27EA0" w:rsidP="00D6330B">
      <w:pPr>
        <w:rPr>
          <w:rFonts w:ascii="Futura2-Normal" w:hAnsi="Futura2-Normal"/>
          <w:b/>
          <w:bCs/>
          <w:sz w:val="28"/>
          <w:szCs w:val="28"/>
        </w:rPr>
      </w:pPr>
    </w:p>
    <w:p w:rsidR="00B27EA0" w:rsidRDefault="00B27EA0" w:rsidP="00D6330B">
      <w:pPr>
        <w:rPr>
          <w:rFonts w:ascii="Futura2-Normal" w:hAnsi="Futura2-Normal"/>
          <w:b/>
          <w:bCs/>
          <w:sz w:val="28"/>
          <w:szCs w:val="28"/>
        </w:rPr>
      </w:pPr>
    </w:p>
    <w:p w:rsidR="00B27EA0" w:rsidRDefault="00B27EA0" w:rsidP="00D6330B">
      <w:pPr>
        <w:rPr>
          <w:rFonts w:ascii="Futura2-Normal" w:hAnsi="Futura2-Normal"/>
          <w:b/>
          <w:bCs/>
          <w:sz w:val="28"/>
          <w:szCs w:val="28"/>
        </w:rPr>
      </w:pPr>
    </w:p>
    <w:p w:rsidR="00B27EA0" w:rsidRDefault="00B27EA0" w:rsidP="00D6330B">
      <w:pPr>
        <w:rPr>
          <w:rFonts w:ascii="Futura2-Normal" w:hAnsi="Futura2-Normal"/>
          <w:b/>
          <w:bCs/>
          <w:sz w:val="28"/>
          <w:szCs w:val="28"/>
        </w:rPr>
      </w:pPr>
    </w:p>
    <w:p w:rsidR="00B27EA0" w:rsidRDefault="00B27EA0" w:rsidP="00D6330B">
      <w:pPr>
        <w:rPr>
          <w:rFonts w:ascii="Futura2-Normal" w:hAnsi="Futura2-Normal"/>
          <w:b/>
          <w:bCs/>
          <w:sz w:val="28"/>
          <w:szCs w:val="28"/>
        </w:rPr>
      </w:pPr>
    </w:p>
    <w:p w:rsidR="00B27EA0" w:rsidRDefault="00B27EA0" w:rsidP="00D6330B">
      <w:pPr>
        <w:rPr>
          <w:rFonts w:ascii="Futura2-Normal" w:hAnsi="Futura2-Normal"/>
          <w:b/>
          <w:bCs/>
          <w:sz w:val="28"/>
          <w:szCs w:val="28"/>
        </w:rPr>
      </w:pPr>
    </w:p>
    <w:p w:rsidR="000D0A52" w:rsidRPr="00B27EA0" w:rsidRDefault="000D0A52" w:rsidP="00695B35">
      <w:pPr>
        <w:rPr>
          <w:rFonts w:ascii="Futura2-Normal" w:hAnsi="Futura2-Normal" w:cs="Arial"/>
          <w:b/>
          <w:bCs/>
          <w:sz w:val="18"/>
          <w:szCs w:val="18"/>
        </w:rPr>
      </w:pPr>
    </w:p>
    <w:p w:rsidR="00695B35" w:rsidRPr="00DC0904" w:rsidRDefault="00B27EA0" w:rsidP="00695B35">
      <w:pPr>
        <w:rPr>
          <w:rFonts w:ascii="Futura2-Normal" w:hAnsi="Futura2-Normal" w:cs="Arial"/>
          <w:b/>
          <w:bCs/>
          <w:sz w:val="28"/>
          <w:szCs w:val="28"/>
        </w:rPr>
      </w:pPr>
      <w:r>
        <w:rPr>
          <w:rFonts w:ascii="Futura2-Normal" w:hAnsi="Futura2-Normal" w:cs="Arial"/>
          <w:b/>
          <w:bCs/>
          <w:sz w:val="28"/>
          <w:szCs w:val="28"/>
        </w:rPr>
        <w:t>P</w:t>
      </w:r>
      <w:r w:rsidR="00695B35" w:rsidRPr="00DC0904">
        <w:rPr>
          <w:rFonts w:ascii="Futura2-Normal" w:hAnsi="Futura2-Normal" w:cs="Arial"/>
          <w:b/>
          <w:bCs/>
          <w:sz w:val="28"/>
          <w:szCs w:val="28"/>
        </w:rPr>
        <w:t>ot Stickers</w:t>
      </w:r>
    </w:p>
    <w:p w:rsidR="00632AC6" w:rsidRDefault="00695B35" w:rsidP="00695B35">
      <w:pPr>
        <w:rPr>
          <w:rFonts w:ascii="Futura2-Normal" w:hAnsi="Futura2-Normal"/>
          <w:b/>
          <w:bCs/>
          <w:sz w:val="28"/>
          <w:szCs w:val="28"/>
        </w:rPr>
      </w:pPr>
      <w:r>
        <w:rPr>
          <w:rFonts w:ascii="Futura2-Normal" w:hAnsi="Futura2-Normal" w:cs="Arial"/>
          <w:bCs/>
          <w:sz w:val="22"/>
          <w:szCs w:val="22"/>
        </w:rPr>
        <w:t>Tasty v</w:t>
      </w:r>
      <w:r w:rsidRPr="00DC0904">
        <w:rPr>
          <w:rFonts w:ascii="Futura2-Normal" w:hAnsi="Futura2-Normal" w:cs="Arial"/>
          <w:bCs/>
          <w:sz w:val="22"/>
          <w:szCs w:val="22"/>
        </w:rPr>
        <w:t>egetable</w:t>
      </w:r>
      <w:r>
        <w:rPr>
          <w:rFonts w:ascii="Futura2-Normal" w:hAnsi="Futura2-Normal" w:cs="Arial"/>
          <w:bCs/>
          <w:sz w:val="22"/>
          <w:szCs w:val="22"/>
        </w:rPr>
        <w:t xml:space="preserve"> and pork</w:t>
      </w:r>
      <w:r w:rsidRPr="00DC0904">
        <w:rPr>
          <w:rFonts w:ascii="Futura2-Normal" w:hAnsi="Futura2-Normal" w:cs="Arial"/>
          <w:bCs/>
          <w:sz w:val="22"/>
          <w:szCs w:val="22"/>
        </w:rPr>
        <w:t xml:space="preserve"> pot sticker</w:t>
      </w:r>
      <w:r>
        <w:rPr>
          <w:rFonts w:ascii="Futura2-Normal" w:hAnsi="Futura2-Normal" w:cs="Arial"/>
          <w:bCs/>
          <w:sz w:val="22"/>
          <w:szCs w:val="22"/>
        </w:rPr>
        <w:t>s</w:t>
      </w:r>
      <w:r w:rsidRPr="00DC0904">
        <w:rPr>
          <w:rFonts w:ascii="Futura2-Normal" w:hAnsi="Futura2-Normal" w:cs="Arial"/>
          <w:bCs/>
          <w:sz w:val="22"/>
          <w:szCs w:val="22"/>
        </w:rPr>
        <w:t xml:space="preserve"> served with a classic Asian </w:t>
      </w:r>
      <w:r>
        <w:rPr>
          <w:rFonts w:ascii="Futura2-Normal" w:hAnsi="Futura2-Normal" w:cs="Arial"/>
          <w:bCs/>
          <w:sz w:val="22"/>
          <w:szCs w:val="22"/>
        </w:rPr>
        <w:t xml:space="preserve">sesame </w:t>
      </w:r>
      <w:r w:rsidRPr="00DC0904">
        <w:rPr>
          <w:rFonts w:ascii="Futura2-Normal" w:hAnsi="Futura2-Normal" w:cs="Arial"/>
          <w:bCs/>
          <w:sz w:val="22"/>
          <w:szCs w:val="22"/>
        </w:rPr>
        <w:t xml:space="preserve">dipping sauce   </w:t>
      </w:r>
      <w:r>
        <w:rPr>
          <w:rFonts w:ascii="Futura2-Normal" w:hAnsi="Futura2-Normal"/>
          <w:b/>
          <w:bCs/>
          <w:sz w:val="22"/>
          <w:szCs w:val="22"/>
        </w:rPr>
        <w:t>7</w:t>
      </w:r>
    </w:p>
    <w:p w:rsidR="00632AC6" w:rsidRPr="00695B35" w:rsidRDefault="00632AC6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971C21" w:rsidRPr="004B3CEC" w:rsidRDefault="00971C21" w:rsidP="00971C21">
      <w:pPr>
        <w:rPr>
          <w:rFonts w:ascii="Futura2-Normal" w:hAnsi="Futura2-Normal"/>
          <w:b/>
          <w:bCs/>
          <w:sz w:val="28"/>
          <w:szCs w:val="28"/>
        </w:rPr>
      </w:pPr>
      <w:r w:rsidRPr="004B3CEC">
        <w:rPr>
          <w:rFonts w:ascii="Futura2-Normal" w:hAnsi="Futura2-Normal"/>
          <w:b/>
          <w:bCs/>
          <w:sz w:val="28"/>
          <w:szCs w:val="28"/>
        </w:rPr>
        <w:t xml:space="preserve">Tempura Stuffed </w:t>
      </w:r>
      <w:r>
        <w:rPr>
          <w:rFonts w:ascii="Futura2-Normal" w:hAnsi="Futura2-Normal"/>
          <w:b/>
          <w:bCs/>
          <w:sz w:val="28"/>
          <w:szCs w:val="28"/>
        </w:rPr>
        <w:t>Seafood Mushrooms</w:t>
      </w:r>
    </w:p>
    <w:p w:rsidR="00971C21" w:rsidRDefault="00971C21" w:rsidP="00971C21">
      <w:pPr>
        <w:rPr>
          <w:rFonts w:ascii="Futura2-Normal" w:hAnsi="Futura2-Normal"/>
          <w:b/>
          <w:bCs/>
          <w:sz w:val="22"/>
          <w:szCs w:val="22"/>
        </w:rPr>
      </w:pPr>
      <w:r>
        <w:rPr>
          <w:rFonts w:ascii="Futura2-Normal" w:hAnsi="Futura2-Normal"/>
          <w:bCs/>
          <w:sz w:val="22"/>
          <w:szCs w:val="22"/>
        </w:rPr>
        <w:t xml:space="preserve">Large button mushrooms stuffed with </w:t>
      </w:r>
      <w:r>
        <w:rPr>
          <w:rFonts w:ascii="Futura2-Normal" w:hAnsi="Futura2-Normal" w:cs="Arial"/>
          <w:bCs/>
          <w:sz w:val="22"/>
          <w:szCs w:val="22"/>
        </w:rPr>
        <w:t xml:space="preserve">crab, bay shrimp and cream cheese, </w:t>
      </w:r>
      <w:r w:rsidRPr="004B3CEC">
        <w:rPr>
          <w:rFonts w:ascii="Futura2-Normal" w:hAnsi="Futura2-Normal"/>
          <w:bCs/>
          <w:sz w:val="22"/>
          <w:szCs w:val="22"/>
        </w:rPr>
        <w:t>deep fried</w:t>
      </w:r>
      <w:r>
        <w:rPr>
          <w:rFonts w:ascii="Futura2-Normal" w:hAnsi="Futura2-Normal"/>
          <w:bCs/>
          <w:sz w:val="22"/>
          <w:szCs w:val="22"/>
        </w:rPr>
        <w:t xml:space="preserve"> tempura style and drizzled with our </w:t>
      </w:r>
      <w:r>
        <w:rPr>
          <w:rFonts w:ascii="Futura2-Normal" w:hAnsi="Futura2-Normal" w:cs="Arial"/>
          <w:sz w:val="22"/>
          <w:szCs w:val="22"/>
        </w:rPr>
        <w:t>citrus aioli</w:t>
      </w:r>
      <w:r>
        <w:rPr>
          <w:rFonts w:ascii="Futura2-Normal" w:hAnsi="Futura2-Normal"/>
          <w:bCs/>
          <w:sz w:val="22"/>
          <w:szCs w:val="22"/>
        </w:rPr>
        <w:t xml:space="preserve"> sauce   </w:t>
      </w:r>
      <w:r w:rsidR="00EB06BC">
        <w:rPr>
          <w:rFonts w:ascii="Futura2-Normal" w:hAnsi="Futura2-Normal"/>
          <w:b/>
          <w:bCs/>
          <w:sz w:val="22"/>
          <w:szCs w:val="22"/>
        </w:rPr>
        <w:t>9</w:t>
      </w:r>
    </w:p>
    <w:p w:rsidR="00405475" w:rsidRPr="00D767F7" w:rsidRDefault="00405475" w:rsidP="001A2BFB">
      <w:pPr>
        <w:rPr>
          <w:rFonts w:ascii="Futura2-Normal" w:hAnsi="Futura2-Normal"/>
          <w:sz w:val="18"/>
          <w:szCs w:val="18"/>
        </w:rPr>
      </w:pPr>
    </w:p>
    <w:p w:rsidR="00720312" w:rsidRPr="000F3108" w:rsidRDefault="004C2E09" w:rsidP="004C2E09">
      <w:pPr>
        <w:jc w:val="center"/>
        <w:rPr>
          <w:rFonts w:ascii="Broadway" w:hAnsi="Broadway"/>
          <w:sz w:val="28"/>
          <w:szCs w:val="28"/>
        </w:rPr>
      </w:pPr>
      <w:r w:rsidRPr="000F3108">
        <w:rPr>
          <w:rFonts w:ascii="Broadway" w:hAnsi="Broadway"/>
          <w:sz w:val="28"/>
          <w:szCs w:val="28"/>
        </w:rPr>
        <w:t>SOUPS &amp; SALADS</w:t>
      </w:r>
    </w:p>
    <w:p w:rsidR="008A1C0C" w:rsidRPr="001A2BFB" w:rsidRDefault="008A1C0C" w:rsidP="00600BD4">
      <w:pPr>
        <w:rPr>
          <w:rFonts w:ascii="Futura2-Normal" w:hAnsi="Futura2-Normal"/>
          <w:b/>
          <w:sz w:val="18"/>
          <w:szCs w:val="18"/>
        </w:rPr>
      </w:pPr>
    </w:p>
    <w:p w:rsidR="008A1C0C" w:rsidRPr="00EB1889" w:rsidRDefault="008A1C0C" w:rsidP="008A1C0C">
      <w:pPr>
        <w:rPr>
          <w:rFonts w:ascii="Futura2-Normal" w:hAnsi="Futura2-Normal" w:cs="Arial"/>
          <w:b/>
          <w:sz w:val="28"/>
          <w:szCs w:val="28"/>
        </w:rPr>
      </w:pPr>
      <w:r w:rsidRPr="00EB1889">
        <w:rPr>
          <w:rFonts w:ascii="Futura2-Normal" w:hAnsi="Futura2-Normal" w:cs="Arial"/>
          <w:b/>
          <w:sz w:val="28"/>
          <w:szCs w:val="28"/>
        </w:rPr>
        <w:t>House Prime Rib Soup</w:t>
      </w:r>
    </w:p>
    <w:p w:rsidR="00846F2F" w:rsidRDefault="008A1C0C" w:rsidP="008A1C0C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>Our own thick and hearty soup with garden fresh vegetables, secret spices</w:t>
      </w:r>
      <w:r w:rsidR="00E64EE1" w:rsidRPr="00EB1889">
        <w:rPr>
          <w:rFonts w:ascii="Futura2-Normal" w:hAnsi="Futura2-Normal" w:cs="Arial"/>
          <w:sz w:val="22"/>
          <w:szCs w:val="22"/>
        </w:rPr>
        <w:t>,</w:t>
      </w:r>
      <w:r w:rsidR="00F76EC9" w:rsidRPr="00EB1889">
        <w:rPr>
          <w:rFonts w:ascii="Futura2-Normal" w:hAnsi="Futura2-Normal" w:cs="Arial"/>
          <w:sz w:val="22"/>
          <w:szCs w:val="22"/>
        </w:rPr>
        <w:t xml:space="preserve"> pasta and of course, </w:t>
      </w:r>
    </w:p>
    <w:p w:rsidR="008A1C0C" w:rsidRPr="00EB1889" w:rsidRDefault="008A1C0C" w:rsidP="008A1C0C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Prime Rib   cup   </w:t>
      </w:r>
      <w:r w:rsidRPr="00EB1889">
        <w:rPr>
          <w:rFonts w:ascii="Futura2-Normal" w:hAnsi="Futura2-Normal" w:cs="Arial"/>
          <w:b/>
          <w:sz w:val="22"/>
          <w:szCs w:val="22"/>
        </w:rPr>
        <w:t>4</w:t>
      </w:r>
      <w:r w:rsidRPr="00EB1889">
        <w:rPr>
          <w:rFonts w:ascii="Futura2-Normal" w:hAnsi="Futura2-Normal" w:cs="Arial"/>
          <w:sz w:val="22"/>
          <w:szCs w:val="22"/>
        </w:rPr>
        <w:t xml:space="preserve">   bowl   </w:t>
      </w:r>
      <w:r w:rsidR="00F76EC9" w:rsidRPr="00EB1889">
        <w:rPr>
          <w:rFonts w:ascii="Futura2-Normal" w:hAnsi="Futura2-Normal" w:cs="Arial"/>
          <w:b/>
          <w:sz w:val="22"/>
          <w:szCs w:val="22"/>
        </w:rPr>
        <w:t>6</w:t>
      </w:r>
      <w:r w:rsidRPr="00EB1889">
        <w:rPr>
          <w:rFonts w:ascii="Futura2-Normal" w:hAnsi="Futura2-Normal" w:cs="Arial"/>
          <w:b/>
          <w:sz w:val="22"/>
          <w:szCs w:val="22"/>
        </w:rPr>
        <w:t xml:space="preserve"> </w:t>
      </w:r>
      <w:r w:rsidRPr="00EB1889">
        <w:rPr>
          <w:rFonts w:ascii="Futura2-Normal" w:hAnsi="Futura2-Norm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8A1C0C" w:rsidRPr="001A2BFB" w:rsidRDefault="008A1C0C" w:rsidP="00600BD4">
      <w:pPr>
        <w:rPr>
          <w:rFonts w:ascii="Futura2-Normal" w:hAnsi="Futura2-Normal" w:cs="Arial"/>
          <w:b/>
          <w:sz w:val="18"/>
          <w:szCs w:val="18"/>
        </w:rPr>
      </w:pPr>
    </w:p>
    <w:p w:rsidR="006D2529" w:rsidRPr="003F74AF" w:rsidRDefault="006D2529" w:rsidP="006D2529">
      <w:pPr>
        <w:rPr>
          <w:rFonts w:ascii="Futura2-Normal" w:hAnsi="Futura2-Normal"/>
          <w:b/>
          <w:color w:val="000000"/>
          <w:sz w:val="28"/>
          <w:szCs w:val="28"/>
        </w:rPr>
      </w:pPr>
      <w:r w:rsidRPr="003F74AF">
        <w:rPr>
          <w:rFonts w:ascii="Futura2-Normal" w:hAnsi="Futura2-Normal"/>
          <w:b/>
          <w:color w:val="000000"/>
          <w:sz w:val="28"/>
          <w:szCs w:val="28"/>
        </w:rPr>
        <w:t>Soup of the Day</w:t>
      </w:r>
    </w:p>
    <w:p w:rsidR="00846F2F" w:rsidRDefault="006D2529" w:rsidP="006D2529">
      <w:pPr>
        <w:rPr>
          <w:rFonts w:ascii="Futura2-Normal" w:hAnsi="Futura2-Normal"/>
          <w:sz w:val="22"/>
          <w:szCs w:val="22"/>
        </w:rPr>
      </w:pPr>
      <w:r w:rsidRPr="005042F2">
        <w:rPr>
          <w:rFonts w:ascii="Futura2-Normal" w:hAnsi="Futura2-Normal"/>
          <w:sz w:val="22"/>
          <w:szCs w:val="22"/>
        </w:rPr>
        <w:t xml:space="preserve">Our Chef’s daily creations, made fresh in our kitchen each day, </w:t>
      </w:r>
      <w:r w:rsidR="00753106">
        <w:rPr>
          <w:rFonts w:ascii="Futura2-Normal" w:hAnsi="Futura2-Normal"/>
          <w:sz w:val="22"/>
          <w:szCs w:val="22"/>
        </w:rPr>
        <w:t xml:space="preserve">New England </w:t>
      </w:r>
      <w:r w:rsidRPr="005042F2">
        <w:rPr>
          <w:rFonts w:ascii="Futura2-Normal" w:hAnsi="Futura2-Normal"/>
          <w:sz w:val="22"/>
          <w:szCs w:val="22"/>
        </w:rPr>
        <w:t>clam chowder on Fridays</w:t>
      </w:r>
      <w:r w:rsidR="00846F2F">
        <w:rPr>
          <w:rFonts w:ascii="Futura2-Normal" w:hAnsi="Futura2-Normal"/>
          <w:sz w:val="22"/>
          <w:szCs w:val="22"/>
        </w:rPr>
        <w:t xml:space="preserve"> </w:t>
      </w:r>
    </w:p>
    <w:p w:rsidR="006D2529" w:rsidRPr="0047357E" w:rsidRDefault="006D2529" w:rsidP="006D2529">
      <w:pPr>
        <w:rPr>
          <w:rFonts w:ascii="Futura2-Normal" w:hAnsi="Futura2-Normal"/>
          <w:sz w:val="22"/>
          <w:szCs w:val="22"/>
        </w:rPr>
      </w:pPr>
      <w:r w:rsidRPr="005042F2">
        <w:rPr>
          <w:rFonts w:ascii="Futura2-Normal" w:hAnsi="Futura2-Normal"/>
          <w:sz w:val="22"/>
          <w:szCs w:val="22"/>
        </w:rPr>
        <w:t xml:space="preserve">cup   </w:t>
      </w:r>
      <w:r w:rsidRPr="005042F2">
        <w:rPr>
          <w:rFonts w:ascii="Futura2-Normal" w:hAnsi="Futura2-Normal"/>
          <w:b/>
          <w:sz w:val="22"/>
          <w:szCs w:val="22"/>
        </w:rPr>
        <w:t>4</w:t>
      </w:r>
      <w:r w:rsidRPr="005042F2">
        <w:rPr>
          <w:rFonts w:ascii="Futura2-Normal" w:hAnsi="Futura2-Normal"/>
          <w:sz w:val="22"/>
          <w:szCs w:val="22"/>
        </w:rPr>
        <w:t xml:space="preserve">   bowl   </w:t>
      </w:r>
      <w:r w:rsidRPr="005042F2">
        <w:rPr>
          <w:rFonts w:ascii="Futura2-Normal" w:hAnsi="Futura2-Normal"/>
          <w:b/>
          <w:sz w:val="22"/>
          <w:szCs w:val="22"/>
        </w:rPr>
        <w:t>6</w:t>
      </w:r>
    </w:p>
    <w:p w:rsidR="008A1C0C" w:rsidRPr="001A2BFB" w:rsidRDefault="008A1C0C" w:rsidP="00600BD4">
      <w:pPr>
        <w:rPr>
          <w:rFonts w:ascii="Futura2-Normal" w:hAnsi="Futura2-Normal" w:cs="Arial"/>
          <w:b/>
          <w:sz w:val="18"/>
          <w:szCs w:val="18"/>
        </w:rPr>
      </w:pPr>
    </w:p>
    <w:p w:rsidR="00777EAE" w:rsidRPr="005042F2" w:rsidRDefault="00777EAE" w:rsidP="00777EAE">
      <w:pPr>
        <w:rPr>
          <w:rFonts w:ascii="Futura2-Normal" w:hAnsi="Futura2-Normal"/>
          <w:b/>
          <w:sz w:val="28"/>
          <w:szCs w:val="28"/>
        </w:rPr>
      </w:pPr>
      <w:r w:rsidRPr="005042F2">
        <w:rPr>
          <w:rFonts w:ascii="Futura2-Normal" w:hAnsi="Futura2-Normal"/>
          <w:b/>
          <w:sz w:val="28"/>
          <w:szCs w:val="28"/>
        </w:rPr>
        <w:t>House Salad</w:t>
      </w:r>
    </w:p>
    <w:p w:rsidR="00777EAE" w:rsidRPr="005042F2" w:rsidRDefault="00777EAE" w:rsidP="00777EAE">
      <w:pPr>
        <w:rPr>
          <w:rFonts w:ascii="Futura2-Normal" w:hAnsi="Futura2-Normal"/>
          <w:sz w:val="22"/>
          <w:szCs w:val="22"/>
        </w:rPr>
      </w:pPr>
      <w:r w:rsidRPr="005042F2">
        <w:rPr>
          <w:rFonts w:ascii="Futura2-Normal" w:hAnsi="Futura2-Normal"/>
          <w:sz w:val="22"/>
          <w:szCs w:val="22"/>
        </w:rPr>
        <w:t xml:space="preserve">Mixed greens, red onions, beets, sunflower seeds, and croutons    </w:t>
      </w:r>
      <w:r w:rsidR="003C01F4">
        <w:rPr>
          <w:rFonts w:ascii="Futura2-Normal" w:hAnsi="Futura2-Normal"/>
          <w:b/>
          <w:sz w:val="22"/>
          <w:szCs w:val="22"/>
        </w:rPr>
        <w:t>6</w:t>
      </w:r>
    </w:p>
    <w:p w:rsidR="00777EAE" w:rsidRPr="00777EAE" w:rsidRDefault="00777EAE" w:rsidP="001F0CB5">
      <w:pPr>
        <w:rPr>
          <w:rFonts w:ascii="Futura2-Normal" w:hAnsi="Futura2-Normal" w:cs="Arial"/>
          <w:b/>
          <w:sz w:val="18"/>
          <w:szCs w:val="18"/>
        </w:rPr>
      </w:pPr>
    </w:p>
    <w:p w:rsidR="001F0CB5" w:rsidRPr="001C17D5" w:rsidRDefault="00A959DA" w:rsidP="001F0CB5">
      <w:pPr>
        <w:rPr>
          <w:rFonts w:ascii="Futura2-Normal" w:hAnsi="Futura2-Normal" w:cs="Arial"/>
          <w:b/>
          <w:sz w:val="28"/>
          <w:szCs w:val="28"/>
        </w:rPr>
      </w:pPr>
      <w:r w:rsidRPr="001C17D5">
        <w:rPr>
          <w:rFonts w:ascii="Futura2-Normal" w:hAnsi="Futura2-Normal" w:cs="Arial"/>
          <w:b/>
          <w:sz w:val="28"/>
          <w:szCs w:val="28"/>
        </w:rPr>
        <w:t>Shrimp</w:t>
      </w:r>
      <w:r w:rsidR="00662439" w:rsidRPr="001C17D5">
        <w:rPr>
          <w:rFonts w:ascii="Futura2-Normal" w:hAnsi="Futura2-Normal" w:cs="Arial"/>
          <w:b/>
          <w:sz w:val="28"/>
          <w:szCs w:val="28"/>
        </w:rPr>
        <w:t xml:space="preserve"> and </w:t>
      </w:r>
      <w:r w:rsidR="00883CEA" w:rsidRPr="001C17D5">
        <w:rPr>
          <w:rFonts w:ascii="Futura2-Normal" w:hAnsi="Futura2-Normal" w:cs="Arial"/>
          <w:b/>
          <w:sz w:val="28"/>
          <w:szCs w:val="28"/>
        </w:rPr>
        <w:t xml:space="preserve">Gulf </w:t>
      </w:r>
      <w:r w:rsidR="00662439" w:rsidRPr="001C17D5">
        <w:rPr>
          <w:rFonts w:ascii="Futura2-Normal" w:hAnsi="Futura2-Normal" w:cs="Arial"/>
          <w:b/>
          <w:sz w:val="28"/>
          <w:szCs w:val="28"/>
        </w:rPr>
        <w:t xml:space="preserve">Prawns </w:t>
      </w:r>
      <w:r w:rsidR="001F0CB5" w:rsidRPr="001C17D5">
        <w:rPr>
          <w:rFonts w:ascii="Futura2-Normal" w:hAnsi="Futura2-Normal" w:cs="Arial"/>
          <w:b/>
          <w:sz w:val="28"/>
          <w:szCs w:val="28"/>
        </w:rPr>
        <w:t>Salad</w:t>
      </w:r>
    </w:p>
    <w:p w:rsidR="00DF177A" w:rsidRPr="00EB1889" w:rsidRDefault="00662439" w:rsidP="001B4B0C">
      <w:pPr>
        <w:rPr>
          <w:rFonts w:ascii="Futura2-Normal" w:hAnsi="Futura2-Normal" w:cs="Arial"/>
          <w:sz w:val="22"/>
          <w:szCs w:val="22"/>
        </w:rPr>
      </w:pPr>
      <w:r>
        <w:rPr>
          <w:rFonts w:ascii="Futura2-Normal" w:hAnsi="Futura2-Normal" w:cs="Arial"/>
          <w:sz w:val="22"/>
          <w:szCs w:val="22"/>
        </w:rPr>
        <w:t>Garden f</w:t>
      </w:r>
      <w:r w:rsidR="001F0CB5" w:rsidRPr="00EB1889">
        <w:rPr>
          <w:rFonts w:ascii="Futura2-Normal" w:hAnsi="Futura2-Normal" w:cs="Arial"/>
          <w:sz w:val="22"/>
          <w:szCs w:val="22"/>
        </w:rPr>
        <w:t>resh greens topped wi</w:t>
      </w:r>
      <w:r w:rsidR="00E210E5" w:rsidRPr="00EB1889">
        <w:rPr>
          <w:rFonts w:ascii="Futura2-Normal" w:hAnsi="Futura2-Normal" w:cs="Arial"/>
          <w:sz w:val="22"/>
          <w:szCs w:val="22"/>
        </w:rPr>
        <w:t xml:space="preserve">th </w:t>
      </w:r>
      <w:r>
        <w:rPr>
          <w:rFonts w:ascii="Futura2-Normal" w:hAnsi="Futura2-Normal" w:cs="Arial"/>
          <w:sz w:val="22"/>
          <w:szCs w:val="22"/>
        </w:rPr>
        <w:t>a</w:t>
      </w:r>
      <w:r w:rsidR="00E210E5" w:rsidRPr="00EB1889">
        <w:rPr>
          <w:rFonts w:ascii="Futura2-Normal" w:hAnsi="Futura2-Normal" w:cs="Arial"/>
          <w:sz w:val="22"/>
          <w:szCs w:val="22"/>
        </w:rPr>
        <w:t xml:space="preserve"> </w:t>
      </w:r>
      <w:r>
        <w:rPr>
          <w:rFonts w:ascii="Futura2-Normal" w:hAnsi="Futura2-Normal" w:cs="Arial"/>
          <w:sz w:val="22"/>
          <w:szCs w:val="22"/>
        </w:rPr>
        <w:t xml:space="preserve">generous </w:t>
      </w:r>
      <w:r w:rsidR="00020D84">
        <w:rPr>
          <w:rFonts w:ascii="Futura2-Normal" w:hAnsi="Futura2-Normal" w:cs="Arial"/>
          <w:sz w:val="22"/>
          <w:szCs w:val="22"/>
        </w:rPr>
        <w:t xml:space="preserve">medley </w:t>
      </w:r>
      <w:r>
        <w:rPr>
          <w:rFonts w:ascii="Futura2-Normal" w:hAnsi="Futura2-Normal" w:cs="Arial"/>
          <w:sz w:val="22"/>
          <w:szCs w:val="22"/>
        </w:rPr>
        <w:t xml:space="preserve">of bay shrimp, </w:t>
      </w:r>
      <w:r w:rsidR="00883CEA">
        <w:rPr>
          <w:rFonts w:ascii="Futura2-Normal" w:hAnsi="Futura2-Normal" w:cs="Arial"/>
          <w:sz w:val="22"/>
          <w:szCs w:val="22"/>
        </w:rPr>
        <w:t xml:space="preserve">gulf </w:t>
      </w:r>
      <w:r>
        <w:rPr>
          <w:rFonts w:ascii="Futura2-Normal" w:hAnsi="Futura2-Normal" w:cs="Arial"/>
          <w:sz w:val="22"/>
          <w:szCs w:val="22"/>
        </w:rPr>
        <w:t xml:space="preserve">prawns, </w:t>
      </w:r>
      <w:r w:rsidR="001F0CB5" w:rsidRPr="00EB1889">
        <w:rPr>
          <w:rFonts w:ascii="Futura2-Normal" w:hAnsi="Futura2-Normal" w:cs="Arial"/>
          <w:sz w:val="22"/>
          <w:szCs w:val="22"/>
        </w:rPr>
        <w:t xml:space="preserve">tomatoes, red onion, </w:t>
      </w:r>
      <w:r w:rsidR="009E2222">
        <w:rPr>
          <w:rFonts w:ascii="Futura2-Normal" w:hAnsi="Futura2-Normal" w:cs="Arial"/>
          <w:sz w:val="22"/>
          <w:szCs w:val="22"/>
        </w:rPr>
        <w:t>and olives</w:t>
      </w:r>
      <w:r w:rsidR="001F0CB5" w:rsidRPr="00EB1889">
        <w:rPr>
          <w:rFonts w:ascii="Futura2-Normal" w:hAnsi="Futura2-Normal" w:cs="Arial"/>
          <w:sz w:val="22"/>
          <w:szCs w:val="22"/>
        </w:rPr>
        <w:t>, served with your choice of dressing</w:t>
      </w:r>
      <w:r w:rsidR="0014637D">
        <w:rPr>
          <w:rFonts w:ascii="Futura2-Normal" w:hAnsi="Futura2-Normal" w:cs="Arial"/>
          <w:sz w:val="22"/>
          <w:szCs w:val="22"/>
        </w:rPr>
        <w:t xml:space="preserve">   </w:t>
      </w:r>
      <w:r w:rsidRPr="00662439">
        <w:rPr>
          <w:rFonts w:ascii="Futura2-Normal" w:hAnsi="Futura2-Normal" w:cs="Arial"/>
          <w:b/>
          <w:sz w:val="22"/>
          <w:szCs w:val="22"/>
        </w:rPr>
        <w:t>1</w:t>
      </w:r>
      <w:r w:rsidR="00D25DEF">
        <w:rPr>
          <w:rFonts w:ascii="Futura2-Normal" w:hAnsi="Futura2-Normal" w:cs="Arial"/>
          <w:b/>
          <w:sz w:val="22"/>
          <w:szCs w:val="22"/>
        </w:rPr>
        <w:t>5</w:t>
      </w:r>
    </w:p>
    <w:p w:rsidR="001F0CB5" w:rsidRPr="001A2BFB" w:rsidRDefault="001F0CB5" w:rsidP="001B4B0C">
      <w:pPr>
        <w:rPr>
          <w:rFonts w:ascii="Futura2-Normal" w:hAnsi="Futura2-Normal" w:cs="Arial"/>
          <w:sz w:val="18"/>
          <w:szCs w:val="18"/>
        </w:rPr>
      </w:pPr>
    </w:p>
    <w:p w:rsidR="00D84FCE" w:rsidRPr="00E810DF" w:rsidRDefault="00110206" w:rsidP="00D84FCE">
      <w:pPr>
        <w:rPr>
          <w:rFonts w:ascii="Futura2-Normal" w:hAnsi="Futura2-Normal" w:cs="Arial"/>
          <w:b/>
          <w:sz w:val="28"/>
          <w:szCs w:val="28"/>
        </w:rPr>
      </w:pPr>
      <w:r w:rsidRPr="00E810DF">
        <w:rPr>
          <w:rFonts w:ascii="Futura2-Normal" w:hAnsi="Futura2-Normal" w:cs="Arial"/>
          <w:b/>
          <w:sz w:val="28"/>
          <w:szCs w:val="28"/>
        </w:rPr>
        <w:t xml:space="preserve">Classic </w:t>
      </w:r>
      <w:r w:rsidR="00D84FCE" w:rsidRPr="00E810DF">
        <w:rPr>
          <w:rFonts w:ascii="Futura2-Normal" w:hAnsi="Futura2-Normal" w:cs="Arial"/>
          <w:b/>
          <w:sz w:val="28"/>
          <w:szCs w:val="28"/>
        </w:rPr>
        <w:t>Caesar Salad</w:t>
      </w:r>
    </w:p>
    <w:p w:rsidR="00D84FCE" w:rsidRPr="00E810DF" w:rsidRDefault="00110206" w:rsidP="00D84FCE">
      <w:pPr>
        <w:rPr>
          <w:rFonts w:ascii="Futura2-Normal" w:hAnsi="Futura2-Normal" w:cs="Arial"/>
          <w:sz w:val="22"/>
          <w:szCs w:val="22"/>
        </w:rPr>
      </w:pPr>
      <w:r w:rsidRPr="00E810DF">
        <w:rPr>
          <w:rFonts w:ascii="Futura2-Normal" w:hAnsi="Futura2-Normal" w:cs="Arial"/>
          <w:sz w:val="22"/>
          <w:szCs w:val="22"/>
        </w:rPr>
        <w:t xml:space="preserve">Fresh romaine, </w:t>
      </w:r>
      <w:r w:rsidR="00D84FCE" w:rsidRPr="00E810DF">
        <w:rPr>
          <w:rFonts w:ascii="Futura2-Normal" w:hAnsi="Futura2-Normal" w:cs="Arial"/>
          <w:sz w:val="22"/>
          <w:szCs w:val="22"/>
        </w:rPr>
        <w:t xml:space="preserve">parmesan cheese and </w:t>
      </w:r>
      <w:r w:rsidR="001853BC" w:rsidRPr="00E810DF">
        <w:rPr>
          <w:rFonts w:ascii="Futura2-Normal" w:hAnsi="Futura2-Normal" w:cs="Arial"/>
          <w:sz w:val="22"/>
          <w:szCs w:val="22"/>
        </w:rPr>
        <w:t>croutons</w:t>
      </w:r>
      <w:r w:rsidR="00D84FCE" w:rsidRPr="00E810DF">
        <w:rPr>
          <w:rFonts w:ascii="Futura2-Normal" w:hAnsi="Futura2-Normal" w:cs="Arial"/>
          <w:sz w:val="22"/>
          <w:szCs w:val="22"/>
        </w:rPr>
        <w:t xml:space="preserve">   </w:t>
      </w:r>
      <w:r w:rsidR="00096252">
        <w:rPr>
          <w:rFonts w:ascii="Futura2-Normal" w:hAnsi="Futura2-Normal" w:cs="Arial"/>
          <w:b/>
          <w:sz w:val="22"/>
          <w:szCs w:val="22"/>
        </w:rPr>
        <w:t>7</w:t>
      </w:r>
    </w:p>
    <w:p w:rsidR="00405475" w:rsidRPr="00645ADE" w:rsidRDefault="001F0CB5" w:rsidP="00EB1889">
      <w:pPr>
        <w:rPr>
          <w:rFonts w:ascii="Futura2-Normal" w:hAnsi="Futura2-Normal" w:cs="Arial"/>
          <w:bCs/>
          <w:color w:val="FF0000"/>
          <w:sz w:val="22"/>
          <w:szCs w:val="22"/>
        </w:rPr>
      </w:pPr>
      <w:r w:rsidRPr="00E810DF">
        <w:rPr>
          <w:rFonts w:ascii="Futura2-Normal" w:hAnsi="Futura2-Normal" w:cs="Arial"/>
          <w:bCs/>
          <w:sz w:val="22"/>
          <w:szCs w:val="22"/>
        </w:rPr>
        <w:t xml:space="preserve">Add </w:t>
      </w:r>
      <w:r w:rsidR="00BC1035">
        <w:rPr>
          <w:rFonts w:ascii="Futura2-Normal" w:hAnsi="Futura2-Normal" w:cs="Arial"/>
          <w:bCs/>
          <w:sz w:val="22"/>
          <w:szCs w:val="22"/>
        </w:rPr>
        <w:t>C</w:t>
      </w:r>
      <w:r w:rsidRPr="00E810DF">
        <w:rPr>
          <w:rFonts w:ascii="Futura2-Normal" w:hAnsi="Futura2-Normal" w:cs="Arial"/>
          <w:bCs/>
          <w:sz w:val="22"/>
          <w:szCs w:val="22"/>
        </w:rPr>
        <w:t>hicken</w:t>
      </w:r>
      <w:r w:rsidR="00096252">
        <w:rPr>
          <w:rFonts w:ascii="Futura2-Normal" w:hAnsi="Futura2-Normal" w:cs="Arial"/>
          <w:bCs/>
          <w:sz w:val="22"/>
          <w:szCs w:val="22"/>
        </w:rPr>
        <w:t xml:space="preserve"> or </w:t>
      </w:r>
      <w:r w:rsidR="00BC1035">
        <w:rPr>
          <w:rFonts w:ascii="Futura2-Normal" w:hAnsi="Futura2-Normal" w:cs="Arial"/>
          <w:bCs/>
          <w:sz w:val="22"/>
          <w:szCs w:val="22"/>
        </w:rPr>
        <w:t>B</w:t>
      </w:r>
      <w:r w:rsidRPr="00E810DF">
        <w:rPr>
          <w:rFonts w:ascii="Futura2-Normal" w:hAnsi="Futura2-Normal" w:cs="Arial"/>
          <w:bCs/>
          <w:sz w:val="22"/>
          <w:szCs w:val="22"/>
        </w:rPr>
        <w:t xml:space="preserve">ay </w:t>
      </w:r>
      <w:r w:rsidR="00BC1035">
        <w:rPr>
          <w:rFonts w:ascii="Futura2-Normal" w:hAnsi="Futura2-Normal" w:cs="Arial"/>
          <w:bCs/>
          <w:sz w:val="22"/>
          <w:szCs w:val="22"/>
        </w:rPr>
        <w:t>S</w:t>
      </w:r>
      <w:r w:rsidRPr="00E810DF">
        <w:rPr>
          <w:rFonts w:ascii="Futura2-Normal" w:hAnsi="Futura2-Normal" w:cs="Arial"/>
          <w:bCs/>
          <w:sz w:val="22"/>
          <w:szCs w:val="22"/>
        </w:rPr>
        <w:t>hrimp</w:t>
      </w:r>
      <w:r w:rsidR="00110206" w:rsidRPr="00E810DF">
        <w:rPr>
          <w:rFonts w:ascii="Futura2-Normal" w:hAnsi="Futura2-Normal" w:cs="Arial"/>
          <w:bCs/>
          <w:sz w:val="22"/>
          <w:szCs w:val="22"/>
        </w:rPr>
        <w:t xml:space="preserve">   </w:t>
      </w:r>
      <w:r w:rsidR="00110206" w:rsidRPr="00E810DF">
        <w:rPr>
          <w:rFonts w:ascii="Futura2-Normal" w:hAnsi="Futura2-Normal" w:cs="Arial"/>
          <w:b/>
          <w:bCs/>
          <w:sz w:val="22"/>
          <w:szCs w:val="22"/>
        </w:rPr>
        <w:t>1</w:t>
      </w:r>
      <w:r w:rsidR="00D25DEF">
        <w:rPr>
          <w:rFonts w:ascii="Futura2-Normal" w:hAnsi="Futura2-Normal" w:cs="Arial"/>
          <w:b/>
          <w:bCs/>
          <w:sz w:val="22"/>
          <w:szCs w:val="22"/>
        </w:rPr>
        <w:t>1</w:t>
      </w:r>
    </w:p>
    <w:p w:rsidR="00405475" w:rsidRPr="00881E18" w:rsidRDefault="00405475" w:rsidP="00881E18">
      <w:pPr>
        <w:rPr>
          <w:rFonts w:ascii="Futura2-Normal" w:hAnsi="Futura2-Normal"/>
          <w:sz w:val="18"/>
          <w:szCs w:val="18"/>
        </w:rPr>
      </w:pPr>
    </w:p>
    <w:p w:rsidR="00971C21" w:rsidRPr="00BC3812" w:rsidRDefault="00971C21" w:rsidP="00971C21">
      <w:pPr>
        <w:rPr>
          <w:rFonts w:ascii="Futura2-Normal" w:hAnsi="Futura2-Normal"/>
          <w:b/>
          <w:color w:val="000000" w:themeColor="text1"/>
          <w:sz w:val="28"/>
          <w:szCs w:val="28"/>
        </w:rPr>
      </w:pPr>
      <w:r w:rsidRPr="00BC3812">
        <w:rPr>
          <w:rFonts w:ascii="Futura2-Normal" w:hAnsi="Futura2-Normal"/>
          <w:b/>
          <w:color w:val="000000" w:themeColor="text1"/>
          <w:sz w:val="28"/>
          <w:szCs w:val="28"/>
        </w:rPr>
        <w:t>Cobb Salad</w:t>
      </w:r>
    </w:p>
    <w:p w:rsidR="00971C21" w:rsidRPr="000F1BD9" w:rsidRDefault="00971C21" w:rsidP="00971C21">
      <w:pPr>
        <w:rPr>
          <w:rFonts w:ascii="Futura2-Normal" w:hAnsi="Futura2-Normal"/>
          <w:color w:val="FF0000"/>
          <w:sz w:val="22"/>
          <w:szCs w:val="22"/>
        </w:rPr>
      </w:pPr>
      <w:r w:rsidRPr="00BC3812">
        <w:rPr>
          <w:rFonts w:ascii="Futura2-Normal" w:hAnsi="Futura2-Normal"/>
          <w:color w:val="000000" w:themeColor="text1"/>
          <w:sz w:val="22"/>
          <w:szCs w:val="22"/>
        </w:rPr>
        <w:t xml:space="preserve">Fresh greens, </w:t>
      </w:r>
      <w:r w:rsidR="00E7776D" w:rsidRPr="00BC3812">
        <w:rPr>
          <w:rFonts w:ascii="Futura2-Normal" w:hAnsi="Futura2-Normal"/>
          <w:color w:val="000000" w:themeColor="text1"/>
          <w:sz w:val="22"/>
          <w:szCs w:val="22"/>
        </w:rPr>
        <w:t>turkey</w:t>
      </w:r>
      <w:r w:rsidRPr="00BC3812">
        <w:rPr>
          <w:rFonts w:ascii="Futura2-Normal" w:hAnsi="Futura2-Normal"/>
          <w:color w:val="000000" w:themeColor="text1"/>
          <w:sz w:val="22"/>
          <w:szCs w:val="22"/>
        </w:rPr>
        <w:t xml:space="preserve">, bacon, prime rib, </w:t>
      </w:r>
      <w:r w:rsidR="00E7776D" w:rsidRPr="00BC3812">
        <w:rPr>
          <w:rFonts w:ascii="Futura2-Normal" w:hAnsi="Futura2-Normal"/>
          <w:color w:val="000000" w:themeColor="text1"/>
          <w:sz w:val="22"/>
          <w:szCs w:val="22"/>
        </w:rPr>
        <w:t>hard</w:t>
      </w:r>
      <w:r w:rsidRPr="00BC3812">
        <w:rPr>
          <w:rFonts w:ascii="Futura2-Normal" w:hAnsi="Futura2-Normal"/>
          <w:color w:val="000000" w:themeColor="text1"/>
          <w:sz w:val="22"/>
          <w:szCs w:val="22"/>
        </w:rPr>
        <w:t xml:space="preserve">boiled egg, cheese, cucumber, tomato, and bleu cheese crumbles served with your choice of dressing   </w:t>
      </w:r>
      <w:r w:rsidRPr="00BC3812">
        <w:rPr>
          <w:rFonts w:ascii="Futura2-Normal" w:hAnsi="Futura2-Normal"/>
          <w:b/>
          <w:color w:val="000000" w:themeColor="text1"/>
          <w:sz w:val="22"/>
          <w:szCs w:val="22"/>
        </w:rPr>
        <w:t>1</w:t>
      </w:r>
      <w:r w:rsidR="00AE5CBB" w:rsidRPr="00BC3812">
        <w:rPr>
          <w:rFonts w:ascii="Futura2-Normal" w:hAnsi="Futura2-Normal"/>
          <w:b/>
          <w:color w:val="000000" w:themeColor="text1"/>
          <w:sz w:val="22"/>
          <w:szCs w:val="22"/>
        </w:rPr>
        <w:t>2</w:t>
      </w:r>
      <w:r w:rsidRPr="00BC3812">
        <w:rPr>
          <w:rFonts w:ascii="Futura2-Normal" w:hAnsi="Futura2-Normal"/>
          <w:color w:val="000000" w:themeColor="text1"/>
          <w:sz w:val="22"/>
          <w:szCs w:val="22"/>
        </w:rPr>
        <w:t xml:space="preserve">                                                                </w:t>
      </w:r>
    </w:p>
    <w:p w:rsidR="00971C21" w:rsidRPr="00FD2B32" w:rsidRDefault="00971C21" w:rsidP="00971C21">
      <w:pPr>
        <w:rPr>
          <w:rFonts w:ascii="Futura2-Normal" w:hAnsi="Futura2-Normal"/>
          <w:b/>
          <w:sz w:val="18"/>
          <w:szCs w:val="18"/>
          <w:u w:val="single"/>
        </w:rPr>
      </w:pPr>
    </w:p>
    <w:p w:rsidR="00971C21" w:rsidRPr="0028303E" w:rsidRDefault="00971C21" w:rsidP="00971C21">
      <w:pPr>
        <w:rPr>
          <w:rFonts w:ascii="Futura2-Normal" w:hAnsi="Futura2-Normal"/>
          <w:b/>
          <w:sz w:val="28"/>
          <w:szCs w:val="28"/>
        </w:rPr>
      </w:pPr>
      <w:r w:rsidRPr="0028303E">
        <w:rPr>
          <w:rFonts w:ascii="Futura2-Normal" w:hAnsi="Futura2-Normal"/>
          <w:b/>
          <w:sz w:val="28"/>
          <w:szCs w:val="28"/>
        </w:rPr>
        <w:t>Lo Cal Meal</w:t>
      </w:r>
    </w:p>
    <w:p w:rsidR="00181047" w:rsidRDefault="00971C21" w:rsidP="00F025A9">
      <w:pPr>
        <w:rPr>
          <w:rFonts w:ascii="Futura2-Normal" w:hAnsi="Futura2-Normal"/>
          <w:b/>
          <w:sz w:val="22"/>
          <w:szCs w:val="22"/>
        </w:rPr>
      </w:pPr>
      <w:r>
        <w:rPr>
          <w:rFonts w:ascii="Futura2-Normal" w:hAnsi="Futura2-Normal"/>
          <w:sz w:val="22"/>
          <w:szCs w:val="22"/>
        </w:rPr>
        <w:t xml:space="preserve">Sliced tomato, </w:t>
      </w:r>
      <w:r w:rsidRPr="005042F2">
        <w:rPr>
          <w:rFonts w:ascii="Futura2-Normal" w:hAnsi="Futura2-Normal"/>
          <w:sz w:val="22"/>
          <w:szCs w:val="22"/>
        </w:rPr>
        <w:t xml:space="preserve">fruit, cottage cheese and vegetables served with a grilled ground steak patty or                                             chicken breast   </w:t>
      </w:r>
      <w:r w:rsidRPr="005042F2">
        <w:rPr>
          <w:rFonts w:ascii="Futura2-Normal" w:hAnsi="Futura2-Normal"/>
          <w:b/>
          <w:sz w:val="22"/>
          <w:szCs w:val="22"/>
        </w:rPr>
        <w:t>1</w:t>
      </w:r>
      <w:r w:rsidR="00C554FD">
        <w:rPr>
          <w:rFonts w:ascii="Futura2-Normal" w:hAnsi="Futura2-Normal"/>
          <w:b/>
          <w:sz w:val="22"/>
          <w:szCs w:val="22"/>
        </w:rPr>
        <w:t>0</w:t>
      </w:r>
    </w:p>
    <w:p w:rsidR="00C554FD" w:rsidRPr="00C554FD" w:rsidRDefault="00C554FD" w:rsidP="00F025A9">
      <w:pPr>
        <w:rPr>
          <w:rFonts w:ascii="Futura2-Normal" w:hAnsi="Futura2-Normal"/>
          <w:b/>
          <w:sz w:val="22"/>
          <w:szCs w:val="22"/>
        </w:rPr>
      </w:pPr>
    </w:p>
    <w:p w:rsidR="00F025A9" w:rsidRPr="00C554FD" w:rsidRDefault="00F025A9" w:rsidP="00C554FD">
      <w:pPr>
        <w:rPr>
          <w:rFonts w:ascii="Broadway" w:hAnsi="Broadway"/>
          <w:sz w:val="18"/>
          <w:szCs w:val="18"/>
        </w:rPr>
      </w:pPr>
    </w:p>
    <w:p w:rsidR="00B51607" w:rsidRDefault="00B51607" w:rsidP="00F025A9">
      <w:pPr>
        <w:jc w:val="center"/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</w:rPr>
        <w:drawing>
          <wp:inline distT="0" distB="0" distL="0" distR="0">
            <wp:extent cx="2884286" cy="1333500"/>
            <wp:effectExtent l="19050" t="0" r="0" b="0"/>
            <wp:docPr id="14" name="Picture 13" descr="k162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290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009" cy="13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07" w:rsidRDefault="00B51607" w:rsidP="00F025A9">
      <w:pPr>
        <w:jc w:val="center"/>
        <w:rPr>
          <w:rFonts w:ascii="Broadway" w:hAnsi="Broadway"/>
          <w:sz w:val="28"/>
          <w:szCs w:val="28"/>
        </w:rPr>
      </w:pPr>
    </w:p>
    <w:p w:rsidR="00B51607" w:rsidRDefault="00B51607" w:rsidP="00F025A9">
      <w:pPr>
        <w:jc w:val="center"/>
        <w:rPr>
          <w:rFonts w:ascii="Broadway" w:hAnsi="Broadway"/>
          <w:sz w:val="28"/>
          <w:szCs w:val="28"/>
        </w:rPr>
      </w:pPr>
    </w:p>
    <w:p w:rsidR="00B51607" w:rsidRDefault="00B51607" w:rsidP="00F025A9">
      <w:pPr>
        <w:jc w:val="center"/>
        <w:rPr>
          <w:rFonts w:ascii="Broadway" w:hAnsi="Broadway"/>
          <w:sz w:val="28"/>
          <w:szCs w:val="28"/>
        </w:rPr>
      </w:pPr>
    </w:p>
    <w:p w:rsidR="00B51607" w:rsidRDefault="00B51607" w:rsidP="00F025A9">
      <w:pPr>
        <w:jc w:val="center"/>
        <w:rPr>
          <w:rFonts w:ascii="Broadway" w:hAnsi="Broadway"/>
          <w:sz w:val="28"/>
          <w:szCs w:val="28"/>
        </w:rPr>
      </w:pPr>
    </w:p>
    <w:p w:rsidR="00B51607" w:rsidRDefault="00B51607" w:rsidP="00F025A9">
      <w:pPr>
        <w:jc w:val="center"/>
        <w:rPr>
          <w:rFonts w:ascii="Broadway" w:hAnsi="Broadway"/>
          <w:sz w:val="28"/>
          <w:szCs w:val="28"/>
        </w:rPr>
      </w:pPr>
    </w:p>
    <w:p w:rsidR="0013634E" w:rsidRPr="000F3108" w:rsidRDefault="00C554FD" w:rsidP="00C554FD">
      <w:pPr>
        <w:jc w:val="center"/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lastRenderedPageBreak/>
        <w:t>B</w:t>
      </w:r>
      <w:r w:rsidR="007160FC">
        <w:rPr>
          <w:rFonts w:ascii="Broadway" w:hAnsi="Broadway"/>
          <w:sz w:val="28"/>
          <w:szCs w:val="28"/>
        </w:rPr>
        <w:t>EEF</w:t>
      </w:r>
    </w:p>
    <w:p w:rsidR="0013634E" w:rsidRPr="001A2BFB" w:rsidRDefault="0013634E" w:rsidP="0013634E">
      <w:pPr>
        <w:jc w:val="center"/>
        <w:rPr>
          <w:rFonts w:ascii="Futura2-Normal" w:hAnsi="Futura2-Normal"/>
          <w:sz w:val="18"/>
          <w:szCs w:val="18"/>
        </w:rPr>
      </w:pPr>
    </w:p>
    <w:p w:rsidR="005D2C1A" w:rsidRDefault="00971C21" w:rsidP="0013634E">
      <w:pPr>
        <w:rPr>
          <w:rFonts w:ascii="Futura2-Normal" w:hAnsi="Futura2-Normal" w:cs="Arial"/>
          <w:sz w:val="22"/>
          <w:szCs w:val="22"/>
        </w:rPr>
      </w:pPr>
      <w:r>
        <w:rPr>
          <w:rFonts w:ascii="Futura2-Normal" w:hAnsi="Futura2-Normal" w:cs="Arial"/>
          <w:sz w:val="22"/>
          <w:szCs w:val="22"/>
        </w:rPr>
        <w:t>S</w:t>
      </w:r>
      <w:r w:rsidR="0013634E" w:rsidRPr="00EB1889">
        <w:rPr>
          <w:rFonts w:ascii="Futura2-Normal" w:hAnsi="Futura2-Normal" w:cs="Arial"/>
          <w:sz w:val="22"/>
          <w:szCs w:val="22"/>
        </w:rPr>
        <w:t>erved</w:t>
      </w:r>
      <w:r w:rsidR="00632AC6">
        <w:rPr>
          <w:rFonts w:ascii="Futura2-Normal" w:hAnsi="Futura2-Normal" w:cs="Arial"/>
          <w:sz w:val="22"/>
          <w:szCs w:val="22"/>
        </w:rPr>
        <w:t xml:space="preserve"> </w:t>
      </w:r>
      <w:r w:rsidR="007160FC">
        <w:rPr>
          <w:rFonts w:ascii="Futura2-Normal" w:hAnsi="Futura2-Normal" w:cs="Arial"/>
          <w:sz w:val="22"/>
          <w:szCs w:val="22"/>
        </w:rPr>
        <w:t xml:space="preserve">with seasonal vegetables and </w:t>
      </w:r>
      <w:r w:rsidR="0013634E" w:rsidRPr="00EB1889">
        <w:rPr>
          <w:rFonts w:ascii="Futura2-Normal" w:hAnsi="Futura2-Normal" w:cs="Arial"/>
          <w:sz w:val="22"/>
          <w:szCs w:val="22"/>
        </w:rPr>
        <w:t xml:space="preserve">your choice of </w:t>
      </w:r>
      <w:r w:rsidR="0013634E" w:rsidRPr="00F61DFA">
        <w:rPr>
          <w:rFonts w:ascii="Futura2-Normal" w:hAnsi="Futura2-Normal" w:cs="Arial"/>
          <w:sz w:val="22"/>
          <w:szCs w:val="22"/>
        </w:rPr>
        <w:t>baked potato</w:t>
      </w:r>
      <w:r w:rsidR="00F61DFA" w:rsidRPr="00F61DFA">
        <w:rPr>
          <w:rFonts w:ascii="Futura2-Normal" w:hAnsi="Futura2-Normal" w:cs="Arial"/>
          <w:sz w:val="22"/>
          <w:szCs w:val="22"/>
        </w:rPr>
        <w:t xml:space="preserve"> (</w:t>
      </w:r>
      <w:r w:rsidR="00F61DFA" w:rsidRPr="00F61DFA">
        <w:rPr>
          <w:rFonts w:ascii="Futura2-Normal" w:hAnsi="Futura2-Normal" w:cs="Arial"/>
          <w:i/>
          <w:sz w:val="18"/>
          <w:szCs w:val="18"/>
        </w:rPr>
        <w:t>available 5PM to 10PM</w:t>
      </w:r>
      <w:r w:rsidR="00F61DFA" w:rsidRPr="00F61DFA">
        <w:rPr>
          <w:rFonts w:ascii="Futura2-Normal" w:hAnsi="Futura2-Normal" w:cs="Arial"/>
          <w:sz w:val="22"/>
          <w:szCs w:val="22"/>
        </w:rPr>
        <w:t>)</w:t>
      </w:r>
      <w:r w:rsidR="0013634E" w:rsidRPr="00EB1889">
        <w:rPr>
          <w:rFonts w:ascii="Futura2-Normal" w:hAnsi="Futura2-Normal" w:cs="Arial"/>
          <w:sz w:val="22"/>
          <w:szCs w:val="22"/>
        </w:rPr>
        <w:t>, garlic mash potatoes</w:t>
      </w:r>
      <w:r w:rsidR="007160FC">
        <w:rPr>
          <w:rFonts w:ascii="Futura2-Normal" w:hAnsi="Futura2-Normal" w:cs="Arial"/>
          <w:sz w:val="22"/>
          <w:szCs w:val="22"/>
        </w:rPr>
        <w:t>, herbed rice or house fries</w:t>
      </w:r>
    </w:p>
    <w:p w:rsidR="00580E46" w:rsidRPr="00580E46" w:rsidRDefault="00580E46" w:rsidP="0013634E">
      <w:pPr>
        <w:rPr>
          <w:rFonts w:ascii="Futura2-Normal" w:hAnsi="Futura2-Normal" w:cs="Arial"/>
          <w:sz w:val="18"/>
          <w:szCs w:val="18"/>
        </w:rPr>
      </w:pPr>
    </w:p>
    <w:p w:rsidR="005D2C1A" w:rsidRPr="004F280E" w:rsidRDefault="004F280E" w:rsidP="0028303E">
      <w:pPr>
        <w:jc w:val="center"/>
        <w:rPr>
          <w:rFonts w:ascii="Futura2-Normal" w:hAnsi="Futura2-Normal" w:cs="Arial"/>
          <w:sz w:val="22"/>
          <w:szCs w:val="22"/>
        </w:rPr>
      </w:pPr>
      <w:r w:rsidRPr="004F280E">
        <w:rPr>
          <w:rFonts w:ascii="Futura2-Normal" w:hAnsi="Futura2-Normal" w:cs="Arial"/>
          <w:i/>
          <w:sz w:val="22"/>
          <w:szCs w:val="22"/>
        </w:rPr>
        <w:t>ADD A HOUSE SALAD OR CUP OF SOUP</w:t>
      </w:r>
      <w:r w:rsidRPr="004F280E">
        <w:rPr>
          <w:rFonts w:ascii="Futura2-Normal" w:hAnsi="Futura2-Normal" w:cs="Arial"/>
          <w:sz w:val="22"/>
          <w:szCs w:val="22"/>
        </w:rPr>
        <w:t xml:space="preserve">   </w:t>
      </w:r>
      <w:r w:rsidR="006D1C58">
        <w:rPr>
          <w:rFonts w:ascii="Futura2-Normal" w:hAnsi="Futura2-Normal" w:cs="Arial"/>
          <w:i/>
          <w:sz w:val="22"/>
          <w:szCs w:val="22"/>
        </w:rPr>
        <w:t>4</w:t>
      </w:r>
    </w:p>
    <w:p w:rsidR="00E926C7" w:rsidRPr="00096ECB" w:rsidRDefault="00E926C7" w:rsidP="00096ECB">
      <w:pPr>
        <w:rPr>
          <w:rFonts w:ascii="Futura2-Normal" w:hAnsi="Futura2-Normal"/>
          <w:sz w:val="22"/>
          <w:szCs w:val="22"/>
        </w:rPr>
      </w:pPr>
    </w:p>
    <w:p w:rsidR="00EA5DD2" w:rsidRPr="00796EF0" w:rsidRDefault="00EA5DD2" w:rsidP="001A31E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2-Normal" w:hAnsi="Futura2-Normal"/>
          <w:sz w:val="18"/>
          <w:szCs w:val="18"/>
        </w:rPr>
      </w:pPr>
    </w:p>
    <w:p w:rsidR="0013634E" w:rsidRPr="000F3108" w:rsidRDefault="0013634E" w:rsidP="001A31E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roadway" w:hAnsi="Broadway"/>
        </w:rPr>
      </w:pPr>
      <w:r w:rsidRPr="000F3108">
        <w:rPr>
          <w:rFonts w:ascii="Broadway" w:hAnsi="Broadway"/>
        </w:rPr>
        <w:t>SIGNATURE PRIME RIB OF BEEF</w:t>
      </w:r>
    </w:p>
    <w:p w:rsidR="0013634E" w:rsidRPr="00FC178B" w:rsidRDefault="0013634E" w:rsidP="001A31E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2-Normal" w:hAnsi="Futura2-Normal"/>
          <w:sz w:val="18"/>
          <w:szCs w:val="18"/>
        </w:rPr>
      </w:pPr>
    </w:p>
    <w:p w:rsidR="00EB0B98" w:rsidRPr="00C87B45" w:rsidRDefault="0013634E" w:rsidP="001A31E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We are proud to feature </w:t>
      </w:r>
      <w:r w:rsidR="00D700A9">
        <w:rPr>
          <w:rFonts w:ascii="Futura2-Normal" w:hAnsi="Futura2-Normal" w:cs="Arial"/>
          <w:sz w:val="22"/>
          <w:szCs w:val="22"/>
        </w:rPr>
        <w:t xml:space="preserve">only the finest, aged, tender </w:t>
      </w:r>
      <w:r w:rsidRPr="00EB1889">
        <w:rPr>
          <w:rFonts w:ascii="Futura2-Normal" w:hAnsi="Futura2-Normal" w:cs="Arial"/>
          <w:sz w:val="22"/>
          <w:szCs w:val="22"/>
        </w:rPr>
        <w:t>beef.  Our Prime Rib dinner is served wit</w:t>
      </w:r>
      <w:r w:rsidR="007160FC">
        <w:rPr>
          <w:rFonts w:ascii="Futura2-Normal" w:hAnsi="Futura2-Normal" w:cs="Arial"/>
          <w:sz w:val="22"/>
          <w:szCs w:val="22"/>
        </w:rPr>
        <w:t>h our own creamed horseradish</w:t>
      </w:r>
      <w:r w:rsidR="00960121">
        <w:rPr>
          <w:rFonts w:ascii="Futura2-Normal" w:hAnsi="Futura2-Normal" w:cs="Arial"/>
          <w:sz w:val="22"/>
          <w:szCs w:val="22"/>
        </w:rPr>
        <w:t xml:space="preserve"> and hot </w:t>
      </w:r>
      <w:r w:rsidR="00960121" w:rsidRPr="005042F2">
        <w:rPr>
          <w:rFonts w:ascii="Futura2-Normal" w:hAnsi="Futura2-Normal"/>
          <w:bCs/>
          <w:sz w:val="22"/>
          <w:szCs w:val="22"/>
        </w:rPr>
        <w:t>Au jus</w:t>
      </w:r>
      <w:r w:rsidR="007160FC">
        <w:rPr>
          <w:rFonts w:ascii="Futura2-Normal" w:hAnsi="Futura2-Normal" w:cs="Arial"/>
          <w:sz w:val="22"/>
          <w:szCs w:val="22"/>
        </w:rPr>
        <w:t xml:space="preserve">. </w:t>
      </w:r>
    </w:p>
    <w:p w:rsidR="0013634E" w:rsidRPr="003F74AF" w:rsidRDefault="001A04BF" w:rsidP="001A31E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2-Normal" w:hAnsi="Futura2-Normal" w:cs="Arial"/>
          <w:b/>
          <w:sz w:val="22"/>
          <w:szCs w:val="22"/>
        </w:rPr>
      </w:pPr>
      <w:r w:rsidRPr="003F74AF">
        <w:rPr>
          <w:rFonts w:ascii="Futura2-Normal" w:hAnsi="Futura2-Normal" w:cs="Arial"/>
          <w:b/>
          <w:sz w:val="28"/>
          <w:szCs w:val="28"/>
        </w:rPr>
        <w:t>Junior</w:t>
      </w:r>
      <w:r w:rsidR="0013634E" w:rsidRPr="003F74AF">
        <w:rPr>
          <w:rFonts w:ascii="Futura2-Normal" w:hAnsi="Futura2-Normal" w:cs="Arial"/>
          <w:b/>
          <w:sz w:val="28"/>
          <w:szCs w:val="28"/>
        </w:rPr>
        <w:t xml:space="preserve"> </w:t>
      </w:r>
      <w:r w:rsidRPr="003F74AF">
        <w:rPr>
          <w:rFonts w:ascii="Futura2-Normal" w:hAnsi="Futura2-Normal" w:cs="Arial"/>
          <w:b/>
          <w:sz w:val="28"/>
          <w:szCs w:val="28"/>
        </w:rPr>
        <w:t>serving</w:t>
      </w:r>
      <w:r w:rsidR="00D73D62">
        <w:rPr>
          <w:rFonts w:ascii="Futura2-Normal" w:hAnsi="Futura2-Normal" w:cs="Arial"/>
          <w:b/>
          <w:sz w:val="28"/>
          <w:szCs w:val="28"/>
        </w:rPr>
        <w:t xml:space="preserve"> </w:t>
      </w:r>
      <w:r w:rsidR="00D73D62" w:rsidRPr="009D25F4">
        <w:rPr>
          <w:rFonts w:ascii="Futura2-Normal" w:hAnsi="Futura2-Normal" w:cs="Arial"/>
          <w:b/>
          <w:color w:val="808080" w:themeColor="background1" w:themeShade="80"/>
          <w:sz w:val="22"/>
          <w:szCs w:val="22"/>
        </w:rPr>
        <w:t>6oz</w:t>
      </w:r>
      <w:r w:rsidR="0013634E" w:rsidRPr="003F74AF">
        <w:rPr>
          <w:rFonts w:ascii="Futura2-Normal" w:hAnsi="Futura2-Normal" w:cs="Arial"/>
          <w:b/>
          <w:sz w:val="28"/>
          <w:szCs w:val="28"/>
        </w:rPr>
        <w:t xml:space="preserve"> </w:t>
      </w:r>
      <w:r w:rsidR="00324E90">
        <w:rPr>
          <w:rFonts w:ascii="Futura2-Normal" w:hAnsi="Futura2-Normal" w:cs="Arial"/>
          <w:b/>
          <w:sz w:val="28"/>
          <w:szCs w:val="28"/>
        </w:rPr>
        <w:t xml:space="preserve"> </w:t>
      </w:r>
      <w:r w:rsidR="0013634E" w:rsidRPr="003F74AF">
        <w:rPr>
          <w:rFonts w:ascii="Futura2-Normal" w:hAnsi="Futura2-Normal" w:cs="Arial"/>
          <w:b/>
          <w:sz w:val="28"/>
          <w:szCs w:val="28"/>
        </w:rPr>
        <w:t xml:space="preserve"> </w:t>
      </w:r>
      <w:r w:rsidR="00EB0B98" w:rsidRPr="003F74AF">
        <w:rPr>
          <w:rFonts w:ascii="Futura2-Normal" w:hAnsi="Futura2-Normal" w:cs="Arial"/>
          <w:b/>
          <w:sz w:val="28"/>
          <w:szCs w:val="28"/>
        </w:rPr>
        <w:t xml:space="preserve"> </w:t>
      </w:r>
      <w:r w:rsidRPr="003F74AF">
        <w:rPr>
          <w:rFonts w:ascii="Futura2-Normal" w:hAnsi="Futura2-Normal" w:cs="Arial"/>
          <w:b/>
          <w:sz w:val="28"/>
          <w:szCs w:val="28"/>
        </w:rPr>
        <w:t xml:space="preserve"> </w:t>
      </w:r>
      <w:r w:rsidR="00D73D62">
        <w:rPr>
          <w:rFonts w:ascii="Futura2-Normal" w:hAnsi="Futura2-Normal" w:cs="Arial"/>
          <w:b/>
          <w:sz w:val="28"/>
          <w:szCs w:val="28"/>
        </w:rPr>
        <w:t xml:space="preserve"> </w:t>
      </w:r>
      <w:r w:rsidR="00682F1A">
        <w:rPr>
          <w:rFonts w:ascii="Futura2-Normal" w:hAnsi="Futura2-Normal" w:cs="Arial"/>
          <w:b/>
          <w:sz w:val="28"/>
          <w:szCs w:val="28"/>
        </w:rPr>
        <w:t xml:space="preserve"> </w:t>
      </w:r>
      <w:r w:rsidR="0013634E" w:rsidRPr="003F74AF">
        <w:rPr>
          <w:rFonts w:ascii="Futura2-Normal" w:hAnsi="Futura2-Normal" w:cs="Arial"/>
          <w:b/>
          <w:sz w:val="22"/>
          <w:szCs w:val="22"/>
        </w:rPr>
        <w:t>1</w:t>
      </w:r>
      <w:r w:rsidR="00265FCD">
        <w:rPr>
          <w:rFonts w:ascii="Futura2-Normal" w:hAnsi="Futura2-Normal" w:cs="Arial"/>
          <w:b/>
          <w:sz w:val="22"/>
          <w:szCs w:val="22"/>
        </w:rPr>
        <w:t>7</w:t>
      </w:r>
    </w:p>
    <w:p w:rsidR="001A04BF" w:rsidRDefault="001A04BF" w:rsidP="009908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2-Normal" w:hAnsi="Futura2-Normal" w:cs="Arial"/>
          <w:b/>
          <w:sz w:val="28"/>
          <w:szCs w:val="28"/>
        </w:rPr>
      </w:pPr>
      <w:r>
        <w:rPr>
          <w:rFonts w:ascii="Futura2-Normal" w:hAnsi="Futura2-Normal" w:cs="Arial"/>
          <w:b/>
          <w:sz w:val="28"/>
          <w:szCs w:val="28"/>
        </w:rPr>
        <w:t>Petite serving</w:t>
      </w:r>
      <w:r w:rsidR="00D73D62">
        <w:rPr>
          <w:rFonts w:ascii="Futura2-Normal" w:hAnsi="Futura2-Normal" w:cs="Arial"/>
          <w:b/>
          <w:sz w:val="28"/>
          <w:szCs w:val="28"/>
        </w:rPr>
        <w:t xml:space="preserve"> </w:t>
      </w:r>
      <w:r w:rsidR="00D73D62" w:rsidRPr="009D25F4">
        <w:rPr>
          <w:rFonts w:ascii="Futura2-Normal" w:hAnsi="Futura2-Normal" w:cs="Arial"/>
          <w:b/>
          <w:color w:val="808080" w:themeColor="background1" w:themeShade="80"/>
          <w:sz w:val="22"/>
          <w:szCs w:val="22"/>
        </w:rPr>
        <w:t>8oz</w:t>
      </w:r>
      <w:r>
        <w:rPr>
          <w:rFonts w:ascii="Futura2-Normal" w:hAnsi="Futura2-Normal" w:cs="Arial"/>
          <w:b/>
          <w:sz w:val="28"/>
          <w:szCs w:val="28"/>
        </w:rPr>
        <w:t xml:space="preserve">      </w:t>
      </w:r>
      <w:r w:rsidR="00324E90">
        <w:rPr>
          <w:rFonts w:ascii="Futura2-Normal" w:hAnsi="Futura2-Normal" w:cs="Arial"/>
          <w:b/>
          <w:sz w:val="28"/>
          <w:szCs w:val="28"/>
        </w:rPr>
        <w:t xml:space="preserve"> </w:t>
      </w:r>
      <w:r w:rsidR="00682F1A">
        <w:rPr>
          <w:rFonts w:ascii="Futura2-Normal" w:hAnsi="Futura2-Normal" w:cs="Arial"/>
          <w:b/>
          <w:sz w:val="28"/>
          <w:szCs w:val="28"/>
        </w:rPr>
        <w:t xml:space="preserve"> </w:t>
      </w:r>
      <w:r w:rsidR="003F74AF">
        <w:rPr>
          <w:rFonts w:ascii="Futura2-Normal" w:hAnsi="Futura2-Normal" w:cs="Arial"/>
          <w:b/>
          <w:sz w:val="22"/>
          <w:szCs w:val="22"/>
        </w:rPr>
        <w:t>2</w:t>
      </w:r>
      <w:r w:rsidR="002F0D21">
        <w:rPr>
          <w:rFonts w:ascii="Futura2-Normal" w:hAnsi="Futura2-Normal" w:cs="Arial"/>
          <w:b/>
          <w:sz w:val="22"/>
          <w:szCs w:val="22"/>
        </w:rPr>
        <w:t>1</w:t>
      </w:r>
    </w:p>
    <w:p w:rsidR="00D73D62" w:rsidRDefault="0013634E" w:rsidP="00D73D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2-Normal" w:hAnsi="Futura2-Normal" w:cs="Arial"/>
          <w:b/>
          <w:sz w:val="28"/>
          <w:szCs w:val="28"/>
        </w:rPr>
      </w:pPr>
      <w:r w:rsidRPr="00693413">
        <w:rPr>
          <w:rFonts w:ascii="Futura2-Normal" w:hAnsi="Futura2-Normal" w:cs="Arial"/>
          <w:b/>
          <w:sz w:val="28"/>
          <w:szCs w:val="28"/>
        </w:rPr>
        <w:t>Regular</w:t>
      </w:r>
      <w:r w:rsidR="00D73D62">
        <w:rPr>
          <w:rFonts w:ascii="Futura2-Normal" w:hAnsi="Futura2-Normal" w:cs="Arial"/>
          <w:b/>
          <w:sz w:val="28"/>
          <w:szCs w:val="28"/>
        </w:rPr>
        <w:t xml:space="preserve"> </w:t>
      </w:r>
      <w:r w:rsidR="001A04BF">
        <w:rPr>
          <w:rFonts w:ascii="Futura2-Normal" w:hAnsi="Futura2-Normal" w:cs="Arial"/>
          <w:b/>
          <w:sz w:val="28"/>
          <w:szCs w:val="28"/>
        </w:rPr>
        <w:t>serving</w:t>
      </w:r>
      <w:r w:rsidR="00D73D62">
        <w:rPr>
          <w:rFonts w:ascii="Futura2-Normal" w:hAnsi="Futura2-Normal" w:cs="Arial"/>
          <w:b/>
          <w:sz w:val="28"/>
          <w:szCs w:val="28"/>
        </w:rPr>
        <w:t xml:space="preserve"> </w:t>
      </w:r>
      <w:r w:rsidR="009D25F4">
        <w:rPr>
          <w:rFonts w:ascii="Futura2-Normal" w:hAnsi="Futura2-Normal" w:cs="Arial"/>
          <w:b/>
          <w:color w:val="808080" w:themeColor="background1" w:themeShade="80"/>
          <w:sz w:val="22"/>
          <w:szCs w:val="22"/>
        </w:rPr>
        <w:t>10</w:t>
      </w:r>
      <w:r w:rsidR="00D73D62" w:rsidRPr="009D25F4">
        <w:rPr>
          <w:rFonts w:ascii="Futura2-Normal" w:hAnsi="Futura2-Normal" w:cs="Arial"/>
          <w:b/>
          <w:color w:val="808080" w:themeColor="background1" w:themeShade="80"/>
          <w:sz w:val="22"/>
          <w:szCs w:val="22"/>
        </w:rPr>
        <w:t>oz</w:t>
      </w:r>
      <w:r w:rsidRPr="00693413">
        <w:rPr>
          <w:rFonts w:ascii="Futura2-Normal" w:hAnsi="Futura2-Normal" w:cs="Arial"/>
          <w:b/>
          <w:sz w:val="28"/>
          <w:szCs w:val="28"/>
        </w:rPr>
        <w:t xml:space="preserve">  </w:t>
      </w:r>
      <w:r w:rsidR="00682F1A">
        <w:rPr>
          <w:rFonts w:ascii="Futura2-Normal" w:hAnsi="Futura2-Normal" w:cs="Arial"/>
          <w:b/>
          <w:sz w:val="28"/>
          <w:szCs w:val="28"/>
        </w:rPr>
        <w:t xml:space="preserve"> </w:t>
      </w:r>
      <w:r w:rsidR="001A2BFB">
        <w:rPr>
          <w:rFonts w:ascii="Futura2-Normal" w:hAnsi="Futura2-Normal" w:cs="Arial"/>
          <w:b/>
          <w:sz w:val="22"/>
          <w:szCs w:val="22"/>
        </w:rPr>
        <w:t>2</w:t>
      </w:r>
      <w:r w:rsidR="002F0D21">
        <w:rPr>
          <w:rFonts w:ascii="Futura2-Normal" w:hAnsi="Futura2-Normal" w:cs="Arial"/>
          <w:b/>
          <w:sz w:val="22"/>
          <w:szCs w:val="22"/>
        </w:rPr>
        <w:t>5</w:t>
      </w:r>
    </w:p>
    <w:p w:rsidR="0013634E" w:rsidRPr="00693413" w:rsidRDefault="00D73D62" w:rsidP="00D73D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2-Normal" w:hAnsi="Futura2-Normal" w:cs="Arial"/>
          <w:b/>
          <w:sz w:val="28"/>
          <w:szCs w:val="28"/>
        </w:rPr>
      </w:pPr>
      <w:r>
        <w:rPr>
          <w:rFonts w:ascii="Futura2-Normal" w:hAnsi="Futura2-Normal" w:cs="Arial"/>
          <w:b/>
          <w:sz w:val="28"/>
          <w:szCs w:val="28"/>
        </w:rPr>
        <w:t xml:space="preserve">House </w:t>
      </w:r>
      <w:r w:rsidR="00EB0B98" w:rsidRPr="00693413">
        <w:rPr>
          <w:rFonts w:ascii="Futura2-Normal" w:hAnsi="Futura2-Normal" w:cs="Arial"/>
          <w:b/>
          <w:sz w:val="28"/>
          <w:szCs w:val="28"/>
        </w:rPr>
        <w:t>serving</w:t>
      </w:r>
      <w:r>
        <w:rPr>
          <w:rFonts w:ascii="Futura2-Normal" w:hAnsi="Futura2-Normal" w:cs="Arial"/>
          <w:b/>
          <w:sz w:val="28"/>
          <w:szCs w:val="28"/>
        </w:rPr>
        <w:t xml:space="preserve"> </w:t>
      </w:r>
      <w:r w:rsidRPr="009D25F4">
        <w:rPr>
          <w:rFonts w:ascii="Futura2-Normal" w:hAnsi="Futura2-Normal" w:cs="Arial"/>
          <w:b/>
          <w:color w:val="808080" w:themeColor="background1" w:themeShade="80"/>
          <w:sz w:val="22"/>
          <w:szCs w:val="22"/>
        </w:rPr>
        <w:t>12oz</w:t>
      </w:r>
      <w:r w:rsidR="0013634E" w:rsidRPr="00693413">
        <w:rPr>
          <w:rFonts w:ascii="Futura2-Normal" w:hAnsi="Futura2-Normal" w:cs="Arial"/>
          <w:b/>
          <w:sz w:val="28"/>
          <w:szCs w:val="28"/>
        </w:rPr>
        <w:t xml:space="preserve">  </w:t>
      </w:r>
      <w:r w:rsidR="001A04BF">
        <w:rPr>
          <w:rFonts w:ascii="Futura2-Normal" w:hAnsi="Futura2-Normal" w:cs="Arial"/>
          <w:b/>
          <w:sz w:val="28"/>
          <w:szCs w:val="28"/>
        </w:rPr>
        <w:t xml:space="preserve"> </w:t>
      </w:r>
      <w:r>
        <w:rPr>
          <w:rFonts w:ascii="Futura2-Normal" w:hAnsi="Futura2-Normal" w:cs="Arial"/>
          <w:b/>
          <w:sz w:val="28"/>
          <w:szCs w:val="28"/>
        </w:rPr>
        <w:t xml:space="preserve"> </w:t>
      </w:r>
      <w:r w:rsidR="00682F1A">
        <w:rPr>
          <w:rFonts w:ascii="Futura2-Normal" w:hAnsi="Futura2-Normal" w:cs="Arial"/>
          <w:b/>
          <w:sz w:val="28"/>
          <w:szCs w:val="28"/>
        </w:rPr>
        <w:t xml:space="preserve"> </w:t>
      </w:r>
      <w:r w:rsidR="002F0D21">
        <w:rPr>
          <w:rFonts w:ascii="Futura2-Normal" w:hAnsi="Futura2-Normal" w:cs="Arial"/>
          <w:b/>
          <w:sz w:val="22"/>
          <w:szCs w:val="22"/>
        </w:rPr>
        <w:t>29</w:t>
      </w:r>
    </w:p>
    <w:p w:rsidR="00EA5DD2" w:rsidRDefault="0013634E" w:rsidP="00580E4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2-Normal" w:hAnsi="Futura2-Normal" w:cs="Arial"/>
          <w:b/>
          <w:sz w:val="22"/>
          <w:szCs w:val="22"/>
        </w:rPr>
      </w:pPr>
      <w:r w:rsidRPr="00C87B45">
        <w:rPr>
          <w:rFonts w:ascii="BlizzardD" w:hAnsi="BlizzardD"/>
          <w:sz w:val="36"/>
          <w:szCs w:val="36"/>
        </w:rPr>
        <w:t>Clyde’s</w:t>
      </w:r>
      <w:r w:rsidRPr="001E2DF3">
        <w:rPr>
          <w:rFonts w:ascii="Futura Lt BT" w:hAnsi="Futura Lt BT"/>
          <w:b/>
        </w:rPr>
        <w:t xml:space="preserve"> </w:t>
      </w:r>
      <w:r w:rsidR="00EB0B98" w:rsidRPr="00693413">
        <w:rPr>
          <w:rFonts w:ascii="Futura2-Normal" w:hAnsi="Futura2-Normal" w:cs="Arial"/>
          <w:b/>
          <w:sz w:val="28"/>
          <w:szCs w:val="28"/>
        </w:rPr>
        <w:t>serving</w:t>
      </w:r>
      <w:r w:rsidR="00D73D62">
        <w:rPr>
          <w:rFonts w:ascii="Futura2-Normal" w:hAnsi="Futura2-Normal" w:cs="Arial"/>
          <w:b/>
          <w:sz w:val="28"/>
          <w:szCs w:val="28"/>
        </w:rPr>
        <w:t xml:space="preserve"> </w:t>
      </w:r>
      <w:r w:rsidR="00D73D62" w:rsidRPr="009D25F4">
        <w:rPr>
          <w:rFonts w:ascii="Futura2-Normal" w:hAnsi="Futura2-Normal" w:cs="Arial"/>
          <w:b/>
          <w:color w:val="808080" w:themeColor="background1" w:themeShade="80"/>
          <w:sz w:val="22"/>
          <w:szCs w:val="22"/>
        </w:rPr>
        <w:t>16oz</w:t>
      </w:r>
      <w:r w:rsidR="00682F1A">
        <w:rPr>
          <w:rFonts w:ascii="Futura2-Normal" w:hAnsi="Futura2-Normal" w:cs="Arial"/>
          <w:b/>
          <w:sz w:val="22"/>
          <w:szCs w:val="22"/>
        </w:rPr>
        <w:t xml:space="preserve">        </w:t>
      </w:r>
      <w:r w:rsidR="00D73D62">
        <w:rPr>
          <w:rFonts w:ascii="Futura2-Normal" w:hAnsi="Futura2-Normal" w:cs="Arial"/>
          <w:b/>
          <w:sz w:val="22"/>
          <w:szCs w:val="22"/>
        </w:rPr>
        <w:t>3</w:t>
      </w:r>
      <w:r w:rsidR="002F0D21">
        <w:rPr>
          <w:rFonts w:ascii="Futura2-Normal" w:hAnsi="Futura2-Normal" w:cs="Arial"/>
          <w:b/>
          <w:sz w:val="22"/>
          <w:szCs w:val="22"/>
        </w:rPr>
        <w:t>5</w:t>
      </w:r>
    </w:p>
    <w:p w:rsidR="00C87B45" w:rsidRPr="00C87B45" w:rsidRDefault="00C87B45" w:rsidP="00580E4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utura Lt BT" w:hAnsi="Futura Lt BT"/>
          <w:b/>
          <w:sz w:val="18"/>
          <w:szCs w:val="18"/>
        </w:rPr>
      </w:pPr>
    </w:p>
    <w:p w:rsidR="0013634E" w:rsidRPr="00796EF0" w:rsidRDefault="0013634E" w:rsidP="0013634E">
      <w:pPr>
        <w:rPr>
          <w:rFonts w:ascii="Futura2-Normal" w:hAnsi="Futura2-Normal"/>
          <w:b/>
          <w:sz w:val="18"/>
          <w:szCs w:val="18"/>
          <w:u w:val="single"/>
        </w:rPr>
      </w:pPr>
    </w:p>
    <w:p w:rsidR="0013634E" w:rsidRPr="00EB1889" w:rsidRDefault="0013634E" w:rsidP="0013634E">
      <w:pPr>
        <w:rPr>
          <w:rFonts w:ascii="Futura2-Normal" w:hAnsi="Futura2-Norm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EB1889">
            <w:rPr>
              <w:rFonts w:ascii="Futura2-Normal" w:hAnsi="Futura2-Normal" w:cs="Arial"/>
              <w:b/>
              <w:sz w:val="28"/>
              <w:szCs w:val="28"/>
            </w:rPr>
            <w:t>Rose</w:t>
          </w:r>
        </w:smartTag>
        <w:r w:rsidRPr="00EB1889">
          <w:rPr>
            <w:rFonts w:ascii="Futura2-Normal" w:hAnsi="Futura2-Normal" w:cs="Arial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EB1889">
            <w:rPr>
              <w:rFonts w:ascii="Futura2-Normal" w:hAnsi="Futura2-Normal" w:cs="Arial"/>
              <w:b/>
              <w:sz w:val="28"/>
              <w:szCs w:val="28"/>
            </w:rPr>
            <w:t>City</w:t>
          </w:r>
        </w:smartTag>
      </w:smartTag>
      <w:r w:rsidRPr="00EB1889">
        <w:rPr>
          <w:rFonts w:ascii="Futura2-Normal" w:hAnsi="Futura2-Normal" w:cs="Arial"/>
          <w:b/>
          <w:sz w:val="28"/>
          <w:szCs w:val="28"/>
        </w:rPr>
        <w:t xml:space="preserve"> Rib Eye Steak</w:t>
      </w:r>
    </w:p>
    <w:p w:rsidR="00977C9D" w:rsidRPr="00977C9D" w:rsidRDefault="0013634E" w:rsidP="0013634E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>Our signature st</w:t>
      </w:r>
      <w:r w:rsidR="00977C9D">
        <w:rPr>
          <w:rFonts w:ascii="Futura2-Normal" w:hAnsi="Futura2-Normal" w:cs="Arial"/>
          <w:sz w:val="22"/>
          <w:szCs w:val="22"/>
        </w:rPr>
        <w:t xml:space="preserve">eak aged to perfection and </w:t>
      </w:r>
      <w:r w:rsidRPr="00EB1889">
        <w:rPr>
          <w:rFonts w:ascii="Futura2-Normal" w:hAnsi="Futura2-Normal" w:cs="Arial"/>
          <w:sz w:val="22"/>
          <w:szCs w:val="22"/>
        </w:rPr>
        <w:t>charbroiled</w:t>
      </w:r>
      <w:r w:rsidR="00977C9D">
        <w:rPr>
          <w:rFonts w:ascii="Futura2-Normal" w:hAnsi="Futura2-Normal" w:cs="Arial"/>
          <w:sz w:val="22"/>
          <w:szCs w:val="22"/>
        </w:rPr>
        <w:t xml:space="preserve"> </w:t>
      </w:r>
      <w:r w:rsidRPr="00EB1889">
        <w:rPr>
          <w:rFonts w:ascii="Futura2-Normal" w:hAnsi="Futura2-Normal" w:cs="Arial"/>
          <w:sz w:val="22"/>
          <w:szCs w:val="22"/>
        </w:rPr>
        <w:t xml:space="preserve">to order   </w:t>
      </w:r>
    </w:p>
    <w:p w:rsidR="000D2374" w:rsidRDefault="000D2374" w:rsidP="003B2427">
      <w:pPr>
        <w:jc w:val="center"/>
        <w:rPr>
          <w:rFonts w:ascii="Futura2-Normal" w:hAnsi="Futura2-Normal" w:cs="Arial"/>
          <w:sz w:val="22"/>
          <w:szCs w:val="22"/>
        </w:rPr>
      </w:pPr>
      <w:r>
        <w:rPr>
          <w:rFonts w:ascii="Futura2-Normal" w:hAnsi="Futura2-Normal" w:cs="Arial"/>
          <w:sz w:val="22"/>
          <w:szCs w:val="22"/>
        </w:rPr>
        <w:t xml:space="preserve">eight ounce   </w:t>
      </w:r>
      <w:r>
        <w:rPr>
          <w:rFonts w:ascii="Futura2-Normal" w:hAnsi="Futura2-Normal" w:cs="Arial"/>
          <w:b/>
          <w:sz w:val="22"/>
          <w:szCs w:val="22"/>
        </w:rPr>
        <w:t>1</w:t>
      </w:r>
      <w:r w:rsidR="00645ADE">
        <w:rPr>
          <w:rFonts w:ascii="Futura2-Normal" w:hAnsi="Futura2-Normal" w:cs="Arial"/>
          <w:b/>
          <w:sz w:val="22"/>
          <w:szCs w:val="22"/>
        </w:rPr>
        <w:t>9</w:t>
      </w:r>
      <w:r>
        <w:rPr>
          <w:rFonts w:ascii="Futura2-Normal" w:hAnsi="Futura2-Normal" w:cs="Arial"/>
          <w:sz w:val="22"/>
          <w:szCs w:val="22"/>
        </w:rPr>
        <w:t xml:space="preserve">     </w:t>
      </w:r>
      <w:r w:rsidR="00F324F4">
        <w:rPr>
          <w:rFonts w:ascii="Futura2-Normal" w:hAnsi="Futura2-Normal" w:cs="Arial"/>
          <w:sz w:val="22"/>
          <w:szCs w:val="22"/>
        </w:rPr>
        <w:t>ten ounce</w:t>
      </w:r>
      <w:r w:rsidR="00D700A9">
        <w:rPr>
          <w:rFonts w:ascii="Futura2-Normal" w:hAnsi="Futura2-Normal" w:cs="Arial"/>
          <w:sz w:val="22"/>
          <w:szCs w:val="22"/>
        </w:rPr>
        <w:t xml:space="preserve">   </w:t>
      </w:r>
      <w:r w:rsidR="00977C9D">
        <w:rPr>
          <w:rFonts w:ascii="Futura2-Normal" w:hAnsi="Futura2-Normal" w:cs="Arial"/>
          <w:b/>
          <w:sz w:val="22"/>
          <w:szCs w:val="22"/>
        </w:rPr>
        <w:t>2</w:t>
      </w:r>
      <w:r w:rsidR="00CD0008">
        <w:rPr>
          <w:rFonts w:ascii="Futura2-Normal" w:hAnsi="Futura2-Normal" w:cs="Arial"/>
          <w:b/>
          <w:sz w:val="22"/>
          <w:szCs w:val="22"/>
        </w:rPr>
        <w:t>3</w:t>
      </w:r>
      <w:r w:rsidR="003B2427">
        <w:rPr>
          <w:rFonts w:ascii="Futura2-Normal" w:hAnsi="Futura2-Normal" w:cs="Arial"/>
          <w:sz w:val="22"/>
          <w:szCs w:val="22"/>
        </w:rPr>
        <w:t xml:space="preserve">     </w:t>
      </w:r>
    </w:p>
    <w:p w:rsidR="0013634E" w:rsidRDefault="00D700A9" w:rsidP="000D2374">
      <w:pPr>
        <w:jc w:val="center"/>
        <w:rPr>
          <w:rFonts w:ascii="Futura2-Normal" w:hAnsi="Futura2-Normal" w:cs="Arial"/>
          <w:b/>
          <w:sz w:val="22"/>
          <w:szCs w:val="22"/>
        </w:rPr>
      </w:pPr>
      <w:r>
        <w:rPr>
          <w:rFonts w:ascii="Futura2-Normal" w:hAnsi="Futura2-Normal" w:cs="Arial"/>
          <w:sz w:val="22"/>
          <w:szCs w:val="22"/>
        </w:rPr>
        <w:t>twelve</w:t>
      </w:r>
      <w:r w:rsidR="00F324F4">
        <w:rPr>
          <w:rFonts w:ascii="Futura2-Normal" w:hAnsi="Futura2-Normal" w:cs="Arial"/>
          <w:sz w:val="22"/>
          <w:szCs w:val="22"/>
        </w:rPr>
        <w:t xml:space="preserve"> ounce</w:t>
      </w:r>
      <w:r>
        <w:rPr>
          <w:rFonts w:ascii="Futura2-Normal" w:hAnsi="Futura2-Normal" w:cs="Arial"/>
          <w:sz w:val="22"/>
          <w:szCs w:val="22"/>
        </w:rPr>
        <w:t xml:space="preserve">  </w:t>
      </w:r>
      <w:r>
        <w:rPr>
          <w:rFonts w:ascii="Futura2-Normal" w:hAnsi="Futura2-Normal" w:cs="Arial"/>
          <w:b/>
          <w:sz w:val="22"/>
          <w:szCs w:val="22"/>
        </w:rPr>
        <w:t>2</w:t>
      </w:r>
      <w:r w:rsidR="002F0D21">
        <w:rPr>
          <w:rFonts w:ascii="Futura2-Normal" w:hAnsi="Futura2-Normal" w:cs="Arial"/>
          <w:b/>
          <w:sz w:val="22"/>
          <w:szCs w:val="22"/>
        </w:rPr>
        <w:t>7</w:t>
      </w:r>
      <w:r>
        <w:rPr>
          <w:rFonts w:ascii="Futura2-Normal" w:hAnsi="Futura2-Normal" w:cs="Arial"/>
          <w:b/>
          <w:sz w:val="22"/>
          <w:szCs w:val="22"/>
        </w:rPr>
        <w:t xml:space="preserve">      </w:t>
      </w:r>
      <w:r w:rsidRPr="00D700A9">
        <w:rPr>
          <w:rFonts w:ascii="Futura2-Normal" w:hAnsi="Futura2-Normal" w:cs="Arial"/>
          <w:sz w:val="22"/>
          <w:szCs w:val="22"/>
        </w:rPr>
        <w:t>sixteen ounce</w:t>
      </w:r>
      <w:r>
        <w:rPr>
          <w:rFonts w:ascii="Futura2-Normal" w:hAnsi="Futura2-Normal" w:cs="Arial"/>
          <w:b/>
          <w:sz w:val="22"/>
          <w:szCs w:val="22"/>
        </w:rPr>
        <w:t xml:space="preserve">   3</w:t>
      </w:r>
      <w:r w:rsidR="002F0D21">
        <w:rPr>
          <w:rFonts w:ascii="Futura2-Normal" w:hAnsi="Futura2-Normal" w:cs="Arial"/>
          <w:b/>
          <w:sz w:val="22"/>
          <w:szCs w:val="22"/>
        </w:rPr>
        <w:t>2</w:t>
      </w:r>
    </w:p>
    <w:p w:rsidR="00796EF0" w:rsidRPr="00796EF0" w:rsidRDefault="00796EF0" w:rsidP="00CD0008">
      <w:pPr>
        <w:rPr>
          <w:rFonts w:ascii="Futura2-Normal" w:hAnsi="Futura2-Normal" w:cs="Arial"/>
          <w:sz w:val="18"/>
          <w:szCs w:val="18"/>
        </w:rPr>
      </w:pPr>
    </w:p>
    <w:p w:rsidR="0013634E" w:rsidRPr="00872FAF" w:rsidRDefault="00412E60" w:rsidP="0013634E">
      <w:pPr>
        <w:rPr>
          <w:rFonts w:ascii="Futura2-Normal" w:hAnsi="Futura2-Normal" w:cs="Arial"/>
          <w:b/>
          <w:color w:val="000000" w:themeColor="text1"/>
          <w:sz w:val="28"/>
          <w:szCs w:val="28"/>
        </w:rPr>
      </w:pPr>
      <w:r w:rsidRPr="00872FAF">
        <w:rPr>
          <w:rFonts w:ascii="Futura2-Normal" w:hAnsi="Futura2-Normal" w:cs="Arial"/>
          <w:b/>
          <w:color w:val="000000" w:themeColor="text1"/>
          <w:sz w:val="28"/>
          <w:szCs w:val="28"/>
        </w:rPr>
        <w:t>Black &amp; Bleu New York Steak</w:t>
      </w:r>
    </w:p>
    <w:p w:rsidR="0013634E" w:rsidRPr="00872FAF" w:rsidRDefault="0013634E" w:rsidP="0013634E">
      <w:pPr>
        <w:rPr>
          <w:rFonts w:ascii="Futura2-Normal" w:hAnsi="Futura2-Normal" w:cs="Arial"/>
          <w:color w:val="000000" w:themeColor="text1"/>
          <w:sz w:val="22"/>
          <w:szCs w:val="22"/>
        </w:rPr>
      </w:pP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A tender </w:t>
      </w:r>
      <w:r w:rsidR="00412E60" w:rsidRPr="00872FAF">
        <w:rPr>
          <w:rFonts w:ascii="Futura2-Normal" w:hAnsi="Futura2-Normal" w:cs="Arial"/>
          <w:color w:val="000000" w:themeColor="text1"/>
          <w:sz w:val="22"/>
          <w:szCs w:val="22"/>
        </w:rPr>
        <w:t>t</w:t>
      </w:r>
      <w:r w:rsidR="00121FF1" w:rsidRPr="00872FAF">
        <w:rPr>
          <w:rFonts w:ascii="Futura2-Normal" w:hAnsi="Futura2-Normal" w:cs="Arial"/>
          <w:color w:val="000000" w:themeColor="text1"/>
          <w:sz w:val="22"/>
          <w:szCs w:val="22"/>
        </w:rPr>
        <w:t>welve</w:t>
      </w:r>
      <w:r w:rsidR="00BD3B9D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 ounce </w:t>
      </w:r>
      <w:r w:rsidR="00412E60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New York </w:t>
      </w:r>
      <w:r w:rsidR="00121FF1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charbroiled to order blackened and topped with bleu cheese crumbles   </w:t>
      </w:r>
      <w:r w:rsidR="00121FF1" w:rsidRPr="00872FAF">
        <w:rPr>
          <w:rFonts w:ascii="Futura2-Normal" w:hAnsi="Futura2-Normal" w:cs="Arial"/>
          <w:b/>
          <w:color w:val="000000" w:themeColor="text1"/>
          <w:sz w:val="22"/>
          <w:szCs w:val="22"/>
        </w:rPr>
        <w:t>25</w:t>
      </w:r>
    </w:p>
    <w:p w:rsidR="00477428" w:rsidRPr="0007788C" w:rsidRDefault="00477428" w:rsidP="00477428">
      <w:pPr>
        <w:rPr>
          <w:rFonts w:ascii="Futura2-Normal" w:hAnsi="Futura2-Normal" w:cs="Arial"/>
          <w:b/>
          <w:sz w:val="18"/>
          <w:szCs w:val="18"/>
        </w:rPr>
      </w:pPr>
    </w:p>
    <w:p w:rsidR="00477428" w:rsidRPr="00EB1889" w:rsidRDefault="004E4D93" w:rsidP="00477428">
      <w:pPr>
        <w:rPr>
          <w:rFonts w:ascii="Futura2-Normal" w:hAnsi="Futura2-Normal" w:cs="Arial"/>
          <w:b/>
          <w:sz w:val="28"/>
          <w:szCs w:val="28"/>
        </w:rPr>
      </w:pPr>
      <w:r>
        <w:rPr>
          <w:rFonts w:ascii="Futura2-Normal" w:hAnsi="Futura2-Normal" w:cs="Arial"/>
          <w:b/>
          <w:sz w:val="28"/>
          <w:szCs w:val="28"/>
        </w:rPr>
        <w:t xml:space="preserve">Chicken Fried </w:t>
      </w:r>
      <w:r w:rsidR="00477428">
        <w:rPr>
          <w:rFonts w:ascii="Futura2-Normal" w:hAnsi="Futura2-Normal" w:cs="Arial"/>
          <w:b/>
          <w:sz w:val="28"/>
          <w:szCs w:val="28"/>
        </w:rPr>
        <w:t>Steak</w:t>
      </w:r>
    </w:p>
    <w:p w:rsidR="004E4D93" w:rsidRPr="004E4D93" w:rsidRDefault="004E4D93" w:rsidP="004E4D93">
      <w:pPr>
        <w:ind w:right="180"/>
        <w:rPr>
          <w:rFonts w:ascii="Futura2-Normal" w:hAnsi="Futura2-Normal" w:cs="Arial"/>
          <w:bCs/>
          <w:sz w:val="22"/>
          <w:szCs w:val="22"/>
        </w:rPr>
      </w:pPr>
      <w:r w:rsidRPr="004E4D93">
        <w:rPr>
          <w:rFonts w:ascii="Futura2-Normal" w:hAnsi="Futura2-Normal" w:cs="Arial"/>
          <w:bCs/>
          <w:sz w:val="22"/>
          <w:szCs w:val="22"/>
        </w:rPr>
        <w:t>A generous cut of tender rib eye steak, breaded, fried and topped with a delicious brown gravy, served with garlic mashed potatoes and seasonal vegetables</w:t>
      </w:r>
      <w:r>
        <w:rPr>
          <w:rFonts w:ascii="Futura2-Normal" w:hAnsi="Futura2-Normal" w:cs="Arial"/>
          <w:bCs/>
          <w:sz w:val="22"/>
          <w:szCs w:val="22"/>
        </w:rPr>
        <w:t xml:space="preserve">   </w:t>
      </w:r>
      <w:r w:rsidRPr="004E4D93">
        <w:rPr>
          <w:rFonts w:ascii="Futura2-Normal" w:hAnsi="Futura2-Normal" w:cs="Arial"/>
          <w:b/>
          <w:bCs/>
          <w:sz w:val="22"/>
          <w:szCs w:val="22"/>
        </w:rPr>
        <w:t>17</w:t>
      </w:r>
    </w:p>
    <w:p w:rsidR="006C5D33" w:rsidRPr="006C5D33" w:rsidRDefault="006C5D33" w:rsidP="00191E53">
      <w:pPr>
        <w:rPr>
          <w:rFonts w:ascii="Futura2-Normal" w:hAnsi="Futura2-Normal" w:cs="Arial"/>
          <w:b/>
          <w:sz w:val="18"/>
          <w:szCs w:val="18"/>
        </w:rPr>
      </w:pPr>
    </w:p>
    <w:p w:rsidR="005D2C1A" w:rsidRPr="005D2C1A" w:rsidRDefault="005D2C1A" w:rsidP="005D2C1A">
      <w:pPr>
        <w:jc w:val="center"/>
        <w:rPr>
          <w:rFonts w:ascii="Futura2-Normal" w:hAnsi="Futura2-Normal" w:cs="Arial"/>
          <w:sz w:val="28"/>
          <w:szCs w:val="28"/>
        </w:rPr>
      </w:pPr>
      <w:r w:rsidRPr="005D2C1A">
        <w:rPr>
          <w:rFonts w:ascii="Broadway" w:hAnsi="Broadway" w:cs="Arial"/>
          <w:sz w:val="28"/>
          <w:szCs w:val="28"/>
        </w:rPr>
        <w:t>EXTRAS</w:t>
      </w:r>
    </w:p>
    <w:p w:rsidR="005D2C1A" w:rsidRPr="005D2C1A" w:rsidRDefault="005D2C1A" w:rsidP="00191E53">
      <w:pPr>
        <w:rPr>
          <w:rFonts w:ascii="Futura2-Normal" w:hAnsi="Futura2-Normal" w:cs="Arial"/>
          <w:b/>
          <w:sz w:val="18"/>
          <w:szCs w:val="18"/>
        </w:rPr>
      </w:pPr>
    </w:p>
    <w:p w:rsidR="001B11BD" w:rsidRDefault="00580E46" w:rsidP="00096ECB">
      <w:pPr>
        <w:rPr>
          <w:rFonts w:ascii="Futura2-Normal" w:hAnsi="Futura2-Normal" w:cs="Arial"/>
          <w:sz w:val="22"/>
          <w:szCs w:val="22"/>
        </w:rPr>
      </w:pPr>
      <w:r>
        <w:rPr>
          <w:rFonts w:ascii="Futura2-Normal" w:hAnsi="Futura2-Normal" w:cs="Arial"/>
          <w:b/>
          <w:sz w:val="22"/>
          <w:szCs w:val="22"/>
        </w:rPr>
        <w:t>Sautéed M</w:t>
      </w:r>
      <w:r w:rsidR="00191E53" w:rsidRPr="00580E46">
        <w:rPr>
          <w:rFonts w:ascii="Futura2-Normal" w:hAnsi="Futura2-Normal" w:cs="Arial"/>
          <w:b/>
          <w:sz w:val="22"/>
          <w:szCs w:val="22"/>
        </w:rPr>
        <w:t>ushrooms</w:t>
      </w:r>
      <w:r w:rsidR="009E2222">
        <w:rPr>
          <w:rFonts w:ascii="Futura2-Normal" w:hAnsi="Futura2-Normal" w:cs="Arial"/>
          <w:sz w:val="22"/>
          <w:szCs w:val="22"/>
        </w:rPr>
        <w:t xml:space="preserve"> </w:t>
      </w:r>
      <w:r w:rsidR="00191E53" w:rsidRPr="00EB1889">
        <w:rPr>
          <w:rFonts w:ascii="Futura2-Normal" w:hAnsi="Futura2-Normal" w:cs="Arial"/>
          <w:sz w:val="22"/>
          <w:szCs w:val="22"/>
        </w:rPr>
        <w:t xml:space="preserve">served atop </w:t>
      </w:r>
      <w:r w:rsidR="00191E53">
        <w:rPr>
          <w:rFonts w:ascii="Futura2-Normal" w:hAnsi="Futura2-Normal" w:cs="Arial"/>
          <w:sz w:val="22"/>
          <w:szCs w:val="22"/>
        </w:rPr>
        <w:t>your entree</w:t>
      </w:r>
      <w:r w:rsidR="00191E53" w:rsidRPr="00EB1889">
        <w:rPr>
          <w:rFonts w:ascii="Futura2-Normal" w:hAnsi="Futura2-Normal" w:cs="Arial"/>
          <w:sz w:val="22"/>
          <w:szCs w:val="22"/>
        </w:rPr>
        <w:t xml:space="preserve">   </w:t>
      </w:r>
      <w:r w:rsidR="009F59AC">
        <w:rPr>
          <w:rFonts w:ascii="Futura2-Normal" w:hAnsi="Futura2-Normal" w:cs="Arial"/>
          <w:b/>
          <w:sz w:val="22"/>
          <w:szCs w:val="22"/>
        </w:rPr>
        <w:t>3</w:t>
      </w:r>
    </w:p>
    <w:p w:rsidR="00C87B45" w:rsidRPr="00C87B45" w:rsidRDefault="00C87B45" w:rsidP="00096ECB">
      <w:pPr>
        <w:rPr>
          <w:rFonts w:ascii="Futura2-Normal" w:hAnsi="Futura2-Normal" w:cs="Arial"/>
          <w:sz w:val="18"/>
          <w:szCs w:val="18"/>
        </w:rPr>
      </w:pPr>
    </w:p>
    <w:p w:rsidR="00FB2403" w:rsidRDefault="00C709CE" w:rsidP="00971C21">
      <w:pPr>
        <w:rPr>
          <w:rFonts w:ascii="Futura2-Normal" w:hAnsi="Futura2-Normal" w:cs="Arial"/>
          <w:bCs/>
          <w:sz w:val="22"/>
          <w:szCs w:val="22"/>
        </w:rPr>
      </w:pPr>
      <w:r w:rsidRPr="00580E46">
        <w:rPr>
          <w:rFonts w:ascii="Futura2-Normal" w:hAnsi="Futura2-Normal" w:cs="Arial"/>
          <w:b/>
          <w:bCs/>
          <w:sz w:val="22"/>
          <w:szCs w:val="22"/>
        </w:rPr>
        <w:t>G</w:t>
      </w:r>
      <w:r w:rsidR="00205F91" w:rsidRPr="00580E46">
        <w:rPr>
          <w:rFonts w:ascii="Futura2-Normal" w:hAnsi="Futura2-Normal" w:cs="Arial"/>
          <w:b/>
          <w:bCs/>
          <w:sz w:val="22"/>
          <w:szCs w:val="22"/>
        </w:rPr>
        <w:t xml:space="preserve">rilled </w:t>
      </w:r>
      <w:r w:rsidR="00445F21" w:rsidRPr="00580E46">
        <w:rPr>
          <w:rFonts w:ascii="Futura2-Normal" w:hAnsi="Futura2-Normal" w:cs="Arial"/>
          <w:b/>
          <w:bCs/>
          <w:sz w:val="22"/>
          <w:szCs w:val="22"/>
        </w:rPr>
        <w:t>Gulf P</w:t>
      </w:r>
      <w:r w:rsidR="00205F91" w:rsidRPr="00580E46">
        <w:rPr>
          <w:rFonts w:ascii="Futura2-Normal" w:hAnsi="Futura2-Normal" w:cs="Arial"/>
          <w:b/>
          <w:bCs/>
          <w:sz w:val="22"/>
          <w:szCs w:val="22"/>
        </w:rPr>
        <w:t>rawns</w:t>
      </w:r>
      <w:r w:rsidR="00205F91" w:rsidRPr="009E2222">
        <w:rPr>
          <w:rFonts w:ascii="Futura2-Normal" w:hAnsi="Futura2-Normal" w:cs="Arial"/>
          <w:bCs/>
          <w:sz w:val="22"/>
          <w:szCs w:val="22"/>
        </w:rPr>
        <w:t xml:space="preserve"> </w:t>
      </w:r>
      <w:r w:rsidR="009E2222">
        <w:rPr>
          <w:rFonts w:ascii="Futura2-Normal" w:hAnsi="Futura2-Normal" w:cs="Arial"/>
          <w:bCs/>
          <w:sz w:val="22"/>
          <w:szCs w:val="22"/>
        </w:rPr>
        <w:t>a</w:t>
      </w:r>
      <w:r w:rsidR="00191E53">
        <w:rPr>
          <w:rFonts w:ascii="Futura2-Normal" w:hAnsi="Futura2-Normal" w:cs="Arial"/>
          <w:bCs/>
          <w:sz w:val="22"/>
          <w:szCs w:val="22"/>
        </w:rPr>
        <w:t xml:space="preserve">dded to </w:t>
      </w:r>
      <w:r w:rsidR="004C3D91" w:rsidRPr="00EB1889">
        <w:rPr>
          <w:rFonts w:ascii="Futura2-Normal" w:hAnsi="Futura2-Normal" w:cs="Arial"/>
          <w:bCs/>
          <w:sz w:val="22"/>
          <w:szCs w:val="22"/>
        </w:rPr>
        <w:t xml:space="preserve">your </w:t>
      </w:r>
      <w:r w:rsidR="00B41442">
        <w:rPr>
          <w:rFonts w:ascii="Futura2-Normal" w:hAnsi="Futura2-Normal" w:cs="Arial"/>
          <w:bCs/>
          <w:sz w:val="22"/>
          <w:szCs w:val="22"/>
        </w:rPr>
        <w:t xml:space="preserve">entrée   </w:t>
      </w:r>
      <w:r w:rsidR="00B41442" w:rsidRPr="00B41442">
        <w:rPr>
          <w:rFonts w:ascii="Futura2-Normal" w:hAnsi="Futura2-Normal" w:cs="Arial"/>
          <w:b/>
          <w:bCs/>
          <w:sz w:val="22"/>
          <w:szCs w:val="22"/>
        </w:rPr>
        <w:t>7</w:t>
      </w:r>
    </w:p>
    <w:p w:rsidR="00992E62" w:rsidRPr="00CD0008" w:rsidRDefault="00992E62" w:rsidP="00971C21">
      <w:pPr>
        <w:rPr>
          <w:rFonts w:ascii="Futura2-Normal" w:hAnsi="Futura2-Normal"/>
          <w:sz w:val="18"/>
          <w:szCs w:val="18"/>
        </w:rPr>
      </w:pPr>
    </w:p>
    <w:p w:rsidR="00632AC6" w:rsidRPr="004778DB" w:rsidRDefault="00632AC6" w:rsidP="00632AC6">
      <w:pPr>
        <w:jc w:val="center"/>
        <w:rPr>
          <w:rFonts w:ascii="Broadway" w:hAnsi="Broadway"/>
          <w:sz w:val="28"/>
          <w:szCs w:val="28"/>
          <w:u w:val="single"/>
        </w:rPr>
      </w:pPr>
      <w:r>
        <w:rPr>
          <w:rFonts w:ascii="Broadway" w:hAnsi="Broadway"/>
          <w:sz w:val="28"/>
          <w:szCs w:val="28"/>
        </w:rPr>
        <w:t>CHICKEN &amp; PORK</w:t>
      </w:r>
    </w:p>
    <w:p w:rsidR="00CB631A" w:rsidRPr="00CB631A" w:rsidRDefault="00CB631A" w:rsidP="00265FCD">
      <w:pPr>
        <w:rPr>
          <w:rFonts w:ascii="Futura2-Normal" w:hAnsi="Futura2-Normal" w:cs="Arial"/>
          <w:sz w:val="18"/>
          <w:szCs w:val="18"/>
        </w:rPr>
      </w:pPr>
    </w:p>
    <w:p w:rsidR="004F280E" w:rsidRPr="004F280E" w:rsidRDefault="004F280E" w:rsidP="004F280E">
      <w:pPr>
        <w:jc w:val="center"/>
        <w:rPr>
          <w:rFonts w:ascii="Futura2-Normal" w:hAnsi="Futura2-Normal" w:cs="Arial"/>
          <w:i/>
          <w:sz w:val="22"/>
          <w:szCs w:val="22"/>
        </w:rPr>
      </w:pPr>
      <w:r w:rsidRPr="004F280E">
        <w:rPr>
          <w:rFonts w:ascii="Futura2-Normal" w:hAnsi="Futura2-Normal" w:cs="Arial"/>
          <w:i/>
          <w:sz w:val="22"/>
          <w:szCs w:val="22"/>
        </w:rPr>
        <w:t xml:space="preserve">ADD A HOUSE SALAD OR CUP OF SOUP   </w:t>
      </w:r>
      <w:r w:rsidR="006D1C58">
        <w:rPr>
          <w:rFonts w:ascii="Futura2-Normal" w:hAnsi="Futura2-Normal" w:cs="Arial"/>
          <w:i/>
          <w:sz w:val="22"/>
          <w:szCs w:val="22"/>
        </w:rPr>
        <w:t>4</w:t>
      </w:r>
    </w:p>
    <w:p w:rsidR="00632AC6" w:rsidRPr="00FC178B" w:rsidRDefault="00632AC6" w:rsidP="00632AC6">
      <w:pPr>
        <w:rPr>
          <w:rFonts w:ascii="Futura2-Normal" w:hAnsi="Futura2-Normal"/>
          <w:b/>
          <w:sz w:val="18"/>
          <w:szCs w:val="18"/>
        </w:rPr>
      </w:pPr>
    </w:p>
    <w:p w:rsidR="00632AC6" w:rsidRPr="00872FAF" w:rsidRDefault="00632AC6" w:rsidP="00632AC6">
      <w:pPr>
        <w:rPr>
          <w:rFonts w:ascii="Futura2-Normal" w:hAnsi="Futura2-Normal" w:cs="Arial"/>
          <w:b/>
          <w:color w:val="000000" w:themeColor="text1"/>
          <w:sz w:val="28"/>
          <w:szCs w:val="28"/>
        </w:rPr>
      </w:pPr>
      <w:r w:rsidRPr="00872FAF">
        <w:rPr>
          <w:rFonts w:ascii="Futura2-Normal" w:hAnsi="Futura2-Normal" w:cs="Arial"/>
          <w:b/>
          <w:color w:val="000000" w:themeColor="text1"/>
          <w:sz w:val="28"/>
          <w:szCs w:val="28"/>
        </w:rPr>
        <w:t xml:space="preserve">Chicken </w:t>
      </w:r>
      <w:r w:rsidR="00CE41A3" w:rsidRPr="00872FAF">
        <w:rPr>
          <w:rFonts w:ascii="Futura2-Normal" w:hAnsi="Futura2-Normal" w:cs="Arial"/>
          <w:b/>
          <w:color w:val="000000" w:themeColor="text1"/>
          <w:sz w:val="28"/>
          <w:szCs w:val="28"/>
        </w:rPr>
        <w:t>Marsala</w:t>
      </w:r>
    </w:p>
    <w:p w:rsidR="008C3606" w:rsidRPr="00872FAF" w:rsidRDefault="008C3606" w:rsidP="008C3606">
      <w:pPr>
        <w:rPr>
          <w:rFonts w:ascii="Futura2-Normal" w:hAnsi="Futura2-Normal" w:cs="Arial"/>
          <w:color w:val="000000" w:themeColor="text1"/>
          <w:sz w:val="22"/>
          <w:szCs w:val="22"/>
        </w:rPr>
      </w:pP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A tender boneless chicken breast </w:t>
      </w:r>
      <w:r w:rsidR="00121FF1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pan seared </w:t>
      </w: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with mushrooms and drizzled with a delicious Marsala wine sauce, served with </w:t>
      </w:r>
      <w:r w:rsidR="00121FF1" w:rsidRPr="00872FAF">
        <w:rPr>
          <w:rFonts w:ascii="Futura2-Normal" w:hAnsi="Futura2-Normal" w:cs="Arial"/>
          <w:color w:val="000000" w:themeColor="text1"/>
          <w:sz w:val="22"/>
          <w:szCs w:val="22"/>
        </w:rPr>
        <w:t>garlic mashed potatoes</w:t>
      </w: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 and seasonal vegetable</w:t>
      </w:r>
      <w:r w:rsidR="00BC3812" w:rsidRPr="00872FAF">
        <w:rPr>
          <w:rFonts w:ascii="Futura2-Normal" w:hAnsi="Futura2-Normal" w:cs="Arial"/>
          <w:color w:val="000000" w:themeColor="text1"/>
          <w:sz w:val="22"/>
          <w:szCs w:val="22"/>
        </w:rPr>
        <w:t>s</w:t>
      </w: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   </w:t>
      </w:r>
      <w:r w:rsidRPr="00872FAF">
        <w:rPr>
          <w:rFonts w:ascii="Futura2-Normal" w:hAnsi="Futura2-Normal" w:cs="Arial"/>
          <w:b/>
          <w:color w:val="000000" w:themeColor="text1"/>
          <w:sz w:val="22"/>
          <w:szCs w:val="22"/>
        </w:rPr>
        <w:t>17</w:t>
      </w:r>
    </w:p>
    <w:p w:rsidR="008C3606" w:rsidRPr="008C3606" w:rsidRDefault="008C3606" w:rsidP="00632AC6">
      <w:pPr>
        <w:rPr>
          <w:rFonts w:ascii="Futura2-Normal" w:hAnsi="Futura2-Normal" w:cs="Arial"/>
          <w:sz w:val="18"/>
          <w:szCs w:val="18"/>
        </w:rPr>
      </w:pPr>
    </w:p>
    <w:p w:rsidR="00913167" w:rsidRPr="00872FAF" w:rsidRDefault="008C3606" w:rsidP="008C3606">
      <w:pPr>
        <w:ind w:right="180"/>
        <w:rPr>
          <w:rFonts w:ascii="Futura2-Normal" w:hAnsi="Futura2-Normal" w:cs="Arial"/>
          <w:bCs/>
          <w:color w:val="000000" w:themeColor="text1"/>
          <w:sz w:val="28"/>
          <w:szCs w:val="28"/>
        </w:rPr>
      </w:pPr>
      <w:r w:rsidRPr="00872FAF">
        <w:rPr>
          <w:rFonts w:ascii="Futura2-Normal" w:hAnsi="Futura2-Normal" w:cs="Arial"/>
          <w:b/>
          <w:bCs/>
          <w:color w:val="000000" w:themeColor="text1"/>
          <w:sz w:val="28"/>
          <w:szCs w:val="28"/>
        </w:rPr>
        <w:t>Kentucky Bourbon</w:t>
      </w:r>
      <w:r w:rsidR="00913167" w:rsidRPr="00872FAF">
        <w:rPr>
          <w:rFonts w:ascii="Futura2-Normal" w:hAnsi="Futura2-Normal" w:cs="Arial"/>
          <w:b/>
          <w:bCs/>
          <w:color w:val="000000" w:themeColor="text1"/>
          <w:sz w:val="28"/>
          <w:szCs w:val="28"/>
        </w:rPr>
        <w:t xml:space="preserve"> Pork Loin Chops</w:t>
      </w:r>
    </w:p>
    <w:p w:rsidR="00913167" w:rsidRPr="00872FAF" w:rsidRDefault="00BC241A" w:rsidP="00913167">
      <w:pPr>
        <w:ind w:right="180"/>
        <w:rPr>
          <w:rFonts w:ascii="Futura2-Normal" w:hAnsi="Futura2-Normal" w:cs="Arial"/>
          <w:bCs/>
          <w:color w:val="000000" w:themeColor="text1"/>
          <w:sz w:val="22"/>
          <w:szCs w:val="22"/>
        </w:rPr>
      </w:pPr>
      <w:r w:rsidRPr="00872FAF">
        <w:rPr>
          <w:rFonts w:ascii="Futura2-Normal" w:hAnsi="Futura2-Normal"/>
          <w:color w:val="000000" w:themeColor="text1"/>
          <w:sz w:val="22"/>
          <w:szCs w:val="22"/>
        </w:rPr>
        <w:t>B</w:t>
      </w:r>
      <w:r w:rsidR="00121FF1" w:rsidRPr="00872FAF">
        <w:rPr>
          <w:rFonts w:ascii="Futura2-Normal" w:hAnsi="Futura2-Normal"/>
          <w:color w:val="000000" w:themeColor="text1"/>
          <w:sz w:val="22"/>
          <w:szCs w:val="22"/>
        </w:rPr>
        <w:t xml:space="preserve">ourbon infused </w:t>
      </w:r>
      <w:r w:rsidR="00913167" w:rsidRPr="00872FAF">
        <w:rPr>
          <w:rFonts w:ascii="Futura2-Normal" w:hAnsi="Futura2-Normal"/>
          <w:color w:val="000000" w:themeColor="text1"/>
          <w:sz w:val="22"/>
          <w:szCs w:val="22"/>
        </w:rPr>
        <w:t>pork loin chops</w:t>
      </w:r>
      <w:r w:rsidR="00121FF1" w:rsidRPr="00872FAF">
        <w:rPr>
          <w:rFonts w:ascii="Futura2-Normal" w:hAnsi="Futura2-Normal"/>
          <w:color w:val="000000" w:themeColor="text1"/>
          <w:sz w:val="22"/>
          <w:szCs w:val="22"/>
        </w:rPr>
        <w:t>, breaded,</w:t>
      </w:r>
      <w:r w:rsidR="00913167" w:rsidRPr="00872FAF">
        <w:rPr>
          <w:rFonts w:ascii="Futura2-Normal" w:hAnsi="Futura2-Normal"/>
          <w:color w:val="000000" w:themeColor="text1"/>
          <w:sz w:val="22"/>
          <w:szCs w:val="22"/>
        </w:rPr>
        <w:t xml:space="preserve"> fried and topped with a </w:t>
      </w:r>
      <w:r w:rsidR="00121FF1" w:rsidRPr="00872FAF">
        <w:rPr>
          <w:rFonts w:ascii="Futura2-Normal" w:hAnsi="Futura2-Normal"/>
          <w:color w:val="000000" w:themeColor="text1"/>
          <w:sz w:val="22"/>
          <w:szCs w:val="22"/>
        </w:rPr>
        <w:t xml:space="preserve">savory </w:t>
      </w:r>
      <w:r w:rsidR="00571D12" w:rsidRPr="00872FAF">
        <w:rPr>
          <w:rFonts w:ascii="Futura2-Normal" w:hAnsi="Futura2-Normal"/>
          <w:color w:val="000000" w:themeColor="text1"/>
          <w:sz w:val="22"/>
          <w:szCs w:val="22"/>
        </w:rPr>
        <w:t xml:space="preserve">gravy, </w:t>
      </w:r>
      <w:r w:rsidR="00913167" w:rsidRPr="00872FAF">
        <w:rPr>
          <w:rFonts w:ascii="Futura2-Normal" w:hAnsi="Futura2-Normal"/>
          <w:color w:val="000000" w:themeColor="text1"/>
          <w:sz w:val="22"/>
          <w:szCs w:val="22"/>
        </w:rPr>
        <w:t xml:space="preserve">served with garlic mashed potatoes and </w:t>
      </w:r>
      <w:r w:rsidR="00913167" w:rsidRPr="00872FAF">
        <w:rPr>
          <w:rFonts w:ascii="Futura2-Normal" w:hAnsi="Futura2-Normal" w:cs="Arial"/>
          <w:bCs/>
          <w:color w:val="000000" w:themeColor="text1"/>
          <w:sz w:val="22"/>
          <w:szCs w:val="22"/>
        </w:rPr>
        <w:t xml:space="preserve">seasonal vegetables   </w:t>
      </w:r>
      <w:r w:rsidR="00913167" w:rsidRPr="00872FAF">
        <w:rPr>
          <w:rFonts w:ascii="Futura2-Normal" w:hAnsi="Futura2-Normal" w:cs="Arial"/>
          <w:b/>
          <w:bCs/>
          <w:color w:val="000000" w:themeColor="text1"/>
          <w:sz w:val="22"/>
          <w:szCs w:val="22"/>
        </w:rPr>
        <w:t>17</w:t>
      </w:r>
    </w:p>
    <w:p w:rsidR="0007788C" w:rsidRPr="0007788C" w:rsidRDefault="0007788C" w:rsidP="00632AC6">
      <w:pPr>
        <w:rPr>
          <w:rFonts w:ascii="Futura2-Normal" w:hAnsi="Futura2-Normal"/>
          <w:b/>
          <w:bCs/>
          <w:sz w:val="18"/>
          <w:szCs w:val="18"/>
        </w:rPr>
      </w:pPr>
    </w:p>
    <w:p w:rsidR="00632AC6" w:rsidRPr="005042F2" w:rsidRDefault="00632AC6" w:rsidP="00632AC6">
      <w:pPr>
        <w:rPr>
          <w:rFonts w:ascii="Futura2-Normal" w:hAnsi="Futura2-Normal"/>
          <w:b/>
          <w:bCs/>
          <w:sz w:val="28"/>
          <w:szCs w:val="28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>Caribbean Baby Back Ribs</w:t>
      </w:r>
    </w:p>
    <w:p w:rsidR="00632AC6" w:rsidRPr="0007788C" w:rsidRDefault="00632AC6" w:rsidP="00632AC6">
      <w:pPr>
        <w:rPr>
          <w:rFonts w:ascii="Futura2-Normal" w:hAnsi="Futura2-Normal"/>
          <w:b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Slow cooked </w:t>
      </w:r>
      <w:r w:rsidR="00C87B45">
        <w:rPr>
          <w:rFonts w:ascii="Futura2-Normal" w:hAnsi="Futura2-Normal"/>
          <w:bCs/>
          <w:sz w:val="22"/>
          <w:szCs w:val="22"/>
        </w:rPr>
        <w:t xml:space="preserve">until tender, seasoned with a </w:t>
      </w:r>
      <w:r w:rsidRPr="005042F2">
        <w:rPr>
          <w:rFonts w:ascii="Futura2-Normal" w:hAnsi="Futura2-Normal"/>
          <w:bCs/>
          <w:sz w:val="22"/>
          <w:szCs w:val="22"/>
        </w:rPr>
        <w:t xml:space="preserve">special Caribbean jerk </w:t>
      </w:r>
      <w:r>
        <w:rPr>
          <w:rFonts w:ascii="Futura2-Normal" w:hAnsi="Futura2-Normal"/>
          <w:bCs/>
          <w:sz w:val="22"/>
          <w:szCs w:val="22"/>
        </w:rPr>
        <w:t>BBQ sauce</w:t>
      </w:r>
      <w:r w:rsidR="00C87B45">
        <w:rPr>
          <w:rFonts w:ascii="Futura2-Normal" w:hAnsi="Futura2-Normal"/>
          <w:bCs/>
          <w:sz w:val="22"/>
          <w:szCs w:val="22"/>
        </w:rPr>
        <w:t xml:space="preserve"> and </w:t>
      </w:r>
      <w:r>
        <w:rPr>
          <w:rFonts w:ascii="Futura2-Normal" w:hAnsi="Futura2-Normal"/>
          <w:bCs/>
          <w:sz w:val="22"/>
          <w:szCs w:val="22"/>
        </w:rPr>
        <w:t xml:space="preserve">served with house </w:t>
      </w:r>
      <w:r w:rsidRPr="005042F2">
        <w:rPr>
          <w:rFonts w:ascii="Futura2-Normal" w:hAnsi="Futura2-Normal"/>
          <w:bCs/>
          <w:sz w:val="22"/>
          <w:szCs w:val="22"/>
        </w:rPr>
        <w:t>fries</w:t>
      </w:r>
      <w:r>
        <w:rPr>
          <w:rFonts w:ascii="Futura2-Normal" w:hAnsi="Futura2-Normal"/>
          <w:bCs/>
          <w:sz w:val="22"/>
          <w:szCs w:val="22"/>
        </w:rPr>
        <w:t xml:space="preserve">   </w:t>
      </w:r>
      <w:r>
        <w:rPr>
          <w:rFonts w:ascii="Futura2-Normal" w:hAnsi="Futura2-Normal"/>
          <w:b/>
          <w:bCs/>
          <w:sz w:val="22"/>
          <w:szCs w:val="22"/>
        </w:rPr>
        <w:t>1</w:t>
      </w:r>
      <w:r w:rsidR="00CD0008">
        <w:rPr>
          <w:rFonts w:ascii="Futura2-Normal" w:hAnsi="Futura2-Normal"/>
          <w:b/>
          <w:bCs/>
          <w:sz w:val="22"/>
          <w:szCs w:val="22"/>
        </w:rPr>
        <w:t>7</w:t>
      </w:r>
      <w:r w:rsidR="006D1C58">
        <w:rPr>
          <w:rFonts w:ascii="Futura2-Normal" w:hAnsi="Futura2-Normal"/>
          <w:b/>
          <w:bCs/>
          <w:sz w:val="22"/>
          <w:szCs w:val="22"/>
        </w:rPr>
        <w:t xml:space="preserve">  </w:t>
      </w:r>
      <w:r w:rsidR="0007788C">
        <w:rPr>
          <w:rFonts w:ascii="Futura2-Normal" w:hAnsi="Futura2-Normal"/>
          <w:b/>
          <w:bCs/>
          <w:sz w:val="22"/>
          <w:szCs w:val="22"/>
        </w:rPr>
        <w:t xml:space="preserve">   </w:t>
      </w:r>
      <w:r w:rsidR="006D1C58" w:rsidRPr="006D1C58">
        <w:rPr>
          <w:rFonts w:ascii="Futura2-Normal" w:hAnsi="Futura2-Normal"/>
          <w:bCs/>
          <w:sz w:val="22"/>
          <w:szCs w:val="22"/>
        </w:rPr>
        <w:t xml:space="preserve">Add </w:t>
      </w:r>
      <w:r w:rsidR="006D1C58">
        <w:rPr>
          <w:rFonts w:ascii="Futura2-Normal" w:hAnsi="Futura2-Normal"/>
          <w:bCs/>
          <w:sz w:val="22"/>
          <w:szCs w:val="22"/>
        </w:rPr>
        <w:t>BBQ grilled chicken b</w:t>
      </w:r>
      <w:r w:rsidR="006D1C58" w:rsidRPr="006D1C58">
        <w:rPr>
          <w:rFonts w:ascii="Futura2-Normal" w:hAnsi="Futura2-Normal"/>
          <w:bCs/>
          <w:sz w:val="22"/>
          <w:szCs w:val="22"/>
        </w:rPr>
        <w:t>reast</w:t>
      </w:r>
      <w:r w:rsidR="006D1C58">
        <w:rPr>
          <w:rFonts w:ascii="Futura2-Normal" w:hAnsi="Futura2-Normal"/>
          <w:bCs/>
          <w:sz w:val="22"/>
          <w:szCs w:val="22"/>
        </w:rPr>
        <w:t xml:space="preserve">   </w:t>
      </w:r>
      <w:r w:rsidR="006D1C58">
        <w:rPr>
          <w:rFonts w:ascii="Futura2-Normal" w:hAnsi="Futura2-Normal"/>
          <w:b/>
          <w:bCs/>
          <w:sz w:val="22"/>
          <w:szCs w:val="22"/>
        </w:rPr>
        <w:t>21</w:t>
      </w:r>
    </w:p>
    <w:p w:rsidR="004C2E09" w:rsidRPr="000F3108" w:rsidRDefault="004C2E09" w:rsidP="0007788C">
      <w:pPr>
        <w:jc w:val="center"/>
        <w:rPr>
          <w:rFonts w:ascii="Broadway" w:hAnsi="Broadway"/>
          <w:sz w:val="28"/>
          <w:szCs w:val="28"/>
        </w:rPr>
      </w:pPr>
      <w:r w:rsidRPr="000F3108">
        <w:rPr>
          <w:rFonts w:ascii="Broadway" w:hAnsi="Broadway"/>
          <w:sz w:val="28"/>
          <w:szCs w:val="28"/>
        </w:rPr>
        <w:lastRenderedPageBreak/>
        <w:t>SEAFOOD</w:t>
      </w:r>
    </w:p>
    <w:p w:rsidR="00CB631A" w:rsidRPr="00796EF0" w:rsidRDefault="00CB631A" w:rsidP="005D2C1A">
      <w:pPr>
        <w:rPr>
          <w:rFonts w:ascii="Futura2-Normal" w:hAnsi="Futura2-Normal" w:cs="Arial"/>
          <w:sz w:val="18"/>
          <w:szCs w:val="18"/>
        </w:rPr>
      </w:pPr>
    </w:p>
    <w:p w:rsidR="005D2C1A" w:rsidRPr="004F280E" w:rsidRDefault="004F280E" w:rsidP="0028303E">
      <w:pPr>
        <w:jc w:val="center"/>
        <w:rPr>
          <w:rFonts w:ascii="Futura2-Normal" w:hAnsi="Futura2-Normal" w:cs="Arial"/>
          <w:i/>
          <w:sz w:val="22"/>
          <w:szCs w:val="22"/>
        </w:rPr>
      </w:pPr>
      <w:r w:rsidRPr="004F280E">
        <w:rPr>
          <w:rFonts w:ascii="Futura2-Normal" w:hAnsi="Futura2-Normal" w:cs="Arial"/>
          <w:i/>
          <w:sz w:val="22"/>
          <w:szCs w:val="22"/>
        </w:rPr>
        <w:t xml:space="preserve">ADD A HOUSE SALAD OR CUP OF SOUP   </w:t>
      </w:r>
      <w:r w:rsidR="006D1C58">
        <w:rPr>
          <w:rFonts w:ascii="Futura2-Normal" w:hAnsi="Futura2-Normal" w:cs="Arial"/>
          <w:i/>
          <w:sz w:val="22"/>
          <w:szCs w:val="22"/>
        </w:rPr>
        <w:t>4</w:t>
      </w:r>
    </w:p>
    <w:p w:rsidR="006A0F59" w:rsidRPr="00AC6FC8" w:rsidRDefault="006A0F59" w:rsidP="004F4326">
      <w:pPr>
        <w:rPr>
          <w:rFonts w:ascii="Futura2-Normal" w:hAnsi="Futura2-Normal" w:cs="Arial"/>
          <w:b/>
          <w:color w:val="000000"/>
          <w:sz w:val="18"/>
          <w:szCs w:val="18"/>
          <w:u w:val="single"/>
        </w:rPr>
      </w:pPr>
    </w:p>
    <w:p w:rsidR="004F4326" w:rsidRPr="008C2C5F" w:rsidRDefault="008C3606" w:rsidP="004F4326">
      <w:pPr>
        <w:rPr>
          <w:rFonts w:ascii="Futura2-Normal" w:hAnsi="Futura2-Normal" w:cs="Arial"/>
          <w:b/>
          <w:color w:val="000000"/>
          <w:sz w:val="28"/>
          <w:szCs w:val="28"/>
        </w:rPr>
      </w:pPr>
      <w:r>
        <w:rPr>
          <w:rFonts w:ascii="Futura2-Normal" w:hAnsi="Futura2-Normal" w:cs="Arial"/>
          <w:b/>
          <w:color w:val="000000"/>
          <w:sz w:val="28"/>
          <w:szCs w:val="28"/>
        </w:rPr>
        <w:t xml:space="preserve">Champagne </w:t>
      </w:r>
      <w:r w:rsidR="004F4326" w:rsidRPr="008C2C5F">
        <w:rPr>
          <w:rFonts w:ascii="Futura2-Normal" w:hAnsi="Futura2-Normal" w:cs="Arial"/>
          <w:b/>
          <w:color w:val="000000"/>
          <w:sz w:val="28"/>
          <w:szCs w:val="28"/>
        </w:rPr>
        <w:t>Salmon</w:t>
      </w:r>
    </w:p>
    <w:p w:rsidR="004F4326" w:rsidRPr="00EB1889" w:rsidRDefault="008C3606" w:rsidP="004F4326">
      <w:pPr>
        <w:rPr>
          <w:rFonts w:ascii="Futura2-Normal" w:hAnsi="Futura2-Normal" w:cs="Arial"/>
          <w:sz w:val="22"/>
          <w:szCs w:val="22"/>
        </w:rPr>
      </w:pPr>
      <w:r>
        <w:rPr>
          <w:rFonts w:ascii="Futura2-Normal" w:hAnsi="Futura2-Normal" w:cs="Arial"/>
          <w:sz w:val="22"/>
          <w:szCs w:val="22"/>
        </w:rPr>
        <w:t xml:space="preserve">A grilled </w:t>
      </w:r>
      <w:r w:rsidR="006978D8" w:rsidRPr="00EB1889">
        <w:rPr>
          <w:rFonts w:ascii="Futura2-Normal" w:hAnsi="Futura2-Normal" w:cs="Arial"/>
          <w:sz w:val="22"/>
          <w:szCs w:val="22"/>
        </w:rPr>
        <w:t xml:space="preserve">Northwest </w:t>
      </w:r>
      <w:r w:rsidR="00175E53">
        <w:rPr>
          <w:rFonts w:ascii="Futura2-Normal" w:hAnsi="Futura2-Normal" w:cs="Arial"/>
          <w:sz w:val="22"/>
          <w:szCs w:val="22"/>
        </w:rPr>
        <w:t xml:space="preserve">wild </w:t>
      </w:r>
      <w:r w:rsidR="006978D8" w:rsidRPr="00EB1889">
        <w:rPr>
          <w:rFonts w:ascii="Futura2-Normal" w:hAnsi="Futura2-Normal" w:cs="Arial"/>
          <w:sz w:val="22"/>
          <w:szCs w:val="22"/>
        </w:rPr>
        <w:t xml:space="preserve">salmon </w:t>
      </w:r>
      <w:r>
        <w:rPr>
          <w:rFonts w:ascii="Futura2-Normal" w:hAnsi="Futura2-Normal" w:cs="Arial"/>
          <w:sz w:val="22"/>
          <w:szCs w:val="22"/>
        </w:rPr>
        <w:t>topped</w:t>
      </w:r>
      <w:r w:rsidR="00175E53">
        <w:rPr>
          <w:rFonts w:ascii="Futura2-Normal" w:hAnsi="Futura2-Normal" w:cs="Arial"/>
          <w:sz w:val="22"/>
          <w:szCs w:val="22"/>
        </w:rPr>
        <w:t xml:space="preserve"> with our own </w:t>
      </w:r>
      <w:r w:rsidR="00C7592B">
        <w:rPr>
          <w:rFonts w:ascii="Futura2-Normal" w:hAnsi="Futura2-Normal" w:cs="Arial"/>
          <w:sz w:val="22"/>
          <w:szCs w:val="22"/>
        </w:rPr>
        <w:t xml:space="preserve">creamy </w:t>
      </w:r>
      <w:r>
        <w:rPr>
          <w:rFonts w:ascii="Futura2-Normal" w:hAnsi="Futura2-Normal" w:cs="Arial"/>
          <w:sz w:val="22"/>
          <w:szCs w:val="22"/>
        </w:rPr>
        <w:t xml:space="preserve">champagne and capers sauce </w:t>
      </w:r>
      <w:r w:rsidR="00FD3122" w:rsidRPr="00EB1889">
        <w:rPr>
          <w:rFonts w:ascii="Futura2-Normal" w:hAnsi="Futura2-Normal" w:cs="Arial"/>
          <w:sz w:val="22"/>
          <w:szCs w:val="22"/>
        </w:rPr>
        <w:t xml:space="preserve">served with </w:t>
      </w:r>
      <w:r w:rsidR="00632AC6">
        <w:rPr>
          <w:rFonts w:ascii="Futura2-Normal" w:hAnsi="Futura2-Normal" w:cs="Arial"/>
          <w:sz w:val="22"/>
          <w:szCs w:val="22"/>
        </w:rPr>
        <w:t xml:space="preserve">herbed rice and </w:t>
      </w:r>
      <w:r w:rsidR="00FD3122" w:rsidRPr="00EB1889">
        <w:rPr>
          <w:rFonts w:ascii="Futura2-Normal" w:hAnsi="Futura2-Normal" w:cs="Arial"/>
          <w:sz w:val="22"/>
          <w:szCs w:val="22"/>
        </w:rPr>
        <w:t>seasonal vegetables</w:t>
      </w:r>
      <w:r w:rsidR="00632AC6">
        <w:rPr>
          <w:rFonts w:ascii="Futura2-Normal" w:hAnsi="Futura2-Normal" w:cs="Arial"/>
          <w:sz w:val="22"/>
          <w:szCs w:val="22"/>
        </w:rPr>
        <w:t xml:space="preserve">   </w:t>
      </w:r>
      <w:r w:rsidR="009545EE" w:rsidRPr="00EB1889">
        <w:rPr>
          <w:rFonts w:ascii="Futura2-Normal" w:hAnsi="Futura2-Normal" w:cs="Arial"/>
          <w:b/>
          <w:sz w:val="22"/>
          <w:szCs w:val="22"/>
        </w:rPr>
        <w:t>1</w:t>
      </w:r>
      <w:r w:rsidR="002F0D21">
        <w:rPr>
          <w:rFonts w:ascii="Futura2-Normal" w:hAnsi="Futura2-Normal" w:cs="Arial"/>
          <w:b/>
          <w:sz w:val="22"/>
          <w:szCs w:val="22"/>
        </w:rPr>
        <w:t>7</w:t>
      </w:r>
    </w:p>
    <w:p w:rsidR="004F4326" w:rsidRPr="009D25F4" w:rsidRDefault="004F4326" w:rsidP="00EA7516">
      <w:pPr>
        <w:rPr>
          <w:rFonts w:ascii="Futura2-Normal" w:hAnsi="Futura2-Normal"/>
          <w:b/>
          <w:color w:val="000000" w:themeColor="text1"/>
          <w:sz w:val="18"/>
          <w:szCs w:val="18"/>
        </w:rPr>
      </w:pPr>
    </w:p>
    <w:p w:rsidR="00EA7516" w:rsidRPr="00357D0E" w:rsidRDefault="008E74F0" w:rsidP="00EA7516">
      <w:pPr>
        <w:rPr>
          <w:rFonts w:ascii="Futura2-Normal" w:hAnsi="Futura2-Normal" w:cs="Arial"/>
          <w:b/>
          <w:sz w:val="28"/>
          <w:szCs w:val="28"/>
        </w:rPr>
      </w:pPr>
      <w:r>
        <w:rPr>
          <w:rFonts w:ascii="Futura2-Normal" w:hAnsi="Futura2-Normal" w:cs="Arial"/>
          <w:b/>
          <w:sz w:val="28"/>
          <w:szCs w:val="28"/>
        </w:rPr>
        <w:t xml:space="preserve">Basil Butter </w:t>
      </w:r>
      <w:r w:rsidR="00D73D62" w:rsidRPr="00357D0E">
        <w:rPr>
          <w:rFonts w:ascii="Futura2-Normal" w:hAnsi="Futura2-Normal" w:cs="Arial"/>
          <w:b/>
          <w:sz w:val="28"/>
          <w:szCs w:val="28"/>
        </w:rPr>
        <w:t>Halibut</w:t>
      </w:r>
      <w:r>
        <w:rPr>
          <w:rFonts w:ascii="Futura2-Normal" w:hAnsi="Futura2-Normal" w:cs="Arial"/>
          <w:b/>
          <w:sz w:val="28"/>
          <w:szCs w:val="28"/>
        </w:rPr>
        <w:t xml:space="preserve"> </w:t>
      </w:r>
    </w:p>
    <w:p w:rsidR="00E74F77" w:rsidRPr="00357D0E" w:rsidRDefault="00204A1A" w:rsidP="00EA7516">
      <w:pPr>
        <w:rPr>
          <w:rFonts w:ascii="Futura2-Normal" w:hAnsi="Futura2-Normal" w:cs="Arial"/>
          <w:sz w:val="22"/>
          <w:szCs w:val="22"/>
        </w:rPr>
      </w:pPr>
      <w:r w:rsidRPr="00357D0E">
        <w:rPr>
          <w:rFonts w:ascii="Futura2-Normal" w:hAnsi="Futura2-Normal" w:cs="Arial"/>
          <w:sz w:val="22"/>
          <w:szCs w:val="22"/>
        </w:rPr>
        <w:t>A n</w:t>
      </w:r>
      <w:r w:rsidR="00096DFB" w:rsidRPr="00357D0E">
        <w:rPr>
          <w:rFonts w:ascii="Futura2-Normal" w:hAnsi="Futura2-Normal" w:cs="Arial"/>
          <w:sz w:val="22"/>
          <w:szCs w:val="22"/>
        </w:rPr>
        <w:t xml:space="preserve">orthwest </w:t>
      </w:r>
      <w:r w:rsidR="00AC6FC8" w:rsidRPr="00357D0E">
        <w:rPr>
          <w:rFonts w:ascii="Futura2-Normal" w:hAnsi="Futura2-Normal" w:cs="Arial"/>
          <w:sz w:val="22"/>
          <w:szCs w:val="22"/>
        </w:rPr>
        <w:t>h</w:t>
      </w:r>
      <w:r w:rsidR="001905B8" w:rsidRPr="00357D0E">
        <w:rPr>
          <w:rFonts w:ascii="Futura2-Normal" w:hAnsi="Futura2-Normal" w:cs="Arial"/>
          <w:sz w:val="22"/>
          <w:szCs w:val="22"/>
        </w:rPr>
        <w:t xml:space="preserve">alibut </w:t>
      </w:r>
      <w:r w:rsidR="00096DFB" w:rsidRPr="00357D0E">
        <w:rPr>
          <w:rFonts w:ascii="Futura2-Normal" w:hAnsi="Futura2-Normal" w:cs="Arial"/>
          <w:sz w:val="22"/>
          <w:szCs w:val="22"/>
        </w:rPr>
        <w:t xml:space="preserve">filet </w:t>
      </w:r>
      <w:r w:rsidR="00357D0E" w:rsidRPr="00357D0E">
        <w:rPr>
          <w:rFonts w:ascii="Futura2-Normal" w:hAnsi="Futura2-Normal" w:cs="Arial"/>
          <w:sz w:val="22"/>
          <w:szCs w:val="22"/>
        </w:rPr>
        <w:t xml:space="preserve">stuffed with fresh basil and butter </w:t>
      </w:r>
      <w:r w:rsidR="001905B8" w:rsidRPr="00357D0E">
        <w:rPr>
          <w:rFonts w:ascii="Futura2-Normal" w:hAnsi="Futura2-Normal" w:cs="Arial"/>
          <w:sz w:val="22"/>
          <w:szCs w:val="22"/>
        </w:rPr>
        <w:t xml:space="preserve">and baked until </w:t>
      </w:r>
      <w:r w:rsidR="009547A0">
        <w:rPr>
          <w:rFonts w:ascii="Futura2-Normal" w:hAnsi="Futura2-Normal" w:cs="Arial"/>
          <w:sz w:val="22"/>
          <w:szCs w:val="22"/>
        </w:rPr>
        <w:t>golden brown</w:t>
      </w:r>
      <w:r w:rsidR="001905B8" w:rsidRPr="00357D0E">
        <w:rPr>
          <w:rFonts w:ascii="Futura2-Normal" w:hAnsi="Futura2-Normal" w:cs="Arial"/>
          <w:sz w:val="22"/>
          <w:szCs w:val="22"/>
        </w:rPr>
        <w:t>, serv</w:t>
      </w:r>
      <w:r w:rsidR="00C709CE" w:rsidRPr="00357D0E">
        <w:rPr>
          <w:rFonts w:ascii="Futura2-Normal" w:hAnsi="Futura2-Normal" w:cs="Arial"/>
          <w:sz w:val="22"/>
          <w:szCs w:val="22"/>
        </w:rPr>
        <w:t xml:space="preserve">ed with </w:t>
      </w:r>
      <w:r w:rsidR="00883CEA" w:rsidRPr="00357D0E">
        <w:rPr>
          <w:rFonts w:ascii="Futura2-Normal" w:hAnsi="Futura2-Normal" w:cs="Arial"/>
          <w:sz w:val="22"/>
          <w:szCs w:val="22"/>
        </w:rPr>
        <w:t xml:space="preserve">herbed rice and </w:t>
      </w:r>
      <w:r w:rsidR="00C709CE" w:rsidRPr="00357D0E">
        <w:rPr>
          <w:rFonts w:ascii="Futura2-Normal" w:hAnsi="Futura2-Normal" w:cs="Arial"/>
          <w:sz w:val="22"/>
          <w:szCs w:val="22"/>
        </w:rPr>
        <w:t>seasonal vegetables</w:t>
      </w:r>
      <w:r w:rsidR="00632AC6" w:rsidRPr="00357D0E">
        <w:rPr>
          <w:rFonts w:ascii="Futura2-Normal" w:hAnsi="Futura2-Normal" w:cs="Arial"/>
          <w:sz w:val="22"/>
          <w:szCs w:val="22"/>
        </w:rPr>
        <w:t xml:space="preserve">   </w:t>
      </w:r>
      <w:r w:rsidR="00357D0E">
        <w:rPr>
          <w:rFonts w:ascii="Futura2-Normal" w:hAnsi="Futura2-Normal" w:cs="Arial"/>
          <w:b/>
          <w:sz w:val="22"/>
          <w:szCs w:val="22"/>
        </w:rPr>
        <w:t>1</w:t>
      </w:r>
      <w:r w:rsidR="009547A0">
        <w:rPr>
          <w:rFonts w:ascii="Futura2-Normal" w:hAnsi="Futura2-Normal" w:cs="Arial"/>
          <w:b/>
          <w:sz w:val="22"/>
          <w:szCs w:val="22"/>
        </w:rPr>
        <w:t>8</w:t>
      </w:r>
    </w:p>
    <w:p w:rsidR="00205F91" w:rsidRPr="001A2BFB" w:rsidRDefault="00205F91" w:rsidP="00EA7516">
      <w:pPr>
        <w:rPr>
          <w:rFonts w:ascii="Futura2-Normal" w:hAnsi="Futura2-Normal" w:cs="Arial"/>
          <w:b/>
          <w:sz w:val="18"/>
          <w:szCs w:val="18"/>
        </w:rPr>
      </w:pPr>
    </w:p>
    <w:p w:rsidR="00971C21" w:rsidRPr="005042F2" w:rsidRDefault="00971C21" w:rsidP="00971C21">
      <w:pPr>
        <w:rPr>
          <w:rFonts w:ascii="Futura2-Normal" w:hAnsi="Futura2-Normal"/>
          <w:b/>
          <w:bCs/>
          <w:sz w:val="28"/>
          <w:szCs w:val="28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 xml:space="preserve">Halibut Fish and Chips </w:t>
      </w: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5042F2">
        <w:rPr>
          <w:rFonts w:ascii="Futura2-Normal" w:hAnsi="Futura2-Normal"/>
          <w:sz w:val="22"/>
          <w:szCs w:val="22"/>
        </w:rPr>
        <w:t xml:space="preserve">Northwest halibut </w:t>
      </w:r>
      <w:r>
        <w:rPr>
          <w:rFonts w:ascii="Futura2-Normal" w:hAnsi="Futura2-Normal"/>
          <w:sz w:val="22"/>
          <w:szCs w:val="22"/>
        </w:rPr>
        <w:t>cooked</w:t>
      </w:r>
      <w:r w:rsidRPr="005042F2">
        <w:rPr>
          <w:rFonts w:ascii="Futura2-Normal" w:hAnsi="Futura2-Normal"/>
          <w:sz w:val="22"/>
          <w:szCs w:val="22"/>
        </w:rPr>
        <w:t xml:space="preserve"> t</w:t>
      </w:r>
      <w:r w:rsidR="00632AC6">
        <w:rPr>
          <w:rFonts w:ascii="Futura2-Normal" w:hAnsi="Futura2-Normal"/>
          <w:sz w:val="22"/>
          <w:szCs w:val="22"/>
        </w:rPr>
        <w:t>o order in our own beer batter</w:t>
      </w:r>
      <w:r w:rsidR="00E810DF">
        <w:rPr>
          <w:rFonts w:ascii="Futura2-Normal" w:hAnsi="Futura2-Normal"/>
          <w:sz w:val="22"/>
          <w:szCs w:val="22"/>
        </w:rPr>
        <w:t>,</w:t>
      </w:r>
      <w:r w:rsidR="00632AC6">
        <w:rPr>
          <w:rFonts w:ascii="Futura2-Normal" w:hAnsi="Futura2-Normal"/>
          <w:sz w:val="22"/>
          <w:szCs w:val="22"/>
        </w:rPr>
        <w:t xml:space="preserve"> </w:t>
      </w:r>
      <w:r w:rsidRPr="005042F2">
        <w:rPr>
          <w:rFonts w:ascii="Futura2-Normal" w:hAnsi="Futura2-Normal"/>
          <w:sz w:val="22"/>
          <w:szCs w:val="22"/>
        </w:rPr>
        <w:t>serv</w:t>
      </w:r>
      <w:r>
        <w:rPr>
          <w:rFonts w:ascii="Futura2-Normal" w:hAnsi="Futura2-Normal"/>
          <w:sz w:val="22"/>
          <w:szCs w:val="22"/>
        </w:rPr>
        <w:t xml:space="preserve">ed </w:t>
      </w:r>
      <w:r w:rsidR="00881E18">
        <w:rPr>
          <w:rFonts w:ascii="Futura2-Normal" w:hAnsi="Futura2-Normal"/>
          <w:sz w:val="22"/>
          <w:szCs w:val="22"/>
        </w:rPr>
        <w:t xml:space="preserve">with </w:t>
      </w:r>
      <w:r w:rsidR="00E810DF">
        <w:rPr>
          <w:rFonts w:ascii="Futura2-Normal" w:hAnsi="Futura2-Normal"/>
          <w:sz w:val="22"/>
          <w:szCs w:val="22"/>
        </w:rPr>
        <w:t xml:space="preserve">tartar sauce and </w:t>
      </w:r>
      <w:r w:rsidR="00881E18">
        <w:rPr>
          <w:rFonts w:ascii="Futura2-Normal" w:hAnsi="Futura2-Normal"/>
          <w:sz w:val="22"/>
          <w:szCs w:val="22"/>
        </w:rPr>
        <w:t>house fries</w:t>
      </w:r>
      <w:r w:rsidRPr="005042F2">
        <w:rPr>
          <w:rFonts w:ascii="Futura2-Normal" w:hAnsi="Futura2-Normal"/>
          <w:sz w:val="22"/>
          <w:szCs w:val="22"/>
        </w:rPr>
        <w:t xml:space="preserve">   </w:t>
      </w:r>
      <w:r>
        <w:rPr>
          <w:rFonts w:ascii="Futura2-Normal" w:hAnsi="Futura2-Normal"/>
          <w:b/>
          <w:bCs/>
          <w:sz w:val="22"/>
          <w:szCs w:val="22"/>
        </w:rPr>
        <w:t>1</w:t>
      </w:r>
      <w:r w:rsidR="001853BC">
        <w:rPr>
          <w:rFonts w:ascii="Futura2-Normal" w:hAnsi="Futura2-Normal"/>
          <w:b/>
          <w:bCs/>
          <w:sz w:val="22"/>
          <w:szCs w:val="22"/>
        </w:rPr>
        <w:t>4</w:t>
      </w:r>
    </w:p>
    <w:p w:rsidR="00881E18" w:rsidRPr="00881E18" w:rsidRDefault="00881E18" w:rsidP="00881E18">
      <w:pPr>
        <w:rPr>
          <w:rFonts w:ascii="Futura2-Normal" w:hAnsi="Futura2-Normal"/>
          <w:bCs/>
          <w:sz w:val="18"/>
          <w:szCs w:val="18"/>
        </w:rPr>
      </w:pPr>
    </w:p>
    <w:p w:rsidR="008540FE" w:rsidRPr="000F3108" w:rsidRDefault="008540FE" w:rsidP="00E02CA7">
      <w:pPr>
        <w:jc w:val="center"/>
        <w:rPr>
          <w:rFonts w:ascii="Broadway" w:hAnsi="Broadway"/>
          <w:sz w:val="28"/>
          <w:szCs w:val="28"/>
        </w:rPr>
      </w:pPr>
      <w:r w:rsidRPr="000F3108">
        <w:rPr>
          <w:rFonts w:ascii="Broadway" w:hAnsi="Broadway"/>
          <w:sz w:val="28"/>
          <w:szCs w:val="28"/>
        </w:rPr>
        <w:t>PASTA</w:t>
      </w:r>
    </w:p>
    <w:p w:rsidR="00CB631A" w:rsidRPr="00CB631A" w:rsidRDefault="00CB631A" w:rsidP="00095E6F">
      <w:pPr>
        <w:rPr>
          <w:rFonts w:ascii="Futura2-Normal" w:hAnsi="Futura2-Normal" w:cs="Arial"/>
          <w:sz w:val="18"/>
          <w:szCs w:val="18"/>
        </w:rPr>
      </w:pPr>
    </w:p>
    <w:p w:rsidR="004F280E" w:rsidRPr="004F280E" w:rsidRDefault="004F280E" w:rsidP="004F280E">
      <w:pPr>
        <w:jc w:val="center"/>
        <w:rPr>
          <w:rFonts w:ascii="Futura2-Normal" w:hAnsi="Futura2-Normal" w:cs="Arial"/>
          <w:i/>
          <w:sz w:val="22"/>
          <w:szCs w:val="22"/>
        </w:rPr>
      </w:pPr>
      <w:r w:rsidRPr="004F280E">
        <w:rPr>
          <w:rFonts w:ascii="Futura2-Normal" w:hAnsi="Futura2-Normal" w:cs="Arial"/>
          <w:i/>
          <w:sz w:val="22"/>
          <w:szCs w:val="22"/>
        </w:rPr>
        <w:t xml:space="preserve">ADD A HOUSE SALAD OR CUP OF SOUP   </w:t>
      </w:r>
      <w:r w:rsidR="006D1C58">
        <w:rPr>
          <w:rFonts w:ascii="Futura2-Normal" w:hAnsi="Futura2-Normal" w:cs="Arial"/>
          <w:i/>
          <w:sz w:val="22"/>
          <w:szCs w:val="22"/>
        </w:rPr>
        <w:t>4</w:t>
      </w:r>
    </w:p>
    <w:p w:rsidR="008540FE" w:rsidRPr="001A2BFB" w:rsidRDefault="008540FE" w:rsidP="008540FE">
      <w:pPr>
        <w:rPr>
          <w:rFonts w:ascii="Futura2-Normal" w:hAnsi="Futura2-Normal"/>
          <w:b/>
          <w:sz w:val="18"/>
          <w:szCs w:val="18"/>
        </w:rPr>
      </w:pPr>
    </w:p>
    <w:p w:rsidR="002C3392" w:rsidRPr="007E3E44" w:rsidRDefault="002C3392" w:rsidP="002C3392">
      <w:pPr>
        <w:rPr>
          <w:rFonts w:ascii="Futura2-Normal" w:hAnsi="Futura2-Normal" w:cs="Arial"/>
          <w:b/>
          <w:sz w:val="28"/>
          <w:szCs w:val="28"/>
        </w:rPr>
      </w:pPr>
      <w:r w:rsidRPr="007E3E44">
        <w:rPr>
          <w:rFonts w:ascii="Futura2-Normal" w:hAnsi="Futura2-Normal" w:cs="Arial"/>
          <w:b/>
          <w:sz w:val="28"/>
          <w:szCs w:val="28"/>
        </w:rPr>
        <w:t xml:space="preserve">Seafood </w:t>
      </w:r>
      <w:r w:rsidR="0050752A" w:rsidRPr="007E3E44">
        <w:rPr>
          <w:rFonts w:ascii="Futura2-Normal" w:hAnsi="Futura2-Normal" w:cs="Arial"/>
          <w:b/>
          <w:sz w:val="28"/>
          <w:szCs w:val="28"/>
        </w:rPr>
        <w:t>Linguini</w:t>
      </w:r>
    </w:p>
    <w:p w:rsidR="002C3392" w:rsidRDefault="002C3392" w:rsidP="002C3392">
      <w:pPr>
        <w:rPr>
          <w:rFonts w:ascii="Futura2-Normal" w:hAnsi="Futura2-Normal" w:cs="Arial"/>
          <w:b/>
          <w:sz w:val="22"/>
          <w:szCs w:val="22"/>
        </w:rPr>
      </w:pPr>
      <w:r>
        <w:rPr>
          <w:rFonts w:ascii="Futura2-Normal" w:hAnsi="Futura2-Normal" w:cs="Arial"/>
          <w:sz w:val="22"/>
          <w:szCs w:val="22"/>
        </w:rPr>
        <w:t xml:space="preserve">Salmon, </w:t>
      </w:r>
      <w:r w:rsidRPr="00EB1889">
        <w:rPr>
          <w:rFonts w:ascii="Futura2-Normal" w:hAnsi="Futura2-Normal" w:cs="Arial"/>
          <w:sz w:val="22"/>
          <w:szCs w:val="22"/>
        </w:rPr>
        <w:t>prawns</w:t>
      </w:r>
      <w:r>
        <w:rPr>
          <w:rFonts w:ascii="Futura2-Normal" w:hAnsi="Futura2-Normal" w:cs="Arial"/>
          <w:sz w:val="22"/>
          <w:szCs w:val="22"/>
        </w:rPr>
        <w:t xml:space="preserve"> and </w:t>
      </w:r>
      <w:r w:rsidR="0050752A">
        <w:rPr>
          <w:rFonts w:ascii="Futura2-Normal" w:hAnsi="Futura2-Normal" w:cs="Arial"/>
          <w:sz w:val="22"/>
          <w:szCs w:val="22"/>
        </w:rPr>
        <w:t>halibut</w:t>
      </w:r>
      <w:r w:rsidRPr="00EB1889">
        <w:rPr>
          <w:rFonts w:ascii="Futura2-Normal" w:hAnsi="Futura2-Normal" w:cs="Arial"/>
          <w:sz w:val="22"/>
          <w:szCs w:val="22"/>
        </w:rPr>
        <w:t>, sautéed with garlic, herbs and mu</w:t>
      </w:r>
      <w:r w:rsidR="0040273D">
        <w:rPr>
          <w:rFonts w:ascii="Futura2-Normal" w:hAnsi="Futura2-Normal" w:cs="Arial"/>
          <w:sz w:val="22"/>
          <w:szCs w:val="22"/>
        </w:rPr>
        <w:t xml:space="preserve">shrooms, finished in a </w:t>
      </w:r>
      <w:r w:rsidRPr="00EB1889">
        <w:rPr>
          <w:rFonts w:ascii="Futura2-Normal" w:hAnsi="Futura2-Normal" w:cs="Arial"/>
          <w:sz w:val="22"/>
          <w:szCs w:val="22"/>
        </w:rPr>
        <w:t>cream sauce</w:t>
      </w:r>
      <w:r>
        <w:rPr>
          <w:rFonts w:ascii="Futura2-Normal" w:hAnsi="Futura2-Normal" w:cs="Arial"/>
          <w:sz w:val="22"/>
          <w:szCs w:val="22"/>
        </w:rPr>
        <w:t xml:space="preserve">   </w:t>
      </w:r>
      <w:r w:rsidRPr="00EB1889">
        <w:rPr>
          <w:rFonts w:ascii="Futura2-Normal" w:hAnsi="Futura2-Normal" w:cs="Arial"/>
          <w:b/>
          <w:sz w:val="22"/>
          <w:szCs w:val="22"/>
        </w:rPr>
        <w:t>1</w:t>
      </w:r>
      <w:r>
        <w:rPr>
          <w:rFonts w:ascii="Futura2-Normal" w:hAnsi="Futura2-Normal" w:cs="Arial"/>
          <w:b/>
          <w:sz w:val="22"/>
          <w:szCs w:val="22"/>
        </w:rPr>
        <w:t>7</w:t>
      </w:r>
    </w:p>
    <w:p w:rsidR="002C3392" w:rsidRPr="00A76121" w:rsidRDefault="002C3392" w:rsidP="002C3392">
      <w:pPr>
        <w:rPr>
          <w:rFonts w:ascii="Futura2-Normal" w:hAnsi="Futura2-Normal" w:cs="Arial"/>
          <w:b/>
          <w:sz w:val="18"/>
          <w:szCs w:val="18"/>
        </w:rPr>
      </w:pPr>
    </w:p>
    <w:p w:rsidR="002C3392" w:rsidRPr="0028303E" w:rsidRDefault="002C3392" w:rsidP="002C3392">
      <w:pPr>
        <w:rPr>
          <w:rFonts w:ascii="Futura2-Normal" w:hAnsi="Futura2-Normal" w:cs="Arial"/>
          <w:b/>
          <w:sz w:val="22"/>
          <w:szCs w:val="22"/>
        </w:rPr>
      </w:pPr>
      <w:r w:rsidRPr="0028303E">
        <w:rPr>
          <w:rFonts w:ascii="Futura2-Normal" w:hAnsi="Futura2-Normal" w:cs="Arial"/>
          <w:b/>
          <w:sz w:val="28"/>
          <w:szCs w:val="28"/>
        </w:rPr>
        <w:t>Prime Rib of Beef Stroganoff</w:t>
      </w:r>
    </w:p>
    <w:p w:rsidR="002C3392" w:rsidRPr="00971C21" w:rsidRDefault="002C3392" w:rsidP="002C3392">
      <w:pPr>
        <w:rPr>
          <w:rFonts w:ascii="Futura2-Normal" w:hAnsi="Futura2-Normal" w:cs="Arial"/>
          <w:b/>
          <w:sz w:val="22"/>
          <w:szCs w:val="22"/>
        </w:rPr>
      </w:pPr>
      <w:r>
        <w:rPr>
          <w:rFonts w:ascii="Futura2-Normal" w:hAnsi="Futura2-Normal" w:cs="Arial"/>
          <w:sz w:val="22"/>
          <w:szCs w:val="22"/>
        </w:rPr>
        <w:t xml:space="preserve">Tender Prime Rib </w:t>
      </w:r>
      <w:r w:rsidRPr="00EB1889">
        <w:rPr>
          <w:rFonts w:ascii="Futura2-Normal" w:hAnsi="Futura2-Normal" w:cs="Arial"/>
          <w:sz w:val="22"/>
          <w:szCs w:val="22"/>
        </w:rPr>
        <w:t>morsels, mus</w:t>
      </w:r>
      <w:r>
        <w:rPr>
          <w:rFonts w:ascii="Futura2-Normal" w:hAnsi="Futura2-Normal" w:cs="Arial"/>
          <w:sz w:val="22"/>
          <w:szCs w:val="22"/>
        </w:rPr>
        <w:t xml:space="preserve">hrooms and a cream sauce, served </w:t>
      </w:r>
      <w:r w:rsidRPr="00EB1889">
        <w:rPr>
          <w:rFonts w:ascii="Futura2-Normal" w:hAnsi="Futura2-Normal" w:cs="Arial"/>
          <w:sz w:val="22"/>
          <w:szCs w:val="22"/>
        </w:rPr>
        <w:t xml:space="preserve">over </w:t>
      </w:r>
      <w:r w:rsidR="00F015EC">
        <w:rPr>
          <w:rFonts w:ascii="Futura2-Normal" w:hAnsi="Futura2-Normal" w:cs="Arial"/>
          <w:sz w:val="22"/>
          <w:szCs w:val="22"/>
        </w:rPr>
        <w:t>linguini</w:t>
      </w:r>
      <w:r w:rsidRPr="00EB1889">
        <w:rPr>
          <w:rFonts w:ascii="Futura2-Normal" w:hAnsi="Futura2-Normal" w:cs="Arial"/>
          <w:sz w:val="22"/>
          <w:szCs w:val="22"/>
        </w:rPr>
        <w:t xml:space="preserve"> noodles</w:t>
      </w:r>
      <w:r>
        <w:rPr>
          <w:rFonts w:ascii="Futura2-Normal" w:hAnsi="Futura2-Normal" w:cs="Arial"/>
          <w:sz w:val="22"/>
          <w:szCs w:val="22"/>
        </w:rPr>
        <w:t xml:space="preserve">   </w:t>
      </w:r>
      <w:r w:rsidRPr="00EB1889">
        <w:rPr>
          <w:rFonts w:ascii="Futura2-Normal" w:hAnsi="Futura2-Normal" w:cs="Arial"/>
          <w:b/>
          <w:sz w:val="22"/>
          <w:szCs w:val="22"/>
        </w:rPr>
        <w:t>1</w:t>
      </w:r>
      <w:r>
        <w:rPr>
          <w:rFonts w:ascii="Futura2-Normal" w:hAnsi="Futura2-Normal" w:cs="Arial"/>
          <w:b/>
          <w:sz w:val="22"/>
          <w:szCs w:val="22"/>
        </w:rPr>
        <w:t>5</w:t>
      </w:r>
    </w:p>
    <w:p w:rsidR="00A76121" w:rsidRPr="00A76121" w:rsidRDefault="00A76121" w:rsidP="002C3392">
      <w:pPr>
        <w:rPr>
          <w:rFonts w:ascii="Futura2-Normal" w:hAnsi="Futura2-Normal" w:cs="Arial"/>
          <w:b/>
          <w:sz w:val="18"/>
          <w:szCs w:val="18"/>
        </w:rPr>
      </w:pPr>
    </w:p>
    <w:p w:rsidR="002C3392" w:rsidRPr="00872FAF" w:rsidRDefault="00571D12" w:rsidP="002C3392">
      <w:pPr>
        <w:rPr>
          <w:rFonts w:ascii="Futura2-Normal" w:hAnsi="Futura2-Normal" w:cs="Arial"/>
          <w:b/>
          <w:color w:val="000000" w:themeColor="text1"/>
          <w:sz w:val="28"/>
          <w:szCs w:val="28"/>
        </w:rPr>
      </w:pPr>
      <w:r w:rsidRPr="00872FAF">
        <w:rPr>
          <w:rFonts w:ascii="Futura2-Normal" w:hAnsi="Futura2-Normal" w:cs="Arial"/>
          <w:b/>
          <w:color w:val="000000" w:themeColor="text1"/>
          <w:sz w:val="28"/>
          <w:szCs w:val="28"/>
        </w:rPr>
        <w:t xml:space="preserve">Tomato Basil </w:t>
      </w:r>
      <w:r w:rsidR="00CE19C5" w:rsidRPr="00872FAF">
        <w:rPr>
          <w:rFonts w:ascii="Futura2-Normal" w:hAnsi="Futura2-Normal" w:cs="Arial"/>
          <w:b/>
          <w:color w:val="000000" w:themeColor="text1"/>
          <w:sz w:val="28"/>
          <w:szCs w:val="28"/>
        </w:rPr>
        <w:t>Pasta</w:t>
      </w:r>
    </w:p>
    <w:p w:rsidR="002C3392" w:rsidRPr="00872FAF" w:rsidRDefault="00045F8F" w:rsidP="002C3392">
      <w:pPr>
        <w:rPr>
          <w:rFonts w:ascii="Futura2-Normal" w:hAnsi="Futura2-Normal"/>
          <w:b/>
          <w:color w:val="000000" w:themeColor="text1"/>
          <w:sz w:val="28"/>
          <w:szCs w:val="28"/>
        </w:rPr>
      </w:pP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>Fresh basil, tomatoes and garlic,</w:t>
      </w:r>
      <w:r w:rsidR="00571D12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 </w:t>
      </w:r>
      <w:r w:rsidR="00BC241A" w:rsidRPr="00872FAF">
        <w:rPr>
          <w:rFonts w:ascii="Futura2-Normal" w:hAnsi="Futura2-Normal" w:cs="Arial"/>
          <w:color w:val="000000" w:themeColor="text1"/>
          <w:sz w:val="22"/>
          <w:szCs w:val="22"/>
        </w:rPr>
        <w:t>tossed with</w:t>
      </w:r>
      <w:r w:rsidR="00571D12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 </w:t>
      </w: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white wine and </w:t>
      </w:r>
      <w:r w:rsidR="00BC241A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olive oil </w:t>
      </w: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>served over linguini noodles and sprinkled with</w:t>
      </w:r>
      <w:r w:rsidR="00730285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 parmesan cheese </w:t>
      </w:r>
      <w:r w:rsidR="00571D12" w:rsidRPr="00872FAF">
        <w:rPr>
          <w:rFonts w:ascii="Futura2-Normal" w:hAnsi="Futura2-Normal" w:cs="Arial"/>
          <w:b/>
          <w:color w:val="000000" w:themeColor="text1"/>
          <w:sz w:val="22"/>
          <w:szCs w:val="22"/>
        </w:rPr>
        <w:t>9</w:t>
      </w:r>
    </w:p>
    <w:p w:rsidR="00571D12" w:rsidRPr="00872FAF" w:rsidRDefault="00571D12" w:rsidP="00571D12">
      <w:pPr>
        <w:rPr>
          <w:rFonts w:ascii="Futura2-Normal" w:hAnsi="Futura2-Normal"/>
          <w:bCs/>
          <w:color w:val="000000" w:themeColor="text1"/>
          <w:sz w:val="22"/>
          <w:szCs w:val="22"/>
        </w:rPr>
      </w:pPr>
      <w:r w:rsidRPr="00872FAF">
        <w:rPr>
          <w:rFonts w:ascii="Futura2-Normal" w:hAnsi="Futura2-Normal"/>
          <w:bCs/>
          <w:color w:val="000000" w:themeColor="text1"/>
          <w:sz w:val="22"/>
          <w:szCs w:val="22"/>
        </w:rPr>
        <w:t xml:space="preserve">Add grilled chicken or prawns   </w:t>
      </w:r>
      <w:r w:rsidRPr="00872FAF">
        <w:rPr>
          <w:rFonts w:ascii="Futura2-Normal" w:hAnsi="Futura2-Normal"/>
          <w:b/>
          <w:bCs/>
          <w:color w:val="000000" w:themeColor="text1"/>
          <w:sz w:val="22"/>
          <w:szCs w:val="22"/>
        </w:rPr>
        <w:t>15</w:t>
      </w:r>
    </w:p>
    <w:p w:rsidR="00A76121" w:rsidRPr="00A76121" w:rsidRDefault="00A76121" w:rsidP="006D2529">
      <w:pPr>
        <w:rPr>
          <w:rFonts w:ascii="Futura2-Normal" w:hAnsi="Futura2-Normal"/>
          <w:b/>
          <w:sz w:val="18"/>
          <w:szCs w:val="18"/>
        </w:rPr>
      </w:pPr>
    </w:p>
    <w:p w:rsidR="006D2529" w:rsidRPr="00D1049F" w:rsidRDefault="006D2529" w:rsidP="006D2529">
      <w:pPr>
        <w:rPr>
          <w:rFonts w:ascii="Futura2-Normal" w:hAnsi="Futura2-Normal"/>
          <w:sz w:val="22"/>
          <w:szCs w:val="22"/>
        </w:rPr>
      </w:pPr>
      <w:r>
        <w:rPr>
          <w:rFonts w:ascii="Futura2-Normal" w:hAnsi="Futura2-Normal"/>
          <w:b/>
          <w:sz w:val="28"/>
          <w:szCs w:val="28"/>
        </w:rPr>
        <w:t>Butternut Squash</w:t>
      </w:r>
      <w:r w:rsidRPr="00D1049F">
        <w:rPr>
          <w:rFonts w:ascii="Futura2-Normal" w:hAnsi="Futura2-Normal"/>
          <w:b/>
          <w:sz w:val="28"/>
          <w:szCs w:val="28"/>
        </w:rPr>
        <w:t xml:space="preserve"> Ravioli  </w:t>
      </w:r>
    </w:p>
    <w:p w:rsidR="000D0A52" w:rsidRDefault="006D2529" w:rsidP="00D767F7">
      <w:pPr>
        <w:rPr>
          <w:rFonts w:ascii="Futura2-Normal" w:hAnsi="Futura2-Normal"/>
          <w:b/>
          <w:sz w:val="22"/>
          <w:szCs w:val="22"/>
        </w:rPr>
      </w:pPr>
      <w:r>
        <w:rPr>
          <w:rFonts w:ascii="Futura2-Normal" w:hAnsi="Futura2-Normal"/>
          <w:sz w:val="22"/>
          <w:szCs w:val="22"/>
        </w:rPr>
        <w:t>Organic b</w:t>
      </w:r>
      <w:r w:rsidR="00A4002E">
        <w:rPr>
          <w:rFonts w:ascii="Futura2-Normal" w:hAnsi="Futura2-Normal"/>
          <w:sz w:val="22"/>
          <w:szCs w:val="22"/>
        </w:rPr>
        <w:t xml:space="preserve">utternut squash, </w:t>
      </w:r>
      <w:r w:rsidR="000E44AE">
        <w:rPr>
          <w:rFonts w:ascii="Futura2-Normal" w:hAnsi="Futura2-Normal"/>
          <w:sz w:val="22"/>
          <w:szCs w:val="22"/>
        </w:rPr>
        <w:t xml:space="preserve">onion, garlic, </w:t>
      </w:r>
      <w:r>
        <w:rPr>
          <w:rFonts w:ascii="Futura2-Normal" w:hAnsi="Futura2-Normal"/>
          <w:sz w:val="22"/>
          <w:szCs w:val="22"/>
        </w:rPr>
        <w:t xml:space="preserve">gorgonzola, parmesan and ricotta cheese </w:t>
      </w:r>
      <w:r w:rsidRPr="00D1049F">
        <w:rPr>
          <w:rFonts w:ascii="Futura2-Normal" w:hAnsi="Futura2-Normal"/>
          <w:sz w:val="22"/>
          <w:szCs w:val="22"/>
        </w:rPr>
        <w:t>ravioli nestled in our creamy parmesan and garlic sauce, topped with freshly grated cheese and black pepper</w:t>
      </w:r>
      <w:r w:rsidR="00632AC6">
        <w:rPr>
          <w:rFonts w:ascii="Futura2-Normal" w:hAnsi="Futura2-Normal"/>
          <w:sz w:val="22"/>
          <w:szCs w:val="22"/>
        </w:rPr>
        <w:t xml:space="preserve">   </w:t>
      </w:r>
      <w:r w:rsidRPr="00D1049F">
        <w:rPr>
          <w:rFonts w:ascii="Futura2-Normal" w:hAnsi="Futura2-Normal"/>
          <w:b/>
          <w:sz w:val="22"/>
          <w:szCs w:val="22"/>
        </w:rPr>
        <w:t>1</w:t>
      </w:r>
      <w:r w:rsidR="002F0D21">
        <w:rPr>
          <w:rFonts w:ascii="Futura2-Normal" w:hAnsi="Futura2-Normal"/>
          <w:b/>
          <w:sz w:val="22"/>
          <w:szCs w:val="22"/>
        </w:rPr>
        <w:t>3</w:t>
      </w:r>
    </w:p>
    <w:p w:rsidR="000D0A52" w:rsidRPr="008A2AD8" w:rsidRDefault="000D0A52" w:rsidP="00D767F7">
      <w:pPr>
        <w:rPr>
          <w:rFonts w:ascii="Futura2-Normal" w:hAnsi="Futura2-Normal"/>
          <w:b/>
          <w:sz w:val="18"/>
          <w:szCs w:val="18"/>
        </w:rPr>
      </w:pPr>
    </w:p>
    <w:p w:rsidR="000D0A52" w:rsidRPr="00D1049F" w:rsidRDefault="000D0A52" w:rsidP="000D0A52">
      <w:pPr>
        <w:rPr>
          <w:rFonts w:ascii="Futura2-Normal" w:hAnsi="Futura2-Normal" w:cs="Arial"/>
          <w:b/>
          <w:bCs/>
          <w:sz w:val="32"/>
          <w:szCs w:val="32"/>
        </w:rPr>
      </w:pPr>
      <w:r w:rsidRPr="00D1049F">
        <w:rPr>
          <w:rFonts w:ascii="Futura2-Normal" w:hAnsi="Futura2-Normal" w:cs="Arial"/>
          <w:b/>
          <w:bCs/>
          <w:sz w:val="28"/>
          <w:szCs w:val="28"/>
        </w:rPr>
        <w:t>Macaroni &amp; Cheese</w:t>
      </w:r>
    </w:p>
    <w:p w:rsidR="000D0A52" w:rsidRDefault="000D0A52" w:rsidP="000D0A52">
      <w:pPr>
        <w:rPr>
          <w:rFonts w:ascii="Futura2-Normal" w:hAnsi="Futura2-Normal"/>
          <w:b/>
          <w:sz w:val="22"/>
          <w:szCs w:val="22"/>
        </w:rPr>
      </w:pPr>
      <w:r w:rsidRPr="00D1049F">
        <w:rPr>
          <w:rFonts w:ascii="Futura2-Normal" w:hAnsi="Futura2-Normal"/>
          <w:sz w:val="22"/>
          <w:szCs w:val="22"/>
        </w:rPr>
        <w:t xml:space="preserve">Delicious elbow noodles covered in cheddar, parmesan and </w:t>
      </w:r>
      <w:r>
        <w:rPr>
          <w:rFonts w:ascii="Futura2-Normal" w:hAnsi="Futura2-Normal"/>
          <w:sz w:val="22"/>
          <w:szCs w:val="22"/>
        </w:rPr>
        <w:t>bleu</w:t>
      </w:r>
      <w:r w:rsidRPr="00D1049F">
        <w:rPr>
          <w:rFonts w:ascii="Futura2-Normal" w:hAnsi="Futura2-Normal"/>
          <w:sz w:val="22"/>
          <w:szCs w:val="22"/>
        </w:rPr>
        <w:t xml:space="preserve"> cheese, </w:t>
      </w:r>
      <w:r>
        <w:rPr>
          <w:rFonts w:ascii="Futura2-Normal" w:hAnsi="Futura2-Normal"/>
          <w:sz w:val="22"/>
          <w:szCs w:val="22"/>
        </w:rPr>
        <w:t xml:space="preserve">a hint of garlic and </w:t>
      </w:r>
      <w:r w:rsidRPr="00D1049F">
        <w:rPr>
          <w:rFonts w:ascii="Futura2-Normal" w:hAnsi="Futura2-Normal"/>
          <w:sz w:val="22"/>
          <w:szCs w:val="22"/>
        </w:rPr>
        <w:t>topped with crispy bacon b</w:t>
      </w:r>
      <w:r>
        <w:rPr>
          <w:rFonts w:ascii="Futura2-Normal" w:hAnsi="Futura2-Normal"/>
          <w:sz w:val="22"/>
          <w:szCs w:val="22"/>
        </w:rPr>
        <w:t xml:space="preserve">its   </w:t>
      </w:r>
      <w:r w:rsidR="008A2AD8">
        <w:rPr>
          <w:rFonts w:ascii="Futura2-Normal" w:hAnsi="Futura2-Normal"/>
          <w:b/>
          <w:sz w:val="22"/>
          <w:szCs w:val="22"/>
        </w:rPr>
        <w:t>8</w:t>
      </w:r>
    </w:p>
    <w:p w:rsidR="00F025A9" w:rsidRDefault="00F025A9" w:rsidP="000D0A52">
      <w:pPr>
        <w:rPr>
          <w:rFonts w:ascii="Futura2-Normal" w:hAnsi="Futura2-Normal"/>
          <w:b/>
          <w:sz w:val="22"/>
          <w:szCs w:val="22"/>
        </w:rPr>
      </w:pPr>
    </w:p>
    <w:p w:rsidR="00F025A9" w:rsidRDefault="00F025A9" w:rsidP="000D0A52">
      <w:pPr>
        <w:rPr>
          <w:rFonts w:ascii="Futura2-Normal" w:hAnsi="Futura2-Normal"/>
          <w:sz w:val="22"/>
          <w:szCs w:val="22"/>
        </w:rPr>
      </w:pPr>
    </w:p>
    <w:p w:rsidR="00C554FD" w:rsidRPr="00D1049F" w:rsidRDefault="00C554FD" w:rsidP="000D0A52">
      <w:pPr>
        <w:rPr>
          <w:rFonts w:ascii="Futura2-Normal" w:hAnsi="Futura2-Normal"/>
          <w:sz w:val="22"/>
          <w:szCs w:val="22"/>
        </w:rPr>
      </w:pPr>
    </w:p>
    <w:p w:rsidR="00960121" w:rsidRPr="00D767F7" w:rsidRDefault="00F025A9" w:rsidP="00F025A9">
      <w:pPr>
        <w:jc w:val="center"/>
        <w:rPr>
          <w:rFonts w:ascii="Futura Lt BT" w:hAnsi="Futura Lt BT"/>
          <w:b/>
        </w:rPr>
      </w:pPr>
      <w:r>
        <w:rPr>
          <w:rFonts w:ascii="Futura2-Normal" w:hAnsi="Futura2-Normal" w:cs="Arial"/>
          <w:noProof/>
          <w:sz w:val="22"/>
          <w:szCs w:val="22"/>
        </w:rPr>
        <w:drawing>
          <wp:inline distT="0" distB="0" distL="0" distR="0">
            <wp:extent cx="1864360" cy="1316559"/>
            <wp:effectExtent l="171450" t="266700" r="154940" b="245541"/>
            <wp:docPr id="7" name="Picture 6" descr="k096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964123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 rot="1121561">
                      <a:off x="0" y="0"/>
                      <a:ext cx="1864276" cy="13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21">
        <w:rPr>
          <w:rFonts w:ascii="Futura2-Normal" w:hAnsi="Futura2-Normal" w:cs="Arial"/>
          <w:sz w:val="22"/>
          <w:szCs w:val="22"/>
        </w:rPr>
        <w:br w:type="page"/>
      </w:r>
    </w:p>
    <w:p w:rsidR="00971C21" w:rsidRDefault="00971C21" w:rsidP="006D4449">
      <w:pPr>
        <w:jc w:val="center"/>
        <w:rPr>
          <w:rFonts w:ascii="Broadway" w:hAnsi="Broadway"/>
          <w:bCs/>
          <w:sz w:val="28"/>
          <w:szCs w:val="28"/>
        </w:rPr>
      </w:pPr>
      <w:r w:rsidRPr="004B5E08">
        <w:rPr>
          <w:rFonts w:ascii="Broadway" w:hAnsi="Broadway"/>
          <w:bCs/>
          <w:sz w:val="28"/>
          <w:szCs w:val="28"/>
        </w:rPr>
        <w:lastRenderedPageBreak/>
        <w:t>SANDWICHES</w:t>
      </w:r>
      <w:r w:rsidR="00A76121">
        <w:rPr>
          <w:rFonts w:ascii="Broadway" w:hAnsi="Broadway"/>
          <w:bCs/>
          <w:sz w:val="28"/>
          <w:szCs w:val="28"/>
        </w:rPr>
        <w:t xml:space="preserve"> &amp; BURGERS</w:t>
      </w:r>
    </w:p>
    <w:p w:rsidR="00A959DA" w:rsidRPr="006C5D33" w:rsidRDefault="00A959DA" w:rsidP="00881E18">
      <w:pPr>
        <w:jc w:val="center"/>
        <w:rPr>
          <w:rFonts w:ascii="Futura2-Normal" w:hAnsi="Futura2-Normal"/>
          <w:bCs/>
          <w:sz w:val="18"/>
          <w:szCs w:val="18"/>
        </w:rPr>
      </w:pPr>
    </w:p>
    <w:p w:rsidR="00A959DA" w:rsidRDefault="00777EAE" w:rsidP="00A959DA">
      <w:pPr>
        <w:rPr>
          <w:rFonts w:ascii="Futura2-Normal" w:hAnsi="Futura2-Normal"/>
          <w:b/>
          <w:bCs/>
          <w:sz w:val="22"/>
          <w:szCs w:val="22"/>
        </w:rPr>
      </w:pPr>
      <w:r>
        <w:rPr>
          <w:rFonts w:ascii="Futura2-Normal" w:hAnsi="Futura2-Normal"/>
          <w:bCs/>
          <w:sz w:val="22"/>
          <w:szCs w:val="22"/>
        </w:rPr>
        <w:t xml:space="preserve">Substitute a </w:t>
      </w:r>
      <w:r w:rsidR="00A959DA">
        <w:rPr>
          <w:rFonts w:ascii="Futura2-Normal" w:hAnsi="Futura2-Normal"/>
          <w:bCs/>
          <w:sz w:val="22"/>
          <w:szCs w:val="22"/>
        </w:rPr>
        <w:t xml:space="preserve">side salad, </w:t>
      </w:r>
      <w:r w:rsidR="00A959DA" w:rsidRPr="00A959DA">
        <w:rPr>
          <w:rFonts w:ascii="Futura2-Normal" w:hAnsi="Futura2-Normal"/>
          <w:bCs/>
          <w:sz w:val="22"/>
          <w:szCs w:val="22"/>
        </w:rPr>
        <w:t>cup of soup</w:t>
      </w:r>
      <w:r w:rsidR="00A959DA">
        <w:rPr>
          <w:rFonts w:ascii="Futura2-Normal" w:hAnsi="Futura2-Normal"/>
          <w:bCs/>
          <w:sz w:val="22"/>
          <w:szCs w:val="22"/>
        </w:rPr>
        <w:t xml:space="preserve">, </w:t>
      </w:r>
      <w:r w:rsidR="002F0D21">
        <w:rPr>
          <w:rFonts w:ascii="Futura2-Normal" w:hAnsi="Futura2-Normal"/>
          <w:bCs/>
          <w:sz w:val="22"/>
          <w:szCs w:val="22"/>
        </w:rPr>
        <w:t xml:space="preserve">onion rings, or </w:t>
      </w:r>
      <w:r w:rsidR="00A959DA">
        <w:rPr>
          <w:rFonts w:ascii="Futura2-Normal" w:hAnsi="Futura2-Normal"/>
          <w:bCs/>
          <w:sz w:val="22"/>
          <w:szCs w:val="22"/>
        </w:rPr>
        <w:t>cottage cheese</w:t>
      </w:r>
      <w:r w:rsidR="006C5D33">
        <w:rPr>
          <w:rFonts w:ascii="Futura2-Normal" w:hAnsi="Futura2-Normal"/>
          <w:bCs/>
          <w:sz w:val="22"/>
          <w:szCs w:val="22"/>
        </w:rPr>
        <w:t xml:space="preserve"> for </w:t>
      </w:r>
      <w:r w:rsidR="0014637D">
        <w:rPr>
          <w:rFonts w:ascii="Futura2-Normal" w:hAnsi="Futura2-Normal"/>
          <w:bCs/>
          <w:sz w:val="22"/>
          <w:szCs w:val="22"/>
        </w:rPr>
        <w:t>house fries</w:t>
      </w:r>
      <w:r w:rsidR="006C5D33">
        <w:rPr>
          <w:rFonts w:ascii="Futura2-Normal" w:hAnsi="Futura2-Normal"/>
          <w:bCs/>
          <w:sz w:val="22"/>
          <w:szCs w:val="22"/>
        </w:rPr>
        <w:t xml:space="preserve">  </w:t>
      </w:r>
      <w:r w:rsidR="005D2C1A">
        <w:rPr>
          <w:rFonts w:ascii="Futura2-Normal" w:hAnsi="Futura2-Normal"/>
          <w:bCs/>
          <w:sz w:val="22"/>
          <w:szCs w:val="22"/>
        </w:rPr>
        <w:t xml:space="preserve"> </w:t>
      </w:r>
      <w:r w:rsidR="006D1C58">
        <w:rPr>
          <w:rFonts w:ascii="Futura2-Normal" w:hAnsi="Futura2-Normal"/>
          <w:b/>
          <w:bCs/>
          <w:sz w:val="22"/>
          <w:szCs w:val="22"/>
        </w:rPr>
        <w:t>3</w:t>
      </w:r>
    </w:p>
    <w:p w:rsidR="006D4449" w:rsidRPr="006D4449" w:rsidRDefault="006D4449" w:rsidP="00A959DA">
      <w:pPr>
        <w:rPr>
          <w:rFonts w:ascii="Futura2-Normal" w:hAnsi="Futura2-Normal"/>
          <w:b/>
          <w:bCs/>
          <w:sz w:val="18"/>
          <w:szCs w:val="18"/>
        </w:rPr>
      </w:pPr>
    </w:p>
    <w:p w:rsidR="004F280E" w:rsidRPr="004F280E" w:rsidRDefault="004F280E" w:rsidP="004F280E">
      <w:pPr>
        <w:jc w:val="center"/>
        <w:rPr>
          <w:rFonts w:ascii="Futura2-Normal" w:hAnsi="Futura2-Normal" w:cs="Arial"/>
          <w:i/>
          <w:sz w:val="22"/>
          <w:szCs w:val="22"/>
        </w:rPr>
      </w:pPr>
      <w:r w:rsidRPr="004F280E">
        <w:rPr>
          <w:rFonts w:ascii="Futura2-Normal" w:hAnsi="Futura2-Normal" w:cs="Arial"/>
          <w:i/>
          <w:sz w:val="22"/>
          <w:szCs w:val="22"/>
        </w:rPr>
        <w:t xml:space="preserve">ADD A HOUSE SALAD OR CUP OF SOUP   </w:t>
      </w:r>
      <w:r w:rsidR="00FE16A2">
        <w:rPr>
          <w:rFonts w:ascii="Futura2-Normal" w:hAnsi="Futura2-Normal" w:cs="Arial"/>
          <w:i/>
          <w:sz w:val="22"/>
          <w:szCs w:val="22"/>
        </w:rPr>
        <w:t>4</w:t>
      </w:r>
    </w:p>
    <w:p w:rsidR="00971C21" w:rsidRPr="00FD2B32" w:rsidRDefault="00971C21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971C21" w:rsidRPr="005042F2" w:rsidRDefault="00971C21" w:rsidP="00971C21">
      <w:pPr>
        <w:rPr>
          <w:rFonts w:ascii="Futura2-Normal" w:hAnsi="Futura2-Normal"/>
          <w:b/>
          <w:bCs/>
          <w:sz w:val="28"/>
          <w:szCs w:val="28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 xml:space="preserve">Prime Rib Junior </w:t>
      </w:r>
      <w:smartTag w:uri="urn:schemas-microsoft-com:office:smarttags" w:element="place">
        <w:r w:rsidRPr="005042F2">
          <w:rPr>
            <w:rFonts w:ascii="Futura2-Normal" w:hAnsi="Futura2-Normal"/>
            <w:b/>
            <w:bCs/>
            <w:sz w:val="28"/>
            <w:szCs w:val="28"/>
          </w:rPr>
          <w:t>Sandwich</w:t>
        </w:r>
      </w:smartTag>
      <w:r w:rsidRPr="005042F2">
        <w:rPr>
          <w:rFonts w:ascii="Futura2-Normal" w:hAnsi="Futura2-Normal"/>
          <w:b/>
          <w:bCs/>
          <w:sz w:val="28"/>
          <w:szCs w:val="28"/>
        </w:rPr>
        <w:t xml:space="preserve"> </w:t>
      </w:r>
    </w:p>
    <w:p w:rsidR="00971C21" w:rsidRPr="005042F2" w:rsidRDefault="00971C21" w:rsidP="00971C21">
      <w:pPr>
        <w:rPr>
          <w:rFonts w:ascii="Futura2-Normal" w:hAnsi="Futura2-Normal"/>
          <w:bCs/>
          <w:sz w:val="22"/>
          <w:szCs w:val="22"/>
        </w:rPr>
      </w:pPr>
      <w:r>
        <w:rPr>
          <w:rFonts w:ascii="Futura2-Normal" w:hAnsi="Futura2-Normal"/>
          <w:bCs/>
          <w:sz w:val="22"/>
          <w:szCs w:val="22"/>
        </w:rPr>
        <w:t>A tender</w:t>
      </w:r>
      <w:r w:rsidRPr="005042F2">
        <w:rPr>
          <w:rFonts w:ascii="Futura2-Normal" w:hAnsi="Futura2-Normal"/>
          <w:bCs/>
          <w:sz w:val="22"/>
          <w:szCs w:val="22"/>
        </w:rPr>
        <w:t xml:space="preserve"> cut of o</w:t>
      </w:r>
      <w:r w:rsidR="0065668C">
        <w:rPr>
          <w:rFonts w:ascii="Futura2-Normal" w:hAnsi="Futura2-Normal"/>
          <w:bCs/>
          <w:sz w:val="22"/>
          <w:szCs w:val="22"/>
        </w:rPr>
        <w:t>ur famous Prime Rib on a</w:t>
      </w:r>
      <w:r w:rsidRPr="005042F2">
        <w:rPr>
          <w:rFonts w:ascii="Futura2-Normal" w:hAnsi="Futura2-Normal"/>
          <w:bCs/>
          <w:sz w:val="22"/>
          <w:szCs w:val="22"/>
        </w:rPr>
        <w:t xml:space="preserve"> French roll, served with Au jus</w:t>
      </w:r>
      <w:r w:rsidR="006D4449">
        <w:rPr>
          <w:rFonts w:ascii="Futura2-Normal" w:hAnsi="Futura2-Normal"/>
          <w:b/>
          <w:bCs/>
          <w:sz w:val="22"/>
          <w:szCs w:val="22"/>
        </w:rPr>
        <w:t xml:space="preserve"> </w:t>
      </w:r>
      <w:r w:rsidR="006D4449" w:rsidRPr="006D4449">
        <w:rPr>
          <w:rFonts w:ascii="Futura2-Normal" w:hAnsi="Futura2-Normal"/>
          <w:bCs/>
          <w:sz w:val="22"/>
          <w:szCs w:val="22"/>
        </w:rPr>
        <w:t>and</w:t>
      </w:r>
      <w:r w:rsidR="006D4449">
        <w:rPr>
          <w:rFonts w:ascii="Futura2-Normal" w:hAnsi="Futura2-Normal"/>
          <w:b/>
          <w:bCs/>
          <w:sz w:val="22"/>
          <w:szCs w:val="22"/>
        </w:rPr>
        <w:t xml:space="preserve"> </w:t>
      </w:r>
      <w:r w:rsidR="00A163C9">
        <w:rPr>
          <w:rFonts w:ascii="Futura2-Normal" w:hAnsi="Futura2-Normal"/>
          <w:sz w:val="22"/>
          <w:szCs w:val="22"/>
        </w:rPr>
        <w:t>house frie</w:t>
      </w:r>
      <w:r w:rsidR="006D4449">
        <w:rPr>
          <w:rFonts w:ascii="Futura2-Normal" w:hAnsi="Futura2-Normal"/>
          <w:sz w:val="22"/>
          <w:szCs w:val="22"/>
        </w:rPr>
        <w:t xml:space="preserve">s   </w:t>
      </w:r>
      <w:r>
        <w:rPr>
          <w:rFonts w:ascii="Futura2-Normal" w:hAnsi="Futura2-Normal"/>
          <w:b/>
          <w:bCs/>
          <w:sz w:val="22"/>
          <w:szCs w:val="22"/>
        </w:rPr>
        <w:t>13</w:t>
      </w:r>
    </w:p>
    <w:p w:rsidR="00971C21" w:rsidRPr="00FD2B32" w:rsidRDefault="00971C21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971C21" w:rsidRPr="005042F2" w:rsidRDefault="00971C21" w:rsidP="00971C21">
      <w:pPr>
        <w:rPr>
          <w:rFonts w:ascii="Futura2-Normal" w:hAnsi="Futura2-Normal"/>
          <w:b/>
          <w:bCs/>
          <w:sz w:val="28"/>
          <w:szCs w:val="28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>Prime Rib Philly</w:t>
      </w:r>
    </w:p>
    <w:p w:rsidR="006D4449" w:rsidRDefault="00971C21" w:rsidP="00971C21">
      <w:pPr>
        <w:rPr>
          <w:rFonts w:ascii="Futura2-Normal" w:hAnsi="Futura2-Normal"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>Thin slices of Prime Rib grilled with red onions and</w:t>
      </w:r>
      <w:r w:rsidR="00881E18">
        <w:rPr>
          <w:rFonts w:ascii="Futura2-Normal" w:hAnsi="Futura2-Normal"/>
          <w:bCs/>
          <w:sz w:val="22"/>
          <w:szCs w:val="22"/>
        </w:rPr>
        <w:t xml:space="preserve"> sweet bell peppers, </w:t>
      </w:r>
      <w:r w:rsidRPr="005042F2">
        <w:rPr>
          <w:rFonts w:ascii="Futura2-Normal" w:hAnsi="Futura2-Normal"/>
          <w:bCs/>
          <w:sz w:val="22"/>
          <w:szCs w:val="22"/>
        </w:rPr>
        <w:t xml:space="preserve">on a French roll topped with </w:t>
      </w:r>
      <w:r w:rsidR="00C40E54">
        <w:rPr>
          <w:rFonts w:ascii="Futura2-Normal" w:hAnsi="Futura2-Normal"/>
          <w:bCs/>
          <w:sz w:val="22"/>
          <w:szCs w:val="22"/>
        </w:rPr>
        <w:t>swiss</w:t>
      </w:r>
      <w:r w:rsidR="006D4449">
        <w:rPr>
          <w:rFonts w:ascii="Futura2-Normal" w:hAnsi="Futura2-Normal"/>
          <w:bCs/>
          <w:sz w:val="22"/>
          <w:szCs w:val="22"/>
        </w:rPr>
        <w:t xml:space="preserve"> cheese, served with Au jus and </w:t>
      </w:r>
      <w:r w:rsidR="00A163C9">
        <w:rPr>
          <w:rFonts w:ascii="Futura2-Normal" w:hAnsi="Futura2-Normal"/>
          <w:sz w:val="22"/>
          <w:szCs w:val="22"/>
        </w:rPr>
        <w:t xml:space="preserve">house </w:t>
      </w:r>
    </w:p>
    <w:p w:rsidR="00971C21" w:rsidRPr="005042F2" w:rsidRDefault="006D4449" w:rsidP="00971C21">
      <w:pPr>
        <w:rPr>
          <w:rFonts w:ascii="Futura2-Normal" w:hAnsi="Futura2-Normal"/>
          <w:bCs/>
          <w:sz w:val="22"/>
          <w:szCs w:val="22"/>
        </w:rPr>
      </w:pPr>
      <w:r>
        <w:rPr>
          <w:rFonts w:ascii="Futura2-Normal" w:hAnsi="Futura2-Normal"/>
          <w:sz w:val="22"/>
          <w:szCs w:val="22"/>
        </w:rPr>
        <w:t>f</w:t>
      </w:r>
      <w:r w:rsidR="00A163C9">
        <w:rPr>
          <w:rFonts w:ascii="Futura2-Normal" w:hAnsi="Futura2-Normal"/>
          <w:sz w:val="22"/>
          <w:szCs w:val="22"/>
        </w:rPr>
        <w:t>ries</w:t>
      </w:r>
      <w:r>
        <w:rPr>
          <w:rFonts w:ascii="Futura2-Normal" w:hAnsi="Futura2-Normal"/>
          <w:b/>
          <w:bCs/>
          <w:sz w:val="22"/>
          <w:szCs w:val="22"/>
        </w:rPr>
        <w:t xml:space="preserve">   </w:t>
      </w:r>
      <w:r w:rsidR="00580E46">
        <w:rPr>
          <w:rFonts w:ascii="Futura2-Normal" w:hAnsi="Futura2-Normal"/>
          <w:b/>
          <w:bCs/>
          <w:sz w:val="22"/>
          <w:szCs w:val="22"/>
        </w:rPr>
        <w:t>1</w:t>
      </w:r>
      <w:r w:rsidR="00E52FC9">
        <w:rPr>
          <w:rFonts w:ascii="Futura2-Normal" w:hAnsi="Futura2-Normal"/>
          <w:b/>
          <w:bCs/>
          <w:sz w:val="22"/>
          <w:szCs w:val="22"/>
        </w:rPr>
        <w:t>1</w:t>
      </w:r>
    </w:p>
    <w:p w:rsidR="00971C21" w:rsidRPr="00FD2B32" w:rsidRDefault="00971C21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881E18" w:rsidRPr="0028303E" w:rsidRDefault="00881E18" w:rsidP="00881E18">
      <w:pPr>
        <w:rPr>
          <w:rFonts w:ascii="Futura2-Normal" w:hAnsi="Futura2-Normal"/>
          <w:b/>
          <w:bCs/>
          <w:sz w:val="28"/>
          <w:szCs w:val="28"/>
        </w:rPr>
      </w:pPr>
      <w:r w:rsidRPr="0028303E">
        <w:rPr>
          <w:rFonts w:ascii="Futura2-Normal" w:hAnsi="Futura2-Normal"/>
          <w:b/>
          <w:bCs/>
          <w:sz w:val="28"/>
          <w:szCs w:val="28"/>
        </w:rPr>
        <w:t>French Dip</w:t>
      </w:r>
    </w:p>
    <w:p w:rsidR="00881E18" w:rsidRPr="005042F2" w:rsidRDefault="00881E18" w:rsidP="00881E18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>Thin slic</w:t>
      </w:r>
      <w:r>
        <w:rPr>
          <w:rFonts w:ascii="Futura2-Normal" w:hAnsi="Futura2-Normal"/>
          <w:bCs/>
          <w:sz w:val="22"/>
          <w:szCs w:val="22"/>
        </w:rPr>
        <w:t xml:space="preserve">es of Prime Rib </w:t>
      </w:r>
      <w:r w:rsidRPr="005042F2">
        <w:rPr>
          <w:rFonts w:ascii="Futura2-Normal" w:hAnsi="Futura2-Normal"/>
          <w:bCs/>
          <w:sz w:val="22"/>
          <w:szCs w:val="22"/>
        </w:rPr>
        <w:t xml:space="preserve">piled high on a French roll topped with </w:t>
      </w:r>
      <w:r>
        <w:rPr>
          <w:rFonts w:ascii="Futura2-Normal" w:hAnsi="Futura2-Normal"/>
          <w:bCs/>
          <w:sz w:val="22"/>
          <w:szCs w:val="22"/>
        </w:rPr>
        <w:t>swiss</w:t>
      </w:r>
      <w:r w:rsidRPr="005042F2">
        <w:rPr>
          <w:rFonts w:ascii="Futura2-Normal" w:hAnsi="Futura2-Normal"/>
          <w:bCs/>
          <w:sz w:val="22"/>
          <w:szCs w:val="22"/>
        </w:rPr>
        <w:t xml:space="preserve"> cheese</w:t>
      </w:r>
      <w:r w:rsidR="006D4449">
        <w:rPr>
          <w:rFonts w:ascii="Futura2-Normal" w:hAnsi="Futura2-Normal"/>
          <w:bCs/>
          <w:sz w:val="22"/>
          <w:szCs w:val="22"/>
        </w:rPr>
        <w:t>,</w:t>
      </w:r>
      <w:r w:rsidRPr="005042F2">
        <w:rPr>
          <w:rFonts w:ascii="Futura2-Normal" w:hAnsi="Futura2-Normal"/>
          <w:bCs/>
          <w:sz w:val="22"/>
          <w:szCs w:val="22"/>
        </w:rPr>
        <w:t xml:space="preserve"> served with Au jus</w:t>
      </w:r>
      <w:r w:rsidR="006D4449">
        <w:rPr>
          <w:rFonts w:ascii="Futura2-Normal" w:hAnsi="Futura2-Normal"/>
          <w:bCs/>
          <w:sz w:val="22"/>
          <w:szCs w:val="22"/>
        </w:rPr>
        <w:t xml:space="preserve"> and </w:t>
      </w:r>
      <w:r w:rsidR="006D4449">
        <w:rPr>
          <w:rFonts w:ascii="Futura2-Normal" w:hAnsi="Futura2-Normal"/>
          <w:sz w:val="22"/>
          <w:szCs w:val="22"/>
        </w:rPr>
        <w:t xml:space="preserve"> </w:t>
      </w:r>
      <w:r w:rsidR="00A163C9">
        <w:rPr>
          <w:rFonts w:ascii="Futura2-Normal" w:hAnsi="Futura2-Normal"/>
          <w:sz w:val="22"/>
          <w:szCs w:val="22"/>
        </w:rPr>
        <w:t>house fries</w:t>
      </w:r>
      <w:r w:rsidR="006D4449">
        <w:rPr>
          <w:rFonts w:ascii="Futura2-Normal" w:hAnsi="Futura2-Normal"/>
          <w:b/>
          <w:bCs/>
          <w:sz w:val="22"/>
          <w:szCs w:val="22"/>
        </w:rPr>
        <w:t xml:space="preserve">   </w:t>
      </w:r>
      <w:r w:rsidR="00580E46">
        <w:rPr>
          <w:rFonts w:ascii="Futura2-Normal" w:hAnsi="Futura2-Normal"/>
          <w:b/>
          <w:bCs/>
          <w:sz w:val="22"/>
          <w:szCs w:val="22"/>
        </w:rPr>
        <w:t>1</w:t>
      </w:r>
      <w:r w:rsidR="00E94DC4">
        <w:rPr>
          <w:rFonts w:ascii="Futura2-Normal" w:hAnsi="Futura2-Normal"/>
          <w:b/>
          <w:bCs/>
          <w:sz w:val="22"/>
          <w:szCs w:val="22"/>
        </w:rPr>
        <w:t>0</w:t>
      </w:r>
    </w:p>
    <w:p w:rsidR="00881E18" w:rsidRPr="00881E18" w:rsidRDefault="00881E18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265FCD" w:rsidRPr="0028303E" w:rsidRDefault="000A46B0" w:rsidP="00265FCD">
      <w:pPr>
        <w:rPr>
          <w:rFonts w:ascii="Futura2-Normal" w:hAnsi="Futura2-Normal"/>
          <w:b/>
          <w:bCs/>
          <w:color w:val="000000"/>
          <w:sz w:val="28"/>
          <w:szCs w:val="28"/>
        </w:rPr>
      </w:pPr>
      <w:r>
        <w:rPr>
          <w:rFonts w:ascii="Futura2-Normal" w:hAnsi="Futura2-Normal"/>
          <w:b/>
          <w:bCs/>
          <w:color w:val="000000"/>
          <w:sz w:val="28"/>
          <w:szCs w:val="28"/>
        </w:rPr>
        <w:t>H</w:t>
      </w:r>
      <w:r w:rsidR="00265FCD" w:rsidRPr="0028303E">
        <w:rPr>
          <w:rFonts w:ascii="Futura2-Normal" w:hAnsi="Futura2-Normal"/>
          <w:b/>
          <w:bCs/>
          <w:color w:val="000000"/>
          <w:sz w:val="28"/>
          <w:szCs w:val="28"/>
        </w:rPr>
        <w:t>ot Open Face Prime Rib Sandwich</w:t>
      </w:r>
    </w:p>
    <w:p w:rsidR="00265FCD" w:rsidRDefault="00265FCD" w:rsidP="00265FCD">
      <w:pPr>
        <w:rPr>
          <w:rFonts w:ascii="Futura2-Normal" w:hAnsi="Futura2-Normal"/>
          <w:b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>Thi</w:t>
      </w:r>
      <w:r>
        <w:rPr>
          <w:rFonts w:ascii="Futura2-Normal" w:hAnsi="Futura2-Normal"/>
          <w:bCs/>
          <w:sz w:val="22"/>
          <w:szCs w:val="22"/>
        </w:rPr>
        <w:t xml:space="preserve">n slices of Prime Rib </w:t>
      </w:r>
      <w:r w:rsidRPr="005042F2">
        <w:rPr>
          <w:rFonts w:ascii="Futura2-Normal" w:hAnsi="Futura2-Normal"/>
          <w:bCs/>
          <w:sz w:val="22"/>
          <w:szCs w:val="22"/>
        </w:rPr>
        <w:t xml:space="preserve">piled </w:t>
      </w:r>
      <w:r>
        <w:rPr>
          <w:rFonts w:ascii="Futura2-Normal" w:hAnsi="Futura2-Normal"/>
          <w:bCs/>
          <w:sz w:val="22"/>
          <w:szCs w:val="22"/>
        </w:rPr>
        <w:t xml:space="preserve">high on </w:t>
      </w:r>
      <w:r w:rsidR="00666A26">
        <w:rPr>
          <w:rFonts w:ascii="Futura2-Normal" w:hAnsi="Futura2-Normal"/>
          <w:bCs/>
          <w:sz w:val="22"/>
          <w:szCs w:val="22"/>
        </w:rPr>
        <w:t>artisan</w:t>
      </w:r>
      <w:r>
        <w:rPr>
          <w:rFonts w:ascii="Futura2-Normal" w:hAnsi="Futura2-Normal"/>
          <w:bCs/>
          <w:sz w:val="22"/>
          <w:szCs w:val="22"/>
        </w:rPr>
        <w:t xml:space="preserve"> bread</w:t>
      </w:r>
      <w:r w:rsidR="005E4FE3">
        <w:rPr>
          <w:rFonts w:ascii="Futura2-Normal" w:hAnsi="Futura2-Normal"/>
          <w:bCs/>
          <w:sz w:val="22"/>
          <w:szCs w:val="22"/>
        </w:rPr>
        <w:t>,</w:t>
      </w:r>
      <w:r>
        <w:rPr>
          <w:rFonts w:ascii="Futura2-Normal" w:hAnsi="Futura2-Normal"/>
          <w:bCs/>
          <w:sz w:val="22"/>
          <w:szCs w:val="22"/>
        </w:rPr>
        <w:t xml:space="preserve"> smothered in </w:t>
      </w:r>
      <w:r w:rsidR="0065668C">
        <w:rPr>
          <w:rFonts w:ascii="Futura2-Normal" w:hAnsi="Futura2-Normal"/>
          <w:bCs/>
          <w:sz w:val="22"/>
          <w:szCs w:val="22"/>
        </w:rPr>
        <w:t>rich</w:t>
      </w:r>
      <w:r>
        <w:rPr>
          <w:rFonts w:ascii="Futura2-Normal" w:hAnsi="Futura2-Normal"/>
          <w:bCs/>
          <w:sz w:val="22"/>
          <w:szCs w:val="22"/>
        </w:rPr>
        <w:t xml:space="preserve"> beef gravy, served with garlic mash potatoes</w:t>
      </w:r>
      <w:r w:rsidR="00CB631A">
        <w:rPr>
          <w:rFonts w:ascii="Futura2-Normal" w:hAnsi="Futura2-Normal"/>
          <w:bCs/>
          <w:sz w:val="22"/>
          <w:szCs w:val="22"/>
        </w:rPr>
        <w:t xml:space="preserve">   </w:t>
      </w:r>
      <w:r w:rsidR="00CB631A" w:rsidRPr="00CB631A">
        <w:rPr>
          <w:rFonts w:ascii="Futura2-Normal" w:hAnsi="Futura2-Normal"/>
          <w:b/>
          <w:bCs/>
          <w:sz w:val="22"/>
          <w:szCs w:val="22"/>
        </w:rPr>
        <w:t>1</w:t>
      </w:r>
      <w:r w:rsidR="00E94DC4">
        <w:rPr>
          <w:rFonts w:ascii="Futura2-Normal" w:hAnsi="Futura2-Normal"/>
          <w:b/>
          <w:bCs/>
          <w:sz w:val="22"/>
          <w:szCs w:val="22"/>
        </w:rPr>
        <w:t>2</w:t>
      </w:r>
    </w:p>
    <w:p w:rsidR="00265FCD" w:rsidRPr="00960121" w:rsidRDefault="00265FCD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CD679E" w:rsidRPr="0028303E" w:rsidRDefault="00CD679E" w:rsidP="00CD679E">
      <w:pPr>
        <w:rPr>
          <w:rFonts w:ascii="Futura2-Normal" w:hAnsi="Futura2-Normal"/>
          <w:b/>
          <w:bCs/>
          <w:color w:val="000000"/>
          <w:sz w:val="28"/>
          <w:szCs w:val="28"/>
        </w:rPr>
      </w:pPr>
      <w:r w:rsidRPr="0028303E">
        <w:rPr>
          <w:rFonts w:ascii="Futura2-Normal" w:hAnsi="Futura2-Normal"/>
          <w:b/>
          <w:bCs/>
          <w:color w:val="000000"/>
          <w:sz w:val="28"/>
          <w:szCs w:val="28"/>
        </w:rPr>
        <w:t xml:space="preserve">BBQ Beef </w:t>
      </w:r>
      <w:smartTag w:uri="urn:schemas-microsoft-com:office:smarttags" w:element="place">
        <w:r w:rsidRPr="0028303E">
          <w:rPr>
            <w:rFonts w:ascii="Futura2-Normal" w:hAnsi="Futura2-Normal"/>
            <w:b/>
            <w:sz w:val="28"/>
            <w:szCs w:val="28"/>
          </w:rPr>
          <w:t>Sandwich</w:t>
        </w:r>
      </w:smartTag>
    </w:p>
    <w:p w:rsidR="00CD679E" w:rsidRDefault="00CD679E" w:rsidP="00CD679E">
      <w:pPr>
        <w:rPr>
          <w:rFonts w:ascii="Futura2-Normal" w:hAnsi="Futura2-Normal"/>
          <w:b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Thin slices of Prime Rib gently simmered in a delicious BBQ sauce, piled </w:t>
      </w:r>
      <w:r>
        <w:rPr>
          <w:rFonts w:ascii="Futura2-Normal" w:hAnsi="Futura2-Normal"/>
          <w:bCs/>
          <w:sz w:val="22"/>
          <w:szCs w:val="22"/>
        </w:rPr>
        <w:t xml:space="preserve">high on a French roll </w:t>
      </w:r>
      <w:r w:rsidR="000D2374">
        <w:rPr>
          <w:rFonts w:ascii="Futura2-Normal" w:hAnsi="Futura2-Normal"/>
          <w:bCs/>
          <w:sz w:val="22"/>
          <w:szCs w:val="22"/>
        </w:rPr>
        <w:t>with cheddar cheese</w:t>
      </w:r>
      <w:r w:rsidR="0028303E">
        <w:rPr>
          <w:rFonts w:ascii="Futura2-Normal" w:hAnsi="Futura2-Normal"/>
          <w:bCs/>
          <w:sz w:val="22"/>
          <w:szCs w:val="22"/>
        </w:rPr>
        <w:t>,</w:t>
      </w:r>
      <w:r w:rsidR="000D2374">
        <w:rPr>
          <w:rFonts w:ascii="Futura2-Normal" w:hAnsi="Futura2-Normal"/>
          <w:bCs/>
          <w:sz w:val="22"/>
          <w:szCs w:val="22"/>
        </w:rPr>
        <w:t xml:space="preserve"> </w:t>
      </w:r>
      <w:r w:rsidRPr="005042F2">
        <w:rPr>
          <w:rFonts w:ascii="Futura2-Normal" w:hAnsi="Futura2-Normal"/>
          <w:sz w:val="22"/>
          <w:szCs w:val="22"/>
        </w:rPr>
        <w:t xml:space="preserve">served with </w:t>
      </w:r>
      <w:r>
        <w:rPr>
          <w:rFonts w:ascii="Futura2-Normal" w:hAnsi="Futura2-Normal"/>
          <w:sz w:val="22"/>
          <w:szCs w:val="22"/>
        </w:rPr>
        <w:t>house fries</w:t>
      </w:r>
      <w:r>
        <w:rPr>
          <w:rFonts w:ascii="Futura2-Normal" w:hAnsi="Futura2-Normal"/>
          <w:b/>
          <w:bCs/>
          <w:sz w:val="22"/>
          <w:szCs w:val="22"/>
        </w:rPr>
        <w:t xml:space="preserve">   </w:t>
      </w:r>
      <w:r w:rsidR="00360BB4">
        <w:rPr>
          <w:rFonts w:ascii="Futura2-Normal" w:hAnsi="Futura2-Normal"/>
          <w:b/>
          <w:bCs/>
          <w:sz w:val="22"/>
          <w:szCs w:val="22"/>
        </w:rPr>
        <w:t>1</w:t>
      </w:r>
      <w:r w:rsidR="00E94DC4">
        <w:rPr>
          <w:rFonts w:ascii="Futura2-Normal" w:hAnsi="Futura2-Normal"/>
          <w:b/>
          <w:bCs/>
          <w:sz w:val="22"/>
          <w:szCs w:val="22"/>
        </w:rPr>
        <w:t>0</w:t>
      </w:r>
    </w:p>
    <w:p w:rsidR="00CD679E" w:rsidRPr="00CD679E" w:rsidRDefault="00CD679E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971C21" w:rsidRDefault="00971C21" w:rsidP="00971C21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/>
          <w:bCs/>
          <w:sz w:val="28"/>
          <w:szCs w:val="28"/>
        </w:rPr>
        <w:t xml:space="preserve">Steak Burger </w:t>
      </w:r>
    </w:p>
    <w:p w:rsidR="00D224BB" w:rsidRDefault="00971C21" w:rsidP="00971C21">
      <w:pPr>
        <w:rPr>
          <w:rFonts w:ascii="Futura2-Normal" w:hAnsi="Futura2-Normal"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A thick and juicy </w:t>
      </w:r>
      <w:r w:rsidR="00CB631A">
        <w:rPr>
          <w:rFonts w:ascii="Futura2-Normal" w:hAnsi="Futura2-Normal"/>
          <w:bCs/>
          <w:sz w:val="22"/>
          <w:szCs w:val="22"/>
        </w:rPr>
        <w:t xml:space="preserve">half pound steak </w:t>
      </w:r>
      <w:r w:rsidRPr="005042F2">
        <w:rPr>
          <w:rFonts w:ascii="Futura2-Normal" w:hAnsi="Futura2-Normal"/>
          <w:bCs/>
          <w:sz w:val="22"/>
          <w:szCs w:val="22"/>
        </w:rPr>
        <w:t>burger, on an onion bun with lettuce, tomato, pi</w:t>
      </w:r>
      <w:r w:rsidR="000451EC">
        <w:rPr>
          <w:rFonts w:ascii="Futura2-Normal" w:hAnsi="Futura2-Normal"/>
          <w:bCs/>
          <w:sz w:val="22"/>
          <w:szCs w:val="22"/>
        </w:rPr>
        <w:t xml:space="preserve">ckles, </w:t>
      </w:r>
      <w:r w:rsidR="000A46B0">
        <w:rPr>
          <w:rFonts w:ascii="Futura2-Normal" w:hAnsi="Futura2-Normal"/>
          <w:bCs/>
          <w:sz w:val="22"/>
          <w:szCs w:val="22"/>
        </w:rPr>
        <w:t xml:space="preserve">red </w:t>
      </w:r>
      <w:r w:rsidR="000451EC">
        <w:rPr>
          <w:rFonts w:ascii="Futura2-Normal" w:hAnsi="Futura2-Normal"/>
          <w:bCs/>
          <w:sz w:val="22"/>
          <w:szCs w:val="22"/>
        </w:rPr>
        <w:t xml:space="preserve">onions, </w:t>
      </w:r>
      <w:r w:rsidR="00D224BB">
        <w:rPr>
          <w:rFonts w:ascii="Futura2-Normal" w:hAnsi="Futura2-Normal"/>
          <w:bCs/>
          <w:sz w:val="22"/>
          <w:szCs w:val="22"/>
        </w:rPr>
        <w:t xml:space="preserve">cheddar </w:t>
      </w:r>
      <w:r w:rsidR="000451EC">
        <w:rPr>
          <w:rFonts w:ascii="Futura2-Normal" w:hAnsi="Futura2-Normal"/>
          <w:bCs/>
          <w:sz w:val="22"/>
          <w:szCs w:val="22"/>
        </w:rPr>
        <w:t xml:space="preserve">cheese, </w:t>
      </w:r>
      <w:r w:rsidRPr="005042F2">
        <w:rPr>
          <w:rFonts w:ascii="Futura2-Normal" w:hAnsi="Futura2-Normal"/>
          <w:bCs/>
          <w:sz w:val="22"/>
          <w:szCs w:val="22"/>
        </w:rPr>
        <w:t>bacon and mayo</w:t>
      </w:r>
      <w:r w:rsidR="006D4449">
        <w:rPr>
          <w:rFonts w:ascii="Futura2-Normal" w:hAnsi="Futura2-Normal"/>
          <w:bCs/>
          <w:sz w:val="22"/>
          <w:szCs w:val="22"/>
        </w:rPr>
        <w:t>, s</w:t>
      </w:r>
      <w:r w:rsidR="00A163C9" w:rsidRPr="005042F2">
        <w:rPr>
          <w:rFonts w:ascii="Futura2-Normal" w:hAnsi="Futura2-Normal"/>
          <w:sz w:val="22"/>
          <w:szCs w:val="22"/>
        </w:rPr>
        <w:t xml:space="preserve">erved with </w:t>
      </w:r>
    </w:p>
    <w:p w:rsidR="00971C21" w:rsidRPr="005042F2" w:rsidRDefault="00A163C9" w:rsidP="00971C21">
      <w:pPr>
        <w:rPr>
          <w:rFonts w:ascii="Futura2-Normal" w:hAnsi="Futura2-Normal"/>
          <w:bCs/>
          <w:sz w:val="22"/>
          <w:szCs w:val="22"/>
        </w:rPr>
      </w:pPr>
      <w:r>
        <w:rPr>
          <w:rFonts w:ascii="Futura2-Normal" w:hAnsi="Futura2-Normal"/>
          <w:sz w:val="22"/>
          <w:szCs w:val="22"/>
        </w:rPr>
        <w:t>house fries</w:t>
      </w:r>
      <w:r>
        <w:rPr>
          <w:rFonts w:ascii="Futura2-Normal" w:hAnsi="Futura2-Normal"/>
          <w:b/>
          <w:bCs/>
          <w:sz w:val="22"/>
          <w:szCs w:val="22"/>
        </w:rPr>
        <w:t xml:space="preserve"> </w:t>
      </w:r>
      <w:r w:rsidR="00960121">
        <w:rPr>
          <w:rFonts w:ascii="Futura2-Normal" w:hAnsi="Futura2-Normal"/>
          <w:b/>
          <w:bCs/>
          <w:sz w:val="22"/>
          <w:szCs w:val="22"/>
        </w:rPr>
        <w:t xml:space="preserve">  </w:t>
      </w:r>
      <w:r w:rsidR="00CD679E">
        <w:rPr>
          <w:rFonts w:ascii="Futura2-Normal" w:hAnsi="Futura2-Normal"/>
          <w:b/>
          <w:bCs/>
          <w:sz w:val="22"/>
          <w:szCs w:val="22"/>
        </w:rPr>
        <w:t>10</w:t>
      </w:r>
    </w:p>
    <w:p w:rsidR="00971C21" w:rsidRPr="006D369B" w:rsidRDefault="00971C21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9B4F29" w:rsidRPr="0028303E" w:rsidRDefault="009B4F29" w:rsidP="009B4F29">
      <w:pPr>
        <w:ind w:right="-360"/>
        <w:jc w:val="both"/>
        <w:rPr>
          <w:rFonts w:ascii="Futura2-Normal" w:hAnsi="Futura2-Normal"/>
          <w:b/>
          <w:bCs/>
          <w:sz w:val="28"/>
          <w:szCs w:val="28"/>
        </w:rPr>
      </w:pPr>
      <w:r w:rsidRPr="0028303E">
        <w:rPr>
          <w:rFonts w:ascii="Futura2-Normal" w:hAnsi="Futura2-Normal"/>
          <w:b/>
          <w:bCs/>
          <w:sz w:val="28"/>
          <w:szCs w:val="28"/>
        </w:rPr>
        <w:t>“</w:t>
      </w:r>
      <w:r w:rsidRPr="0028303E">
        <w:rPr>
          <w:rFonts w:ascii="BlizzardD" w:hAnsi="BlizzardD"/>
          <w:bCs/>
          <w:sz w:val="36"/>
          <w:szCs w:val="36"/>
        </w:rPr>
        <w:t>Clydes</w:t>
      </w:r>
      <w:r w:rsidRPr="0028303E">
        <w:rPr>
          <w:rFonts w:ascii="Futura2-Normal" w:hAnsi="Futura2-Normal"/>
          <w:b/>
          <w:bCs/>
          <w:sz w:val="28"/>
          <w:szCs w:val="28"/>
        </w:rPr>
        <w:t>”dale Prime Rib Burger</w:t>
      </w:r>
    </w:p>
    <w:p w:rsidR="009B4F29" w:rsidRPr="009B4F29" w:rsidRDefault="009B4F29" w:rsidP="009B4F29">
      <w:pPr>
        <w:rPr>
          <w:rFonts w:ascii="Futura2-Normal" w:hAnsi="Futura2-Normal"/>
          <w:b/>
          <w:bCs/>
          <w:color w:val="000000"/>
          <w:sz w:val="22"/>
          <w:szCs w:val="22"/>
        </w:rPr>
      </w:pPr>
      <w:r w:rsidRPr="009B4F29">
        <w:rPr>
          <w:rFonts w:ascii="Futura2-Normal" w:hAnsi="Futura2-Normal"/>
          <w:bCs/>
          <w:sz w:val="22"/>
          <w:szCs w:val="22"/>
        </w:rPr>
        <w:t xml:space="preserve">Half pound steak burger, on an onion bun topped with a fried egg, cheddar cheese, bacon, and thin sliced Prime Rib, lettuce, tomato, pickles, red onions and mayo, </w:t>
      </w:r>
      <w:r w:rsidRPr="009B4F29">
        <w:rPr>
          <w:rFonts w:ascii="Futura2-Normal" w:hAnsi="Futura2-Normal"/>
          <w:sz w:val="22"/>
          <w:szCs w:val="22"/>
        </w:rPr>
        <w:t>served with house fries</w:t>
      </w:r>
      <w:r>
        <w:rPr>
          <w:rFonts w:ascii="Futura2-Normal" w:hAnsi="Futura2-Normal"/>
          <w:b/>
          <w:bCs/>
          <w:color w:val="000000"/>
          <w:sz w:val="22"/>
          <w:szCs w:val="22"/>
        </w:rPr>
        <w:t xml:space="preserve">   </w:t>
      </w:r>
      <w:r w:rsidRPr="009B4F29">
        <w:rPr>
          <w:rFonts w:ascii="Futura2-Normal" w:hAnsi="Futura2-Normal"/>
          <w:b/>
          <w:bCs/>
          <w:sz w:val="22"/>
          <w:szCs w:val="22"/>
        </w:rPr>
        <w:t>13</w:t>
      </w:r>
    </w:p>
    <w:p w:rsidR="009B4F29" w:rsidRPr="009B4F29" w:rsidRDefault="009B4F29" w:rsidP="00971C21">
      <w:pPr>
        <w:rPr>
          <w:rFonts w:ascii="Futura2-Normal" w:hAnsi="Futura2-Normal"/>
          <w:b/>
          <w:bCs/>
          <w:sz w:val="18"/>
          <w:szCs w:val="18"/>
        </w:rPr>
      </w:pPr>
    </w:p>
    <w:p w:rsidR="005A1AE6" w:rsidRPr="0028303E" w:rsidRDefault="005A1AE6" w:rsidP="005A1AE6">
      <w:pPr>
        <w:rPr>
          <w:rFonts w:ascii="Futura2-Normal" w:hAnsi="Futura2-Normal"/>
          <w:bCs/>
          <w:sz w:val="22"/>
          <w:szCs w:val="22"/>
        </w:rPr>
      </w:pPr>
      <w:r w:rsidRPr="0028303E">
        <w:rPr>
          <w:rFonts w:ascii="Futura2-Normal" w:hAnsi="Futura2-Normal"/>
          <w:b/>
          <w:bCs/>
          <w:sz w:val="28"/>
          <w:szCs w:val="28"/>
        </w:rPr>
        <w:t xml:space="preserve">Cheese Burger </w:t>
      </w:r>
    </w:p>
    <w:p w:rsidR="005A1AE6" w:rsidRDefault="00CB631A" w:rsidP="005A1AE6">
      <w:pPr>
        <w:rPr>
          <w:rFonts w:ascii="Futura2-Normal" w:hAnsi="Futura2-Normal"/>
          <w:b/>
          <w:bCs/>
          <w:sz w:val="22"/>
          <w:szCs w:val="22"/>
        </w:rPr>
      </w:pPr>
      <w:r>
        <w:rPr>
          <w:rFonts w:ascii="Futura2-Normal" w:hAnsi="Futura2-Normal"/>
          <w:bCs/>
          <w:sz w:val="22"/>
          <w:szCs w:val="22"/>
        </w:rPr>
        <w:t>Half pound steak burger</w:t>
      </w:r>
      <w:r w:rsidR="005A1AE6" w:rsidRPr="005042F2">
        <w:rPr>
          <w:rFonts w:ascii="Futura2-Normal" w:hAnsi="Futura2-Normal"/>
          <w:bCs/>
          <w:sz w:val="22"/>
          <w:szCs w:val="22"/>
        </w:rPr>
        <w:t xml:space="preserve">, on an onion bun with lettuce, tomato, pickles, onions, </w:t>
      </w:r>
      <w:r w:rsidR="005A1AE6">
        <w:rPr>
          <w:rFonts w:ascii="Futura2-Normal" w:hAnsi="Futura2-Normal"/>
          <w:bCs/>
          <w:sz w:val="22"/>
          <w:szCs w:val="22"/>
        </w:rPr>
        <w:t xml:space="preserve">cheddar cheese, </w:t>
      </w:r>
      <w:r w:rsidR="005A1AE6" w:rsidRPr="005042F2">
        <w:rPr>
          <w:rFonts w:ascii="Futura2-Normal" w:hAnsi="Futura2-Normal"/>
          <w:bCs/>
          <w:sz w:val="22"/>
          <w:szCs w:val="22"/>
        </w:rPr>
        <w:t>and mayo</w:t>
      </w:r>
      <w:r w:rsidR="006D4449">
        <w:rPr>
          <w:rFonts w:ascii="Futura2-Normal" w:hAnsi="Futura2-Normal"/>
          <w:bCs/>
          <w:sz w:val="22"/>
          <w:szCs w:val="22"/>
        </w:rPr>
        <w:t>,</w:t>
      </w:r>
      <w:r w:rsidR="00FA719B">
        <w:rPr>
          <w:rFonts w:ascii="Futura2-Normal" w:hAnsi="Futura2-Normal"/>
          <w:bCs/>
          <w:sz w:val="22"/>
          <w:szCs w:val="22"/>
        </w:rPr>
        <w:t xml:space="preserve"> </w:t>
      </w:r>
      <w:r w:rsidR="00FA719B" w:rsidRPr="005042F2">
        <w:rPr>
          <w:rFonts w:ascii="Futura2-Normal" w:hAnsi="Futura2-Normal"/>
          <w:sz w:val="22"/>
          <w:szCs w:val="22"/>
        </w:rPr>
        <w:t xml:space="preserve">served with </w:t>
      </w:r>
      <w:r w:rsidR="00FA719B">
        <w:rPr>
          <w:rFonts w:ascii="Futura2-Normal" w:hAnsi="Futura2-Normal"/>
          <w:sz w:val="22"/>
          <w:szCs w:val="22"/>
        </w:rPr>
        <w:t>house fries</w:t>
      </w:r>
      <w:r w:rsidR="00A959DA">
        <w:rPr>
          <w:rFonts w:ascii="Futura2-Normal" w:hAnsi="Futura2-Normal"/>
          <w:bCs/>
          <w:sz w:val="22"/>
          <w:szCs w:val="22"/>
        </w:rPr>
        <w:t xml:space="preserve">   </w:t>
      </w:r>
      <w:r w:rsidR="001E20BD">
        <w:rPr>
          <w:rFonts w:ascii="Futura2-Normal" w:hAnsi="Futura2-Normal"/>
          <w:b/>
          <w:bCs/>
          <w:sz w:val="22"/>
          <w:szCs w:val="22"/>
        </w:rPr>
        <w:t>9</w:t>
      </w:r>
    </w:p>
    <w:p w:rsidR="005A1AE6" w:rsidRPr="006D369B" w:rsidRDefault="005A1AE6" w:rsidP="00971C21">
      <w:pPr>
        <w:rPr>
          <w:rFonts w:ascii="Futura2-Normal" w:hAnsi="Futura2-Normal"/>
          <w:b/>
          <w:sz w:val="18"/>
          <w:szCs w:val="18"/>
        </w:rPr>
      </w:pPr>
    </w:p>
    <w:p w:rsidR="00971C21" w:rsidRPr="008F15AC" w:rsidRDefault="00971C21" w:rsidP="00971C21">
      <w:pPr>
        <w:rPr>
          <w:rFonts w:ascii="Futura2-Normal" w:hAnsi="Futura2-Normal"/>
          <w:sz w:val="28"/>
          <w:szCs w:val="28"/>
          <w:u w:val="single"/>
        </w:rPr>
      </w:pPr>
      <w:r w:rsidRPr="00E7776D">
        <w:rPr>
          <w:rFonts w:ascii="Futura2-Normal" w:hAnsi="Futura2-Normal"/>
          <w:b/>
          <w:sz w:val="28"/>
          <w:szCs w:val="28"/>
        </w:rPr>
        <w:t>Club House</w:t>
      </w:r>
      <w:r w:rsidR="00A76121" w:rsidRPr="00E7776D">
        <w:rPr>
          <w:rFonts w:ascii="Futura2-Normal" w:hAnsi="Futura2-Normal"/>
          <w:b/>
          <w:sz w:val="28"/>
          <w:szCs w:val="28"/>
        </w:rPr>
        <w:t xml:space="preserve"> Sandwich</w:t>
      </w:r>
    </w:p>
    <w:p w:rsidR="006D4449" w:rsidRDefault="00E7776D" w:rsidP="00971C21">
      <w:pPr>
        <w:rPr>
          <w:rFonts w:ascii="Futura2-Normal" w:hAnsi="Futura2-Normal"/>
          <w:sz w:val="22"/>
          <w:szCs w:val="22"/>
        </w:rPr>
      </w:pPr>
      <w:r>
        <w:rPr>
          <w:rFonts w:ascii="Futura2-Normal" w:hAnsi="Futura2-Normal"/>
          <w:sz w:val="22"/>
          <w:szCs w:val="22"/>
        </w:rPr>
        <w:t>Turkey</w:t>
      </w:r>
      <w:r w:rsidR="00971C21" w:rsidRPr="005042F2">
        <w:rPr>
          <w:rFonts w:ascii="Futura2-Normal" w:hAnsi="Futura2-Normal"/>
          <w:sz w:val="22"/>
          <w:szCs w:val="22"/>
        </w:rPr>
        <w:t xml:space="preserve">, ham, bacon, </w:t>
      </w:r>
      <w:r w:rsidR="00971C21">
        <w:rPr>
          <w:rFonts w:ascii="Futura2-Normal" w:hAnsi="Futura2-Normal"/>
          <w:sz w:val="22"/>
          <w:szCs w:val="22"/>
        </w:rPr>
        <w:t xml:space="preserve">swiss cheese, </w:t>
      </w:r>
      <w:r w:rsidR="00971C21" w:rsidRPr="005042F2">
        <w:rPr>
          <w:rFonts w:ascii="Futura2-Normal" w:hAnsi="Futura2-Normal"/>
          <w:sz w:val="22"/>
          <w:szCs w:val="22"/>
        </w:rPr>
        <w:t>lettuce, tomato and mayo on double deck wheat toast</w:t>
      </w:r>
      <w:r w:rsidR="00265FCD">
        <w:rPr>
          <w:rFonts w:ascii="Futura2-Normal" w:hAnsi="Futura2-Normal"/>
          <w:sz w:val="22"/>
          <w:szCs w:val="22"/>
        </w:rPr>
        <w:t>,</w:t>
      </w:r>
      <w:r w:rsidR="00971C21" w:rsidRPr="005042F2">
        <w:rPr>
          <w:rFonts w:ascii="Futura2-Normal" w:hAnsi="Futura2-Normal"/>
          <w:sz w:val="22"/>
          <w:szCs w:val="22"/>
        </w:rPr>
        <w:t xml:space="preserve"> served with house fries   </w:t>
      </w:r>
      <w:r w:rsidR="00E52FC9">
        <w:rPr>
          <w:rFonts w:ascii="Futura2-Normal" w:hAnsi="Futura2-Normal"/>
          <w:b/>
          <w:sz w:val="22"/>
          <w:szCs w:val="22"/>
        </w:rPr>
        <w:t>10</w:t>
      </w:r>
    </w:p>
    <w:p w:rsidR="009B4F29" w:rsidRPr="009B4F29" w:rsidRDefault="009B4F29" w:rsidP="00971C21">
      <w:pPr>
        <w:rPr>
          <w:rFonts w:ascii="Futura2-Normal" w:hAnsi="Futura2-Normal"/>
          <w:sz w:val="18"/>
          <w:szCs w:val="18"/>
        </w:rPr>
      </w:pPr>
    </w:p>
    <w:p w:rsidR="00971C21" w:rsidRPr="00C93FD1" w:rsidRDefault="000114F1" w:rsidP="00971C21">
      <w:pPr>
        <w:rPr>
          <w:rFonts w:ascii="Futura2-Normal" w:hAnsi="Futura2-Normal"/>
          <w:b/>
          <w:sz w:val="28"/>
          <w:szCs w:val="28"/>
        </w:rPr>
      </w:pPr>
      <w:r w:rsidRPr="00C93FD1">
        <w:rPr>
          <w:rFonts w:ascii="Futura2-Normal" w:hAnsi="Futura2-Normal"/>
          <w:b/>
          <w:sz w:val="28"/>
          <w:szCs w:val="28"/>
        </w:rPr>
        <w:t>Beer Batter Halibut Sandwich</w:t>
      </w:r>
    </w:p>
    <w:p w:rsidR="00971C21" w:rsidRPr="000114F1" w:rsidRDefault="000A46B0" w:rsidP="00971C21">
      <w:pPr>
        <w:rPr>
          <w:rFonts w:ascii="Futura2-Normal" w:hAnsi="Futura2-Normal"/>
          <w:sz w:val="22"/>
          <w:szCs w:val="22"/>
        </w:rPr>
      </w:pPr>
      <w:r>
        <w:rPr>
          <w:rFonts w:ascii="Futura2-Normal" w:hAnsi="Futura2-Normal"/>
          <w:sz w:val="22"/>
          <w:szCs w:val="22"/>
        </w:rPr>
        <w:t>Northwest h</w:t>
      </w:r>
      <w:r w:rsidR="000114F1">
        <w:rPr>
          <w:rFonts w:ascii="Futura2-Normal" w:hAnsi="Futura2-Normal"/>
          <w:sz w:val="22"/>
          <w:szCs w:val="22"/>
        </w:rPr>
        <w:t xml:space="preserve">alibut, </w:t>
      </w:r>
      <w:r w:rsidR="00C93FD1">
        <w:rPr>
          <w:rFonts w:ascii="Futura2-Normal" w:hAnsi="Futura2-Normal"/>
          <w:sz w:val="22"/>
          <w:szCs w:val="22"/>
        </w:rPr>
        <w:t xml:space="preserve">cheddar cheese </w:t>
      </w:r>
      <w:r w:rsidR="000114F1">
        <w:rPr>
          <w:rFonts w:ascii="Futura2-Normal" w:hAnsi="Futura2-Normal"/>
          <w:sz w:val="22"/>
          <w:szCs w:val="22"/>
        </w:rPr>
        <w:t xml:space="preserve">and tartar sauce on a </w:t>
      </w:r>
      <w:r w:rsidR="00971C21">
        <w:rPr>
          <w:rFonts w:ascii="Futura2-Normal" w:hAnsi="Futura2-Normal"/>
          <w:sz w:val="22"/>
          <w:szCs w:val="22"/>
        </w:rPr>
        <w:t xml:space="preserve">French roll </w:t>
      </w:r>
      <w:r w:rsidR="006D4449">
        <w:rPr>
          <w:rFonts w:ascii="Futura2-Normal" w:hAnsi="Futura2-Normal"/>
          <w:sz w:val="22"/>
          <w:szCs w:val="22"/>
        </w:rPr>
        <w:t xml:space="preserve">served </w:t>
      </w:r>
      <w:r w:rsidR="00971C21">
        <w:rPr>
          <w:rFonts w:ascii="Futura2-Normal" w:hAnsi="Futura2-Normal"/>
          <w:sz w:val="22"/>
          <w:szCs w:val="22"/>
        </w:rPr>
        <w:t>with house fries</w:t>
      </w:r>
      <w:r w:rsidR="00CB631A">
        <w:rPr>
          <w:rFonts w:ascii="Futura2-Normal" w:hAnsi="Futura2-Normal"/>
          <w:sz w:val="22"/>
          <w:szCs w:val="22"/>
        </w:rPr>
        <w:t xml:space="preserve">   </w:t>
      </w:r>
      <w:r w:rsidR="000114F1">
        <w:rPr>
          <w:rFonts w:ascii="Futura2-Normal" w:hAnsi="Futura2-Normal"/>
          <w:b/>
          <w:sz w:val="22"/>
          <w:szCs w:val="22"/>
        </w:rPr>
        <w:t>1</w:t>
      </w:r>
      <w:r w:rsidR="00E7776D">
        <w:rPr>
          <w:rFonts w:ascii="Futura2-Normal" w:hAnsi="Futura2-Normal"/>
          <w:b/>
          <w:sz w:val="22"/>
          <w:szCs w:val="22"/>
        </w:rPr>
        <w:t>0</w:t>
      </w:r>
    </w:p>
    <w:p w:rsidR="00881E18" w:rsidRPr="00265FCD" w:rsidRDefault="00881E18" w:rsidP="00971C21">
      <w:pPr>
        <w:rPr>
          <w:rFonts w:ascii="Futura2-Normal" w:hAnsi="Futura2-Normal"/>
          <w:b/>
          <w:bCs/>
          <w:color w:val="000000"/>
          <w:sz w:val="18"/>
          <w:szCs w:val="18"/>
        </w:rPr>
      </w:pPr>
    </w:p>
    <w:p w:rsidR="00D6330B" w:rsidRDefault="00D6330B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</w:p>
    <w:p w:rsidR="00D6330B" w:rsidRDefault="00D6330B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</w:p>
    <w:p w:rsidR="00872FAF" w:rsidRDefault="00872FAF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</w:p>
    <w:p w:rsidR="00872FAF" w:rsidRDefault="00872FAF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</w:p>
    <w:p w:rsidR="00872FAF" w:rsidRDefault="00872FAF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</w:p>
    <w:p w:rsidR="00872FAF" w:rsidRDefault="00872FAF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</w:p>
    <w:p w:rsidR="00971C21" w:rsidRPr="00171EBF" w:rsidRDefault="00971C21" w:rsidP="00971C21">
      <w:pPr>
        <w:rPr>
          <w:rFonts w:ascii="Futura2-Normal" w:hAnsi="Futura2-Normal"/>
          <w:b/>
          <w:bCs/>
          <w:color w:val="000000"/>
          <w:sz w:val="28"/>
          <w:szCs w:val="28"/>
        </w:rPr>
      </w:pPr>
      <w:r w:rsidRPr="00171EBF">
        <w:rPr>
          <w:rFonts w:ascii="Futura2-Normal" w:hAnsi="Futura2-Normal"/>
          <w:b/>
          <w:bCs/>
          <w:color w:val="000000"/>
          <w:sz w:val="28"/>
          <w:szCs w:val="28"/>
        </w:rPr>
        <w:t>Vegetarian</w:t>
      </w:r>
      <w:r>
        <w:rPr>
          <w:rFonts w:ascii="Futura2-Normal" w:hAnsi="Futura2-Normal"/>
          <w:b/>
          <w:bCs/>
          <w:color w:val="000000"/>
          <w:sz w:val="28"/>
          <w:szCs w:val="28"/>
        </w:rPr>
        <w:t xml:space="preserve"> </w:t>
      </w:r>
      <w:r w:rsidRPr="00171EBF">
        <w:rPr>
          <w:rFonts w:ascii="Futura2-Normal" w:hAnsi="Futura2-Normal"/>
          <w:b/>
          <w:sz w:val="28"/>
          <w:szCs w:val="28"/>
        </w:rPr>
        <w:t>Sandwich</w:t>
      </w:r>
    </w:p>
    <w:p w:rsidR="00971C21" w:rsidRPr="005042F2" w:rsidRDefault="00971C21" w:rsidP="00971C21">
      <w:pPr>
        <w:rPr>
          <w:rFonts w:ascii="Futura2-Normal" w:hAnsi="Futura2-Normal"/>
          <w:bCs/>
          <w:sz w:val="22"/>
          <w:szCs w:val="22"/>
        </w:rPr>
      </w:pPr>
      <w:r w:rsidRPr="005042F2">
        <w:rPr>
          <w:rFonts w:ascii="Futura2-Normal" w:hAnsi="Futura2-Normal"/>
          <w:bCs/>
          <w:sz w:val="22"/>
          <w:szCs w:val="22"/>
        </w:rPr>
        <w:t xml:space="preserve">A generous sandwich with cream cheese, cucumber, red onion, </w:t>
      </w:r>
      <w:r>
        <w:rPr>
          <w:rFonts w:ascii="Futura2-Normal" w:hAnsi="Futura2-Normal"/>
          <w:bCs/>
          <w:sz w:val="22"/>
          <w:szCs w:val="22"/>
        </w:rPr>
        <w:t xml:space="preserve">sweet bell peppers, tomato, lettuce, </w:t>
      </w:r>
      <w:r w:rsidRPr="005042F2">
        <w:rPr>
          <w:rFonts w:ascii="Futura2-Normal" w:hAnsi="Futura2-Normal"/>
          <w:bCs/>
          <w:sz w:val="22"/>
          <w:szCs w:val="22"/>
        </w:rPr>
        <w:t>and roasted sunflower seeds, on whole wheat bread</w:t>
      </w:r>
      <w:r w:rsidR="00A959DA">
        <w:rPr>
          <w:rFonts w:ascii="Futura2-Normal" w:hAnsi="Futura2-Normal"/>
          <w:bCs/>
          <w:sz w:val="22"/>
          <w:szCs w:val="22"/>
        </w:rPr>
        <w:t xml:space="preserve">  </w:t>
      </w:r>
      <w:r w:rsidR="006D4449">
        <w:rPr>
          <w:rFonts w:ascii="Futura2-Normal" w:hAnsi="Futura2-Normal"/>
          <w:bCs/>
          <w:sz w:val="22"/>
          <w:szCs w:val="22"/>
        </w:rPr>
        <w:t xml:space="preserve">served with fruit  </w:t>
      </w:r>
      <w:r w:rsidR="00A959DA">
        <w:rPr>
          <w:rFonts w:ascii="Futura2-Normal" w:hAnsi="Futura2-Normal"/>
          <w:bCs/>
          <w:sz w:val="22"/>
          <w:szCs w:val="22"/>
        </w:rPr>
        <w:t xml:space="preserve"> </w:t>
      </w:r>
      <w:r w:rsidRPr="005042F2">
        <w:rPr>
          <w:rFonts w:ascii="Futura2-Normal" w:hAnsi="Futura2-Normal"/>
          <w:b/>
          <w:bCs/>
          <w:sz w:val="22"/>
          <w:szCs w:val="22"/>
        </w:rPr>
        <w:t>8</w:t>
      </w:r>
    </w:p>
    <w:p w:rsidR="00971C21" w:rsidRPr="00FD2B32" w:rsidRDefault="00971C21" w:rsidP="00971C21">
      <w:pPr>
        <w:rPr>
          <w:rFonts w:ascii="Futura2-Normal" w:hAnsi="Futura2-Normal"/>
          <w:b/>
          <w:sz w:val="18"/>
          <w:szCs w:val="18"/>
        </w:rPr>
      </w:pPr>
    </w:p>
    <w:p w:rsidR="00971C21" w:rsidRPr="005042F2" w:rsidRDefault="007D3FBD" w:rsidP="00971C21">
      <w:pPr>
        <w:rPr>
          <w:rFonts w:ascii="Futura2-Normal" w:hAnsi="Futura2-Normal"/>
        </w:rPr>
      </w:pPr>
      <w:r>
        <w:rPr>
          <w:rFonts w:ascii="Futura2-Normal" w:hAnsi="Futura2-Normal"/>
          <w:b/>
          <w:sz w:val="28"/>
          <w:szCs w:val="28"/>
        </w:rPr>
        <w:t xml:space="preserve">Gourmet </w:t>
      </w:r>
      <w:r w:rsidR="00971C21" w:rsidRPr="005042F2">
        <w:rPr>
          <w:rFonts w:ascii="Futura2-Normal" w:hAnsi="Futura2-Normal"/>
          <w:b/>
          <w:sz w:val="28"/>
          <w:szCs w:val="28"/>
        </w:rPr>
        <w:t>Grilled Cheese</w:t>
      </w:r>
      <w:r w:rsidR="00E810DF">
        <w:rPr>
          <w:rFonts w:ascii="Futura2-Normal" w:hAnsi="Futura2-Normal"/>
          <w:b/>
          <w:sz w:val="28"/>
          <w:szCs w:val="28"/>
        </w:rPr>
        <w:t xml:space="preserve"> Sandwich</w:t>
      </w:r>
    </w:p>
    <w:p w:rsidR="00971C21" w:rsidRPr="00881E18" w:rsidRDefault="00D224BB" w:rsidP="00881E18">
      <w:pPr>
        <w:rPr>
          <w:rFonts w:ascii="Futura2-Normal" w:hAnsi="Futura2-Normal"/>
          <w:sz w:val="22"/>
          <w:szCs w:val="22"/>
        </w:rPr>
      </w:pPr>
      <w:r>
        <w:rPr>
          <w:rFonts w:ascii="Futura2-Normal" w:hAnsi="Futura2-Normal"/>
          <w:sz w:val="22"/>
          <w:szCs w:val="22"/>
        </w:rPr>
        <w:t xml:space="preserve">Cheddar and swiss </w:t>
      </w:r>
      <w:r w:rsidR="007D3FBD">
        <w:rPr>
          <w:rFonts w:ascii="Futura2-Normal" w:hAnsi="Futura2-Normal"/>
          <w:sz w:val="22"/>
          <w:szCs w:val="22"/>
        </w:rPr>
        <w:t>cheeses</w:t>
      </w:r>
      <w:r w:rsidR="00E94DC4">
        <w:rPr>
          <w:rFonts w:ascii="Futura2-Normal" w:hAnsi="Futura2-Normal"/>
          <w:sz w:val="22"/>
          <w:szCs w:val="22"/>
        </w:rPr>
        <w:t xml:space="preserve">, on </w:t>
      </w:r>
      <w:r w:rsidR="00666A26">
        <w:rPr>
          <w:rFonts w:ascii="Futura2-Normal" w:hAnsi="Futura2-Normal"/>
          <w:sz w:val="22"/>
          <w:szCs w:val="22"/>
        </w:rPr>
        <w:t>artisan</w:t>
      </w:r>
      <w:r w:rsidR="00F61DFA">
        <w:rPr>
          <w:rFonts w:ascii="Futura2-Normal" w:hAnsi="Futura2-Normal"/>
          <w:sz w:val="22"/>
          <w:szCs w:val="22"/>
        </w:rPr>
        <w:t xml:space="preserve"> bread</w:t>
      </w:r>
      <w:r w:rsidR="007D3FBD">
        <w:rPr>
          <w:rFonts w:ascii="Futura2-Normal" w:hAnsi="Futura2-Normal"/>
          <w:sz w:val="22"/>
          <w:szCs w:val="22"/>
        </w:rPr>
        <w:t xml:space="preserve">, </w:t>
      </w:r>
      <w:r w:rsidR="00FA719B" w:rsidRPr="005042F2">
        <w:rPr>
          <w:rFonts w:ascii="Futura2-Normal" w:hAnsi="Futura2-Normal"/>
          <w:sz w:val="22"/>
          <w:szCs w:val="22"/>
        </w:rPr>
        <w:t xml:space="preserve">served with </w:t>
      </w:r>
      <w:r w:rsidR="00FA719B">
        <w:rPr>
          <w:rFonts w:ascii="Futura2-Normal" w:hAnsi="Futura2-Normal"/>
          <w:sz w:val="22"/>
          <w:szCs w:val="22"/>
        </w:rPr>
        <w:t>house fries</w:t>
      </w:r>
      <w:r w:rsidR="006D4449">
        <w:rPr>
          <w:rFonts w:ascii="Futura2-Normal" w:hAnsi="Futura2-Normal"/>
          <w:b/>
          <w:sz w:val="22"/>
          <w:szCs w:val="22"/>
        </w:rPr>
        <w:t xml:space="preserve">   </w:t>
      </w:r>
      <w:r w:rsidR="00F61DFA">
        <w:rPr>
          <w:rFonts w:ascii="Futura2-Normal" w:hAnsi="Futura2-Normal"/>
          <w:b/>
          <w:sz w:val="22"/>
          <w:szCs w:val="22"/>
        </w:rPr>
        <w:t>7</w:t>
      </w:r>
    </w:p>
    <w:p w:rsidR="00971C21" w:rsidRPr="0014637D" w:rsidRDefault="00971C21" w:rsidP="00971C21">
      <w:pPr>
        <w:jc w:val="center"/>
        <w:rPr>
          <w:rFonts w:ascii="Futura2-Normal" w:hAnsi="Futura2-Normal"/>
          <w:sz w:val="18"/>
          <w:szCs w:val="18"/>
        </w:rPr>
      </w:pPr>
    </w:p>
    <w:p w:rsidR="00971C21" w:rsidRPr="000F3108" w:rsidRDefault="00971C21" w:rsidP="00971C21">
      <w:pPr>
        <w:jc w:val="center"/>
        <w:rPr>
          <w:rFonts w:ascii="Broadway" w:hAnsi="Broadway"/>
          <w:sz w:val="22"/>
          <w:szCs w:val="22"/>
        </w:rPr>
      </w:pPr>
      <w:r w:rsidRPr="000F3108">
        <w:rPr>
          <w:rFonts w:ascii="Broadway" w:hAnsi="Broadway"/>
          <w:sz w:val="28"/>
          <w:szCs w:val="28"/>
        </w:rPr>
        <w:t>SENSATIONS</w:t>
      </w:r>
    </w:p>
    <w:p w:rsidR="00971C21" w:rsidRPr="00FC178B" w:rsidRDefault="00971C21" w:rsidP="00971C21">
      <w:pPr>
        <w:jc w:val="center"/>
        <w:rPr>
          <w:rFonts w:ascii="Futura2-Normal" w:hAnsi="Futura2-Normal"/>
          <w:b/>
          <w:sz w:val="18"/>
          <w:szCs w:val="18"/>
        </w:rPr>
      </w:pPr>
    </w:p>
    <w:p w:rsidR="00971C21" w:rsidRPr="00EB1889" w:rsidRDefault="00971C21" w:rsidP="00971C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Futura2-Normal" w:hAnsi="Futura2-Normal" w:cs="Arial"/>
          <w:b/>
          <w:sz w:val="28"/>
          <w:szCs w:val="28"/>
        </w:rPr>
      </w:pPr>
      <w:r w:rsidRPr="00EB1889">
        <w:rPr>
          <w:rFonts w:ascii="Futura2-Normal" w:hAnsi="Futura2-Normal" w:cs="Arial"/>
          <w:b/>
          <w:sz w:val="28"/>
          <w:szCs w:val="28"/>
        </w:rPr>
        <w:t xml:space="preserve">Hot n’ Gooey </w:t>
      </w:r>
    </w:p>
    <w:p w:rsidR="00971C21" w:rsidRPr="00EB1889" w:rsidRDefault="00971C21" w:rsidP="00971C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>A house tradition, vanilla ice cream</w:t>
      </w:r>
      <w:r>
        <w:rPr>
          <w:rFonts w:ascii="Futura2-Normal" w:hAnsi="Futura2-Normal" w:cs="Arial"/>
          <w:sz w:val="22"/>
          <w:szCs w:val="22"/>
        </w:rPr>
        <w:t xml:space="preserve"> and </w:t>
      </w:r>
      <w:r w:rsidRPr="00EB1889">
        <w:rPr>
          <w:rFonts w:ascii="Futura2-Normal" w:hAnsi="Futura2-Normal" w:cs="Arial"/>
          <w:sz w:val="22"/>
          <w:szCs w:val="22"/>
        </w:rPr>
        <w:t xml:space="preserve">Devil’s food cake, topped with hot fudge, and whipped cream   </w:t>
      </w:r>
      <w:r w:rsidRPr="00EB1889">
        <w:rPr>
          <w:rFonts w:ascii="Futura2-Normal" w:hAnsi="Futura2-Normal" w:cs="Arial"/>
          <w:b/>
          <w:sz w:val="22"/>
          <w:szCs w:val="22"/>
        </w:rPr>
        <w:t>7</w:t>
      </w:r>
    </w:p>
    <w:p w:rsidR="00971C21" w:rsidRPr="00FC178B" w:rsidRDefault="0096404A" w:rsidP="00971C21">
      <w:pPr>
        <w:rPr>
          <w:rFonts w:ascii="Futura2-Normal" w:hAnsi="Futura2-Normal"/>
          <w:sz w:val="18"/>
          <w:szCs w:val="18"/>
        </w:rPr>
      </w:pPr>
      <w:r>
        <w:rPr>
          <w:rFonts w:ascii="Futura2-Normal" w:hAnsi="Futura2-Normal"/>
          <w:sz w:val="18"/>
          <w:szCs w:val="18"/>
        </w:rPr>
        <w:t xml:space="preserve"> </w:t>
      </w:r>
    </w:p>
    <w:p w:rsidR="00971C21" w:rsidRPr="00872FAF" w:rsidRDefault="009D25F4" w:rsidP="00971C21">
      <w:pPr>
        <w:rPr>
          <w:rFonts w:ascii="Futura2-Normal" w:hAnsi="Futura2-Normal" w:cs="Arial"/>
          <w:b/>
          <w:color w:val="000000" w:themeColor="text1"/>
          <w:sz w:val="28"/>
          <w:szCs w:val="28"/>
        </w:rPr>
      </w:pPr>
      <w:r w:rsidRPr="00872FAF">
        <w:rPr>
          <w:rFonts w:ascii="Futura2-Normal" w:hAnsi="Futura2-Normal" w:cs="Arial"/>
          <w:b/>
          <w:color w:val="000000" w:themeColor="text1"/>
          <w:sz w:val="28"/>
          <w:szCs w:val="28"/>
        </w:rPr>
        <w:t>Choc</w:t>
      </w:r>
      <w:r w:rsidR="00BC241A" w:rsidRPr="00872FAF">
        <w:rPr>
          <w:rFonts w:ascii="Futura2-Normal" w:hAnsi="Futura2-Normal" w:cs="Arial"/>
          <w:b/>
          <w:color w:val="000000" w:themeColor="text1"/>
          <w:sz w:val="28"/>
          <w:szCs w:val="28"/>
        </w:rPr>
        <w:t>olate Pudding Cake</w:t>
      </w:r>
    </w:p>
    <w:p w:rsidR="00971C21" w:rsidRPr="00872FAF" w:rsidRDefault="00971C21" w:rsidP="00971C21">
      <w:pPr>
        <w:rPr>
          <w:rFonts w:ascii="Futura2-Normal" w:hAnsi="Futura2-Normal" w:cs="Arial"/>
          <w:color w:val="000000" w:themeColor="text1"/>
          <w:sz w:val="22"/>
          <w:szCs w:val="22"/>
        </w:rPr>
      </w:pP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Oh so indulgent, rich and moist layers, upon layers of </w:t>
      </w:r>
      <w:r w:rsidR="00BC241A"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chocolate pudding and chocolate </w:t>
      </w:r>
      <w:r w:rsidRPr="00872FAF">
        <w:rPr>
          <w:rFonts w:ascii="Futura2-Normal" w:hAnsi="Futura2-Normal" w:cs="Arial"/>
          <w:color w:val="000000" w:themeColor="text1"/>
          <w:sz w:val="22"/>
          <w:szCs w:val="22"/>
        </w:rPr>
        <w:t xml:space="preserve">cake   </w:t>
      </w:r>
      <w:r w:rsidR="00BC241A" w:rsidRPr="00872FAF">
        <w:rPr>
          <w:rFonts w:ascii="Futura2-Normal" w:hAnsi="Futura2-Normal" w:cs="Arial"/>
          <w:b/>
          <w:color w:val="000000" w:themeColor="text1"/>
          <w:sz w:val="22"/>
          <w:szCs w:val="22"/>
        </w:rPr>
        <w:t>7</w:t>
      </w:r>
    </w:p>
    <w:p w:rsidR="00971C21" w:rsidRPr="001A2BFB" w:rsidRDefault="00971C21" w:rsidP="00971C21">
      <w:pPr>
        <w:rPr>
          <w:rFonts w:ascii="Futura2-Normal" w:hAnsi="Futura2-Normal" w:cs="Arial"/>
          <w:b/>
          <w:sz w:val="18"/>
          <w:szCs w:val="18"/>
        </w:rPr>
      </w:pPr>
    </w:p>
    <w:p w:rsidR="00971C21" w:rsidRPr="00EB1889" w:rsidRDefault="00971C21" w:rsidP="00971C21">
      <w:pPr>
        <w:rPr>
          <w:rFonts w:ascii="Futura2-Normal" w:hAnsi="Futura2-Normal" w:cs="Arial"/>
          <w:b/>
          <w:sz w:val="28"/>
          <w:szCs w:val="28"/>
        </w:rPr>
      </w:pPr>
      <w:r w:rsidRPr="00EB1889">
        <w:rPr>
          <w:rFonts w:ascii="Futura2-Normal" w:hAnsi="Futura2-Normal" w:cs="Arial"/>
          <w:b/>
          <w:sz w:val="28"/>
          <w:szCs w:val="28"/>
        </w:rPr>
        <w:t>Key Lime Pie</w:t>
      </w: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The real thing made with key lime juice and baked in a graham cracker crust   </w:t>
      </w:r>
      <w:r w:rsidRPr="00EB1889">
        <w:rPr>
          <w:rFonts w:ascii="Futura2-Normal" w:hAnsi="Futura2-Normal" w:cs="Arial"/>
          <w:b/>
          <w:sz w:val="22"/>
          <w:szCs w:val="22"/>
        </w:rPr>
        <w:t>6</w:t>
      </w:r>
    </w:p>
    <w:p w:rsidR="00971C21" w:rsidRPr="001A2BFB" w:rsidRDefault="00971C21" w:rsidP="00971C21">
      <w:pPr>
        <w:rPr>
          <w:rFonts w:ascii="Futura2-Normal" w:hAnsi="Futura2-Normal" w:cs="Arial"/>
          <w:sz w:val="18"/>
          <w:szCs w:val="18"/>
        </w:rPr>
      </w:pPr>
    </w:p>
    <w:p w:rsidR="00971C21" w:rsidRPr="00872FAF" w:rsidRDefault="000F1BD9" w:rsidP="00971C21">
      <w:pPr>
        <w:rPr>
          <w:rFonts w:ascii="Futura2-Normal" w:hAnsi="Futura2-Normal"/>
          <w:color w:val="000000" w:themeColor="text1"/>
          <w:sz w:val="22"/>
          <w:szCs w:val="22"/>
        </w:rPr>
      </w:pPr>
      <w:r w:rsidRPr="00872FAF">
        <w:rPr>
          <w:rFonts w:ascii="Futura2-Normal" w:hAnsi="Futura2-Normal"/>
          <w:b/>
          <w:color w:val="000000" w:themeColor="text1"/>
          <w:sz w:val="28"/>
          <w:szCs w:val="28"/>
        </w:rPr>
        <w:t xml:space="preserve">Caramel </w:t>
      </w:r>
      <w:r w:rsidR="00971C21" w:rsidRPr="00872FAF">
        <w:rPr>
          <w:rFonts w:ascii="Futura2-Normal" w:hAnsi="Futura2-Normal"/>
          <w:b/>
          <w:color w:val="000000" w:themeColor="text1"/>
          <w:sz w:val="28"/>
          <w:szCs w:val="28"/>
        </w:rPr>
        <w:t>Cheese Cake</w:t>
      </w:r>
    </w:p>
    <w:p w:rsidR="00971C21" w:rsidRPr="00872FAF" w:rsidRDefault="00BC241A" w:rsidP="00971C21">
      <w:pPr>
        <w:rPr>
          <w:rFonts w:ascii="Futura2-Normal" w:hAnsi="Futura2-Normal"/>
          <w:b/>
          <w:color w:val="000000" w:themeColor="text1"/>
          <w:sz w:val="22"/>
          <w:szCs w:val="22"/>
        </w:rPr>
      </w:pPr>
      <w:r w:rsidRPr="00872FAF">
        <w:rPr>
          <w:rFonts w:ascii="Futura2-Normal" w:hAnsi="Futura2-Normal"/>
          <w:color w:val="000000" w:themeColor="text1"/>
          <w:sz w:val="22"/>
          <w:szCs w:val="22"/>
        </w:rPr>
        <w:t xml:space="preserve">Rich, smooth cheesecake rolled in a flaky pastry tortilla and sprinkled with </w:t>
      </w:r>
      <w:r w:rsidR="00203372" w:rsidRPr="00872FAF">
        <w:rPr>
          <w:rFonts w:ascii="Futura2-Normal" w:hAnsi="Futura2-Normal"/>
          <w:color w:val="000000" w:themeColor="text1"/>
          <w:sz w:val="22"/>
          <w:szCs w:val="22"/>
        </w:rPr>
        <w:t>cinnamon</w:t>
      </w:r>
      <w:r w:rsidRPr="00872FAF">
        <w:rPr>
          <w:rFonts w:ascii="Futura2-Normal" w:hAnsi="Futura2-Normal"/>
          <w:color w:val="000000" w:themeColor="text1"/>
          <w:sz w:val="22"/>
          <w:szCs w:val="22"/>
        </w:rPr>
        <w:t xml:space="preserve"> sugar</w:t>
      </w:r>
      <w:r w:rsidR="000F1BD9" w:rsidRPr="00872FAF">
        <w:rPr>
          <w:rFonts w:ascii="Futura2-Normal" w:hAnsi="Futura2-Normal"/>
          <w:color w:val="000000" w:themeColor="text1"/>
          <w:sz w:val="22"/>
          <w:szCs w:val="22"/>
        </w:rPr>
        <w:t>,</w:t>
      </w:r>
      <w:r w:rsidRPr="00872FAF">
        <w:rPr>
          <w:rFonts w:ascii="Futura2-Normal" w:hAnsi="Futura2-Normal"/>
          <w:color w:val="000000" w:themeColor="text1"/>
          <w:sz w:val="22"/>
          <w:szCs w:val="22"/>
        </w:rPr>
        <w:t xml:space="preserve"> drizzled with caramel sauce</w:t>
      </w:r>
      <w:r w:rsidR="00872FAF">
        <w:rPr>
          <w:rFonts w:ascii="Futura2-Normal" w:hAnsi="Futura2-Normal"/>
          <w:color w:val="000000" w:themeColor="text1"/>
          <w:sz w:val="22"/>
          <w:szCs w:val="22"/>
        </w:rPr>
        <w:t>, served warm</w:t>
      </w:r>
      <w:r w:rsidR="00BC3812" w:rsidRPr="00872FAF">
        <w:rPr>
          <w:rFonts w:ascii="Futura2-Normal" w:hAnsi="Futura2-Normal"/>
          <w:color w:val="000000" w:themeColor="text1"/>
          <w:sz w:val="22"/>
          <w:szCs w:val="22"/>
        </w:rPr>
        <w:t xml:space="preserve">   </w:t>
      </w:r>
      <w:r w:rsidRPr="00872FAF">
        <w:rPr>
          <w:rFonts w:ascii="Futura2-Normal" w:hAnsi="Futura2-Normal"/>
          <w:b/>
          <w:color w:val="000000" w:themeColor="text1"/>
          <w:sz w:val="22"/>
          <w:szCs w:val="22"/>
        </w:rPr>
        <w:t>6</w:t>
      </w:r>
    </w:p>
    <w:p w:rsidR="00971C21" w:rsidRPr="001A2BFB" w:rsidRDefault="00971C21" w:rsidP="00971C21">
      <w:pPr>
        <w:rPr>
          <w:rFonts w:ascii="Futura2-Normal" w:hAnsi="Futura2-Normal"/>
          <w:b/>
          <w:sz w:val="18"/>
          <w:szCs w:val="18"/>
        </w:rPr>
      </w:pPr>
    </w:p>
    <w:p w:rsidR="00971C21" w:rsidRPr="001416CE" w:rsidRDefault="00971C21" w:rsidP="00971C21">
      <w:pPr>
        <w:rPr>
          <w:rFonts w:ascii="Futura2-Normal" w:hAnsi="Futura2-Normal"/>
          <w:b/>
          <w:sz w:val="28"/>
          <w:szCs w:val="28"/>
        </w:rPr>
      </w:pPr>
      <w:r w:rsidRPr="001416CE">
        <w:rPr>
          <w:rFonts w:ascii="Futura2-Normal" w:hAnsi="Futura2-Normal"/>
          <w:b/>
          <w:sz w:val="28"/>
          <w:szCs w:val="28"/>
        </w:rPr>
        <w:t>Ap</w:t>
      </w:r>
      <w:r>
        <w:rPr>
          <w:rFonts w:ascii="Futura2-Normal" w:hAnsi="Futura2-Normal"/>
          <w:b/>
          <w:sz w:val="28"/>
          <w:szCs w:val="28"/>
        </w:rPr>
        <w:t>ple Crisp &amp; Vanilla Ice Cream</w:t>
      </w:r>
    </w:p>
    <w:p w:rsidR="00971C21" w:rsidRPr="003D0393" w:rsidRDefault="00971C21" w:rsidP="00971C21">
      <w:pPr>
        <w:rPr>
          <w:rFonts w:ascii="Futura2-Normal" w:hAnsi="Futura2-Normal"/>
        </w:rPr>
      </w:pPr>
      <w:r>
        <w:rPr>
          <w:rFonts w:ascii="Futura2-Normal" w:hAnsi="Futura2-Normal"/>
        </w:rPr>
        <w:t>W</w:t>
      </w:r>
      <w:r w:rsidRPr="003D0393">
        <w:rPr>
          <w:rFonts w:ascii="Futura2-Normal" w:hAnsi="Futura2-Normal"/>
        </w:rPr>
        <w:t>arm apple</w:t>
      </w:r>
      <w:r>
        <w:rPr>
          <w:rFonts w:ascii="Futura2-Normal" w:hAnsi="Futura2-Normal"/>
        </w:rPr>
        <w:t xml:space="preserve"> crisp</w:t>
      </w:r>
      <w:r w:rsidRPr="003D0393">
        <w:rPr>
          <w:rFonts w:ascii="Futura2-Normal" w:hAnsi="Futura2-Normal"/>
        </w:rPr>
        <w:t xml:space="preserve">, topped with creamy vanilla ice cream and caramel   </w:t>
      </w:r>
      <w:r w:rsidRPr="003D0393">
        <w:rPr>
          <w:rFonts w:ascii="Futura2-Normal" w:hAnsi="Futura2-Normal"/>
          <w:b/>
        </w:rPr>
        <w:t>7</w:t>
      </w:r>
    </w:p>
    <w:p w:rsidR="00971C21" w:rsidRPr="00AC6FC8" w:rsidRDefault="00971C21" w:rsidP="00971C21">
      <w:pPr>
        <w:rPr>
          <w:rFonts w:ascii="Futura2-Normal" w:hAnsi="Futura2-Normal" w:cs="Arial"/>
          <w:b/>
          <w:sz w:val="18"/>
          <w:szCs w:val="18"/>
        </w:rPr>
      </w:pPr>
    </w:p>
    <w:p w:rsidR="00971C21" w:rsidRPr="00EB1889" w:rsidRDefault="00971C21" w:rsidP="00971C21">
      <w:pPr>
        <w:rPr>
          <w:rFonts w:ascii="Futura2-Normal" w:hAnsi="Futura2-Normal" w:cs="Arial"/>
          <w:b/>
        </w:rPr>
      </w:pPr>
      <w:r w:rsidRPr="00EB1889">
        <w:rPr>
          <w:rFonts w:ascii="Futura2-Normal" w:hAnsi="Futura2-Normal" w:cs="Arial"/>
          <w:b/>
          <w:sz w:val="28"/>
          <w:szCs w:val="28"/>
        </w:rPr>
        <w:t>Creamy Chocolate Mousse</w:t>
      </w:r>
    </w:p>
    <w:p w:rsidR="00971C21" w:rsidRPr="00352BF4" w:rsidRDefault="00971C21" w:rsidP="00971C21">
      <w:pPr>
        <w:rPr>
          <w:rFonts w:ascii="Futura2-Normal" w:hAnsi="Futura2-Normal" w:cs="Arial"/>
          <w:sz w:val="18"/>
          <w:szCs w:val="18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Made from scratch by our chef   </w:t>
      </w:r>
      <w:r w:rsidRPr="00EB1889">
        <w:rPr>
          <w:rFonts w:ascii="Futura2-Normal" w:hAnsi="Futura2-Normal" w:cs="Arial"/>
          <w:b/>
          <w:sz w:val="22"/>
          <w:szCs w:val="22"/>
        </w:rPr>
        <w:t>5</w:t>
      </w:r>
    </w:p>
    <w:p w:rsidR="00971C21" w:rsidRPr="00AC6FC8" w:rsidRDefault="00971C21" w:rsidP="00971C21">
      <w:pPr>
        <w:rPr>
          <w:rFonts w:ascii="Futura2-Normal" w:hAnsi="Futura2-Normal" w:cs="Arial"/>
          <w:b/>
          <w:sz w:val="18"/>
          <w:szCs w:val="18"/>
        </w:rPr>
      </w:pPr>
    </w:p>
    <w:p w:rsidR="00971C21" w:rsidRPr="00EB1889" w:rsidRDefault="00971C21" w:rsidP="00971C21">
      <w:pPr>
        <w:rPr>
          <w:rFonts w:ascii="Futura2-Normal" w:hAnsi="Futura2-Normal" w:cs="Arial"/>
          <w:b/>
          <w:sz w:val="28"/>
          <w:szCs w:val="28"/>
        </w:rPr>
      </w:pPr>
      <w:r w:rsidRPr="00EB1889">
        <w:rPr>
          <w:rFonts w:ascii="Futura2-Normal" w:hAnsi="Futura2-Normal" w:cs="Arial"/>
          <w:b/>
          <w:sz w:val="28"/>
          <w:szCs w:val="28"/>
        </w:rPr>
        <w:t>Cold Temptations</w:t>
      </w: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Ice Cream   </w:t>
      </w:r>
      <w:r w:rsidR="0047694A">
        <w:rPr>
          <w:rFonts w:ascii="Futura2-Normal" w:hAnsi="Futura2-Normal" w:cs="Arial"/>
          <w:b/>
          <w:sz w:val="22"/>
          <w:szCs w:val="22"/>
        </w:rPr>
        <w:t>3</w:t>
      </w:r>
      <w:r w:rsidRPr="00EB1889">
        <w:rPr>
          <w:rFonts w:ascii="Futura2-Normal" w:hAnsi="Futura2-Normal" w:cs="Arial"/>
          <w:sz w:val="22"/>
          <w:szCs w:val="22"/>
        </w:rPr>
        <w:t xml:space="preserve"> </w:t>
      </w:r>
    </w:p>
    <w:p w:rsidR="00971C21" w:rsidRPr="001A2BFB" w:rsidRDefault="00971C21" w:rsidP="00971C21">
      <w:pPr>
        <w:rPr>
          <w:rFonts w:ascii="Futura2-Normal" w:hAnsi="Futura2-Normal"/>
          <w:sz w:val="18"/>
          <w:szCs w:val="18"/>
        </w:rPr>
      </w:pPr>
    </w:p>
    <w:p w:rsidR="00971C21" w:rsidRPr="000F3108" w:rsidRDefault="00971C21" w:rsidP="00971C21">
      <w:pPr>
        <w:jc w:val="center"/>
        <w:rPr>
          <w:rFonts w:ascii="Broadway" w:hAnsi="Broadway"/>
          <w:sz w:val="28"/>
          <w:szCs w:val="28"/>
        </w:rPr>
      </w:pPr>
      <w:r w:rsidRPr="000F3108">
        <w:rPr>
          <w:rFonts w:ascii="Broadway" w:hAnsi="Broadway"/>
          <w:sz w:val="28"/>
          <w:szCs w:val="28"/>
        </w:rPr>
        <w:t>BEVERAGES</w:t>
      </w:r>
    </w:p>
    <w:p w:rsidR="00971C21" w:rsidRPr="00FC178B" w:rsidRDefault="00971C21" w:rsidP="00971C21">
      <w:pPr>
        <w:rPr>
          <w:rFonts w:ascii="Futura2-Normal" w:hAnsi="Futura2-Normal"/>
          <w:sz w:val="18"/>
          <w:szCs w:val="18"/>
        </w:rPr>
      </w:pP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Fresh brewed coffee and decaf   </w:t>
      </w:r>
      <w:r w:rsidRPr="00EB1889">
        <w:rPr>
          <w:rFonts w:ascii="Futura2-Normal" w:hAnsi="Futura2-Normal" w:cs="Arial"/>
          <w:b/>
          <w:sz w:val="22"/>
          <w:szCs w:val="22"/>
        </w:rPr>
        <w:t>2</w:t>
      </w:r>
      <w:r w:rsidR="00E52FC9">
        <w:rPr>
          <w:rFonts w:ascii="Futura2-Normal" w:hAnsi="Futura2-Normal" w:cs="Arial"/>
          <w:b/>
          <w:sz w:val="22"/>
          <w:szCs w:val="22"/>
        </w:rPr>
        <w:t>.25</w:t>
      </w: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>Assorted hot teas</w:t>
      </w:r>
      <w:r w:rsidR="0028303E">
        <w:rPr>
          <w:rFonts w:ascii="Futura2-Normal" w:hAnsi="Futura2-Normal" w:cs="Arial"/>
          <w:sz w:val="22"/>
          <w:szCs w:val="22"/>
        </w:rPr>
        <w:t xml:space="preserve"> and </w:t>
      </w:r>
      <w:r>
        <w:rPr>
          <w:rFonts w:ascii="Futura2-Normal" w:hAnsi="Futura2-Normal" w:cs="Arial"/>
          <w:sz w:val="22"/>
          <w:szCs w:val="22"/>
        </w:rPr>
        <w:t>f</w:t>
      </w:r>
      <w:r w:rsidRPr="00EB1889">
        <w:rPr>
          <w:rFonts w:ascii="Futura2-Normal" w:hAnsi="Futura2-Normal" w:cs="Arial"/>
          <w:sz w:val="22"/>
          <w:szCs w:val="22"/>
        </w:rPr>
        <w:t xml:space="preserve">resh brewed iced tea   </w:t>
      </w:r>
      <w:r w:rsidRPr="00EB1889">
        <w:rPr>
          <w:rFonts w:ascii="Futura2-Normal" w:hAnsi="Futura2-Normal" w:cs="Arial"/>
          <w:b/>
          <w:sz w:val="22"/>
          <w:szCs w:val="22"/>
        </w:rPr>
        <w:t>2</w:t>
      </w:r>
      <w:r w:rsidR="00E52FC9">
        <w:rPr>
          <w:rFonts w:ascii="Futura2-Normal" w:hAnsi="Futura2-Normal" w:cs="Arial"/>
          <w:b/>
          <w:sz w:val="22"/>
          <w:szCs w:val="22"/>
        </w:rPr>
        <w:t>.25</w:t>
      </w: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2 % Milk   </w:t>
      </w:r>
      <w:r w:rsidRPr="00EB1889">
        <w:rPr>
          <w:rFonts w:ascii="Futura2-Normal" w:hAnsi="Futura2-Normal" w:cs="Arial"/>
          <w:b/>
          <w:sz w:val="22"/>
          <w:szCs w:val="22"/>
        </w:rPr>
        <w:t>2</w:t>
      </w: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>Fruit Juice</w:t>
      </w:r>
      <w:r w:rsidR="00796EF0">
        <w:rPr>
          <w:rFonts w:ascii="Futura2-Normal" w:hAnsi="Futura2-Normal" w:cs="Arial"/>
          <w:sz w:val="22"/>
          <w:szCs w:val="22"/>
        </w:rPr>
        <w:t xml:space="preserve">   </w:t>
      </w:r>
      <w:r w:rsidR="00796EF0">
        <w:rPr>
          <w:rFonts w:ascii="Futura2-Normal" w:hAnsi="Futura2-Normal" w:cs="Arial"/>
          <w:b/>
          <w:sz w:val="22"/>
          <w:szCs w:val="22"/>
        </w:rPr>
        <w:t>4</w:t>
      </w:r>
    </w:p>
    <w:p w:rsidR="00971C21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 xml:space="preserve">Soft drinks   </w:t>
      </w:r>
      <w:r w:rsidRPr="00EB1889">
        <w:rPr>
          <w:rFonts w:ascii="Futura2-Normal" w:hAnsi="Futura2-Normal" w:cs="Arial"/>
          <w:b/>
          <w:sz w:val="22"/>
          <w:szCs w:val="22"/>
        </w:rPr>
        <w:t>3</w:t>
      </w:r>
    </w:p>
    <w:p w:rsidR="00971C21" w:rsidRPr="00943DB8" w:rsidRDefault="00971C21" w:rsidP="00971C21">
      <w:pPr>
        <w:rPr>
          <w:rFonts w:ascii="Futura2-Normal" w:hAnsi="Futura2-Normal" w:cs="Arial"/>
          <w:sz w:val="18"/>
          <w:szCs w:val="18"/>
        </w:rPr>
      </w:pPr>
    </w:p>
    <w:p w:rsidR="00971C21" w:rsidRPr="00EB1889" w:rsidRDefault="00971C21" w:rsidP="00971C21">
      <w:pPr>
        <w:rPr>
          <w:rFonts w:ascii="Futura2-Normal" w:hAnsi="Futura2-Normal" w:cs="Arial"/>
          <w:sz w:val="22"/>
          <w:szCs w:val="22"/>
        </w:rPr>
      </w:pPr>
      <w:r w:rsidRPr="00EB1889">
        <w:rPr>
          <w:rFonts w:ascii="Futura2-Normal" w:hAnsi="Futura2-Normal" w:cs="Arial"/>
          <w:sz w:val="22"/>
          <w:szCs w:val="22"/>
        </w:rPr>
        <w:t>18% gratuity will be added to parties of six or more</w:t>
      </w:r>
    </w:p>
    <w:sectPr w:rsidR="00971C21" w:rsidRPr="00EB1889" w:rsidSect="00693413">
      <w:footerReference w:type="default" r:id="rId10"/>
      <w:type w:val="continuous"/>
      <w:pgSz w:w="12240" w:h="20160" w:code="5"/>
      <w:pgMar w:top="432" w:right="720" w:bottom="432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25" w:rsidRDefault="00543725">
      <w:r>
        <w:separator/>
      </w:r>
    </w:p>
  </w:endnote>
  <w:endnote w:type="continuationSeparator" w:id="0">
    <w:p w:rsidR="00543725" w:rsidRDefault="0054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izzardD">
    <w:panose1 w:val="03060702030305070604"/>
    <w:charset w:val="00"/>
    <w:family w:val="script"/>
    <w:pitch w:val="variable"/>
    <w:sig w:usb0="00000007" w:usb1="00000000" w:usb2="00000000" w:usb3="00000000" w:csb0="0000001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utura2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4A" w:rsidRDefault="0096404A" w:rsidP="006F1BA4">
    <w:pPr>
      <w:pStyle w:val="Footer"/>
      <w:jc w:val="center"/>
      <w:rPr>
        <w:rFonts w:ascii="Futura Lt BT" w:hAnsi="Futura Lt BT"/>
        <w:sz w:val="22"/>
        <w:szCs w:val="22"/>
      </w:rPr>
    </w:pPr>
    <w:smartTag w:uri="urn:schemas-microsoft-com:office:smarttags" w:element="place">
      <w:r w:rsidRPr="000212A1">
        <w:rPr>
          <w:rFonts w:ascii="BlizzardD" w:hAnsi="BlizzardD"/>
          <w:sz w:val="28"/>
          <w:szCs w:val="28"/>
        </w:rPr>
        <w:t>Clyde</w:t>
      </w:r>
    </w:smartTag>
    <w:r w:rsidRPr="000212A1">
      <w:rPr>
        <w:rFonts w:ascii="BlizzardD" w:hAnsi="BlizzardD"/>
        <w:sz w:val="28"/>
        <w:szCs w:val="28"/>
      </w:rPr>
      <w:t>’s</w:t>
    </w:r>
    <w:r>
      <w:t xml:space="preserve"> </w:t>
    </w:r>
    <w:r w:rsidRPr="00EE2F46">
      <w:rPr>
        <w:rFonts w:ascii="Broadway" w:hAnsi="Broadway"/>
        <w:sz w:val="20"/>
        <w:szCs w:val="20"/>
      </w:rPr>
      <w:t>Prime Rib Restaurant and Bar</w:t>
    </w:r>
  </w:p>
  <w:p w:rsidR="0096404A" w:rsidRPr="005233FD" w:rsidRDefault="0096404A" w:rsidP="006F1BA4">
    <w:pPr>
      <w:pStyle w:val="Footer"/>
      <w:jc w:val="center"/>
      <w:rPr>
        <w:rFonts w:ascii="Futura2-Normal" w:hAnsi="Futura2-Normal"/>
      </w:rPr>
    </w:pPr>
    <w:r w:rsidRPr="005233FD">
      <w:rPr>
        <w:rFonts w:ascii="Futura2-Normal" w:hAnsi="Futura2-Normal"/>
        <w:sz w:val="22"/>
        <w:szCs w:val="22"/>
      </w:rPr>
      <w:t>503-281-9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25" w:rsidRDefault="00543725">
      <w:r>
        <w:separator/>
      </w:r>
    </w:p>
  </w:footnote>
  <w:footnote w:type="continuationSeparator" w:id="0">
    <w:p w:rsidR="00543725" w:rsidRDefault="00543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15AD"/>
    <w:multiLevelType w:val="hybridMultilevel"/>
    <w:tmpl w:val="9E26B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C36"/>
    <w:rsid w:val="000024C6"/>
    <w:rsid w:val="0000607C"/>
    <w:rsid w:val="0000724A"/>
    <w:rsid w:val="00010F5D"/>
    <w:rsid w:val="0001137A"/>
    <w:rsid w:val="000114F1"/>
    <w:rsid w:val="00011F8B"/>
    <w:rsid w:val="00020D84"/>
    <w:rsid w:val="000212A1"/>
    <w:rsid w:val="00034966"/>
    <w:rsid w:val="00035F6C"/>
    <w:rsid w:val="00040CDB"/>
    <w:rsid w:val="000451DC"/>
    <w:rsid w:val="000451EC"/>
    <w:rsid w:val="00045399"/>
    <w:rsid w:val="00045CC4"/>
    <w:rsid w:val="00045F8B"/>
    <w:rsid w:val="00045F8F"/>
    <w:rsid w:val="00053DA6"/>
    <w:rsid w:val="0005605E"/>
    <w:rsid w:val="00062BB2"/>
    <w:rsid w:val="00074B82"/>
    <w:rsid w:val="00076083"/>
    <w:rsid w:val="00076900"/>
    <w:rsid w:val="0007788C"/>
    <w:rsid w:val="00080F3E"/>
    <w:rsid w:val="0008487A"/>
    <w:rsid w:val="00085EE1"/>
    <w:rsid w:val="00095E6F"/>
    <w:rsid w:val="00096252"/>
    <w:rsid w:val="00096DFB"/>
    <w:rsid w:val="00096ECB"/>
    <w:rsid w:val="000A2715"/>
    <w:rsid w:val="000A46B0"/>
    <w:rsid w:val="000A4E2A"/>
    <w:rsid w:val="000B0C37"/>
    <w:rsid w:val="000B2690"/>
    <w:rsid w:val="000B4675"/>
    <w:rsid w:val="000B6B44"/>
    <w:rsid w:val="000C009A"/>
    <w:rsid w:val="000C171C"/>
    <w:rsid w:val="000C3F3E"/>
    <w:rsid w:val="000D0A52"/>
    <w:rsid w:val="000D2374"/>
    <w:rsid w:val="000D5FFF"/>
    <w:rsid w:val="000D65BD"/>
    <w:rsid w:val="000E041A"/>
    <w:rsid w:val="000E21E9"/>
    <w:rsid w:val="000E2CC8"/>
    <w:rsid w:val="000E44AE"/>
    <w:rsid w:val="000F04BA"/>
    <w:rsid w:val="000F1BD9"/>
    <w:rsid w:val="000F2312"/>
    <w:rsid w:val="000F3108"/>
    <w:rsid w:val="000F3C3D"/>
    <w:rsid w:val="000F7F0B"/>
    <w:rsid w:val="001034C3"/>
    <w:rsid w:val="001049B8"/>
    <w:rsid w:val="00106F55"/>
    <w:rsid w:val="00110206"/>
    <w:rsid w:val="00112145"/>
    <w:rsid w:val="00116812"/>
    <w:rsid w:val="00120A84"/>
    <w:rsid w:val="00121FF1"/>
    <w:rsid w:val="00122994"/>
    <w:rsid w:val="0013634E"/>
    <w:rsid w:val="00141DDE"/>
    <w:rsid w:val="00145971"/>
    <w:rsid w:val="0014637D"/>
    <w:rsid w:val="001514B3"/>
    <w:rsid w:val="0015181C"/>
    <w:rsid w:val="00155173"/>
    <w:rsid w:val="00156823"/>
    <w:rsid w:val="00175E53"/>
    <w:rsid w:val="00181047"/>
    <w:rsid w:val="0018317A"/>
    <w:rsid w:val="001853BC"/>
    <w:rsid w:val="001905B8"/>
    <w:rsid w:val="00191E53"/>
    <w:rsid w:val="00191FFD"/>
    <w:rsid w:val="001975D2"/>
    <w:rsid w:val="00197C4F"/>
    <w:rsid w:val="001A04BF"/>
    <w:rsid w:val="001A0CA7"/>
    <w:rsid w:val="001A2BFB"/>
    <w:rsid w:val="001A31E7"/>
    <w:rsid w:val="001A517A"/>
    <w:rsid w:val="001A7B46"/>
    <w:rsid w:val="001B04EF"/>
    <w:rsid w:val="001B0DFC"/>
    <w:rsid w:val="001B1146"/>
    <w:rsid w:val="001B11BD"/>
    <w:rsid w:val="001B4B0C"/>
    <w:rsid w:val="001C17D5"/>
    <w:rsid w:val="001C7A64"/>
    <w:rsid w:val="001D518F"/>
    <w:rsid w:val="001D5499"/>
    <w:rsid w:val="001E0E09"/>
    <w:rsid w:val="001E201E"/>
    <w:rsid w:val="001E20BD"/>
    <w:rsid w:val="001E2DF3"/>
    <w:rsid w:val="001E7D15"/>
    <w:rsid w:val="001F0CB5"/>
    <w:rsid w:val="001F489C"/>
    <w:rsid w:val="00203372"/>
    <w:rsid w:val="002034C9"/>
    <w:rsid w:val="00204A1A"/>
    <w:rsid w:val="00204B6B"/>
    <w:rsid w:val="00205D99"/>
    <w:rsid w:val="00205F91"/>
    <w:rsid w:val="00214BCB"/>
    <w:rsid w:val="00214C2F"/>
    <w:rsid w:val="002278FF"/>
    <w:rsid w:val="002362DB"/>
    <w:rsid w:val="002375D8"/>
    <w:rsid w:val="00240373"/>
    <w:rsid w:val="00242D6C"/>
    <w:rsid w:val="002528D1"/>
    <w:rsid w:val="002656A1"/>
    <w:rsid w:val="00265FCD"/>
    <w:rsid w:val="00271544"/>
    <w:rsid w:val="0027739C"/>
    <w:rsid w:val="00280AB1"/>
    <w:rsid w:val="00281277"/>
    <w:rsid w:val="0028282E"/>
    <w:rsid w:val="0028303E"/>
    <w:rsid w:val="002845BD"/>
    <w:rsid w:val="0028524E"/>
    <w:rsid w:val="002931FB"/>
    <w:rsid w:val="002A230D"/>
    <w:rsid w:val="002A6374"/>
    <w:rsid w:val="002B0EBB"/>
    <w:rsid w:val="002B2BBD"/>
    <w:rsid w:val="002C3392"/>
    <w:rsid w:val="002C4D64"/>
    <w:rsid w:val="002D33E8"/>
    <w:rsid w:val="002E17F8"/>
    <w:rsid w:val="002E2AD4"/>
    <w:rsid w:val="002E6D01"/>
    <w:rsid w:val="002E7861"/>
    <w:rsid w:val="002F0D21"/>
    <w:rsid w:val="002F73E5"/>
    <w:rsid w:val="00301E07"/>
    <w:rsid w:val="00305902"/>
    <w:rsid w:val="00324E90"/>
    <w:rsid w:val="00330133"/>
    <w:rsid w:val="00330DFC"/>
    <w:rsid w:val="00331282"/>
    <w:rsid w:val="0034793E"/>
    <w:rsid w:val="00352BF4"/>
    <w:rsid w:val="00357D0E"/>
    <w:rsid w:val="00360BB4"/>
    <w:rsid w:val="003631A3"/>
    <w:rsid w:val="00365CA5"/>
    <w:rsid w:val="00365E4F"/>
    <w:rsid w:val="00377E0E"/>
    <w:rsid w:val="00381E82"/>
    <w:rsid w:val="003833BA"/>
    <w:rsid w:val="00390725"/>
    <w:rsid w:val="0039166A"/>
    <w:rsid w:val="00391F9E"/>
    <w:rsid w:val="003A03AF"/>
    <w:rsid w:val="003A1497"/>
    <w:rsid w:val="003A234F"/>
    <w:rsid w:val="003A587F"/>
    <w:rsid w:val="003A6631"/>
    <w:rsid w:val="003B0014"/>
    <w:rsid w:val="003B2427"/>
    <w:rsid w:val="003C01F4"/>
    <w:rsid w:val="003C6BE3"/>
    <w:rsid w:val="003D1012"/>
    <w:rsid w:val="003D13C7"/>
    <w:rsid w:val="003D1B4B"/>
    <w:rsid w:val="003D1EAB"/>
    <w:rsid w:val="003D30BB"/>
    <w:rsid w:val="003E3C36"/>
    <w:rsid w:val="003F45FE"/>
    <w:rsid w:val="003F741A"/>
    <w:rsid w:val="003F74AF"/>
    <w:rsid w:val="00401838"/>
    <w:rsid w:val="0040273D"/>
    <w:rsid w:val="00405475"/>
    <w:rsid w:val="00407A21"/>
    <w:rsid w:val="00412E60"/>
    <w:rsid w:val="00413FEB"/>
    <w:rsid w:val="0042741D"/>
    <w:rsid w:val="00432FA5"/>
    <w:rsid w:val="00435CCB"/>
    <w:rsid w:val="00436C43"/>
    <w:rsid w:val="00445F21"/>
    <w:rsid w:val="00447D59"/>
    <w:rsid w:val="00454A9D"/>
    <w:rsid w:val="00460727"/>
    <w:rsid w:val="0046453E"/>
    <w:rsid w:val="00464DE3"/>
    <w:rsid w:val="0047135C"/>
    <w:rsid w:val="004714E3"/>
    <w:rsid w:val="0047694A"/>
    <w:rsid w:val="00477428"/>
    <w:rsid w:val="004778DB"/>
    <w:rsid w:val="004818DB"/>
    <w:rsid w:val="00484103"/>
    <w:rsid w:val="004850E0"/>
    <w:rsid w:val="00485DB1"/>
    <w:rsid w:val="00486AE1"/>
    <w:rsid w:val="00487E75"/>
    <w:rsid w:val="004948BD"/>
    <w:rsid w:val="00497448"/>
    <w:rsid w:val="004A3FA7"/>
    <w:rsid w:val="004B418A"/>
    <w:rsid w:val="004B598C"/>
    <w:rsid w:val="004C0618"/>
    <w:rsid w:val="004C2E09"/>
    <w:rsid w:val="004C3D91"/>
    <w:rsid w:val="004D33EF"/>
    <w:rsid w:val="004E4D93"/>
    <w:rsid w:val="004F280E"/>
    <w:rsid w:val="004F42BC"/>
    <w:rsid w:val="004F4326"/>
    <w:rsid w:val="004F6A9D"/>
    <w:rsid w:val="005040A4"/>
    <w:rsid w:val="00505C72"/>
    <w:rsid w:val="0050752A"/>
    <w:rsid w:val="005125BF"/>
    <w:rsid w:val="005148F0"/>
    <w:rsid w:val="00515D86"/>
    <w:rsid w:val="005233FD"/>
    <w:rsid w:val="00523BEC"/>
    <w:rsid w:val="00534BAF"/>
    <w:rsid w:val="0053573D"/>
    <w:rsid w:val="00537A44"/>
    <w:rsid w:val="00543725"/>
    <w:rsid w:val="00543B7D"/>
    <w:rsid w:val="00544153"/>
    <w:rsid w:val="005535D9"/>
    <w:rsid w:val="00566D62"/>
    <w:rsid w:val="00571D12"/>
    <w:rsid w:val="00575FF5"/>
    <w:rsid w:val="005774B5"/>
    <w:rsid w:val="00580E46"/>
    <w:rsid w:val="00584A2C"/>
    <w:rsid w:val="00595255"/>
    <w:rsid w:val="005A1AE6"/>
    <w:rsid w:val="005A2FAF"/>
    <w:rsid w:val="005A39DB"/>
    <w:rsid w:val="005A3ABA"/>
    <w:rsid w:val="005B4333"/>
    <w:rsid w:val="005C721F"/>
    <w:rsid w:val="005D1FF6"/>
    <w:rsid w:val="005D2C1A"/>
    <w:rsid w:val="005D53E2"/>
    <w:rsid w:val="005E1CF8"/>
    <w:rsid w:val="005E4FE3"/>
    <w:rsid w:val="006000BB"/>
    <w:rsid w:val="00600BD4"/>
    <w:rsid w:val="00603062"/>
    <w:rsid w:val="00613E01"/>
    <w:rsid w:val="006174EF"/>
    <w:rsid w:val="00620184"/>
    <w:rsid w:val="00621125"/>
    <w:rsid w:val="00622D7F"/>
    <w:rsid w:val="0062521C"/>
    <w:rsid w:val="00632AC6"/>
    <w:rsid w:val="00632AE1"/>
    <w:rsid w:val="00642954"/>
    <w:rsid w:val="00644D75"/>
    <w:rsid w:val="00645ADE"/>
    <w:rsid w:val="00655CCD"/>
    <w:rsid w:val="0065630B"/>
    <w:rsid w:val="0065668C"/>
    <w:rsid w:val="00662439"/>
    <w:rsid w:val="00666A26"/>
    <w:rsid w:val="00671BE9"/>
    <w:rsid w:val="00682CA6"/>
    <w:rsid w:val="00682F1A"/>
    <w:rsid w:val="00687232"/>
    <w:rsid w:val="006872D5"/>
    <w:rsid w:val="00687C0A"/>
    <w:rsid w:val="00690812"/>
    <w:rsid w:val="00691A0A"/>
    <w:rsid w:val="00693413"/>
    <w:rsid w:val="00695B35"/>
    <w:rsid w:val="006978D8"/>
    <w:rsid w:val="006A0372"/>
    <w:rsid w:val="006A0F59"/>
    <w:rsid w:val="006A1BEA"/>
    <w:rsid w:val="006A1C99"/>
    <w:rsid w:val="006A4E0A"/>
    <w:rsid w:val="006A5443"/>
    <w:rsid w:val="006B0098"/>
    <w:rsid w:val="006B44D6"/>
    <w:rsid w:val="006B5190"/>
    <w:rsid w:val="006C097D"/>
    <w:rsid w:val="006C5D33"/>
    <w:rsid w:val="006D1C58"/>
    <w:rsid w:val="006D2529"/>
    <w:rsid w:val="006D369B"/>
    <w:rsid w:val="006D4449"/>
    <w:rsid w:val="006D5562"/>
    <w:rsid w:val="006E2CC8"/>
    <w:rsid w:val="006E4702"/>
    <w:rsid w:val="006E52F0"/>
    <w:rsid w:val="006E649E"/>
    <w:rsid w:val="006F1BA4"/>
    <w:rsid w:val="00700020"/>
    <w:rsid w:val="007160FC"/>
    <w:rsid w:val="00720312"/>
    <w:rsid w:val="0072518C"/>
    <w:rsid w:val="00730285"/>
    <w:rsid w:val="00737187"/>
    <w:rsid w:val="0074574C"/>
    <w:rsid w:val="00747E82"/>
    <w:rsid w:val="00753106"/>
    <w:rsid w:val="0076642C"/>
    <w:rsid w:val="00777EAE"/>
    <w:rsid w:val="00792135"/>
    <w:rsid w:val="00796EF0"/>
    <w:rsid w:val="007A145D"/>
    <w:rsid w:val="007A35EE"/>
    <w:rsid w:val="007A4A7B"/>
    <w:rsid w:val="007C3AB0"/>
    <w:rsid w:val="007C3FA3"/>
    <w:rsid w:val="007C52A5"/>
    <w:rsid w:val="007C6DD4"/>
    <w:rsid w:val="007D3FBD"/>
    <w:rsid w:val="007D446C"/>
    <w:rsid w:val="007D4A8F"/>
    <w:rsid w:val="007E1FED"/>
    <w:rsid w:val="007E3E44"/>
    <w:rsid w:val="007E5ABA"/>
    <w:rsid w:val="007F4948"/>
    <w:rsid w:val="008001F8"/>
    <w:rsid w:val="00803A31"/>
    <w:rsid w:val="00810F4A"/>
    <w:rsid w:val="00811ACC"/>
    <w:rsid w:val="00813DD1"/>
    <w:rsid w:val="00822495"/>
    <w:rsid w:val="00822758"/>
    <w:rsid w:val="00823C90"/>
    <w:rsid w:val="00827E5C"/>
    <w:rsid w:val="00830FB4"/>
    <w:rsid w:val="00831D7E"/>
    <w:rsid w:val="0083526E"/>
    <w:rsid w:val="008379A1"/>
    <w:rsid w:val="008401A0"/>
    <w:rsid w:val="00840C86"/>
    <w:rsid w:val="008425F1"/>
    <w:rsid w:val="00846F2F"/>
    <w:rsid w:val="00850994"/>
    <w:rsid w:val="008540FE"/>
    <w:rsid w:val="0085579B"/>
    <w:rsid w:val="008569E4"/>
    <w:rsid w:val="0085718C"/>
    <w:rsid w:val="0086162E"/>
    <w:rsid w:val="008628BD"/>
    <w:rsid w:val="008720BA"/>
    <w:rsid w:val="00872FAF"/>
    <w:rsid w:val="008730C5"/>
    <w:rsid w:val="00876CC2"/>
    <w:rsid w:val="00881A73"/>
    <w:rsid w:val="00881E18"/>
    <w:rsid w:val="00883CEA"/>
    <w:rsid w:val="008864D3"/>
    <w:rsid w:val="00891B2C"/>
    <w:rsid w:val="008A1611"/>
    <w:rsid w:val="008A1C0C"/>
    <w:rsid w:val="008A2AD8"/>
    <w:rsid w:val="008A60FB"/>
    <w:rsid w:val="008B26D9"/>
    <w:rsid w:val="008C07D0"/>
    <w:rsid w:val="008C0999"/>
    <w:rsid w:val="008C2C5F"/>
    <w:rsid w:val="008C3606"/>
    <w:rsid w:val="008C5382"/>
    <w:rsid w:val="008C7A3B"/>
    <w:rsid w:val="008C7F23"/>
    <w:rsid w:val="008E005B"/>
    <w:rsid w:val="008E48AD"/>
    <w:rsid w:val="008E74F0"/>
    <w:rsid w:val="008E7AF0"/>
    <w:rsid w:val="008F15AC"/>
    <w:rsid w:val="008F50D3"/>
    <w:rsid w:val="0090327E"/>
    <w:rsid w:val="009115CF"/>
    <w:rsid w:val="00913167"/>
    <w:rsid w:val="0091650D"/>
    <w:rsid w:val="009178BC"/>
    <w:rsid w:val="009218A3"/>
    <w:rsid w:val="009234AE"/>
    <w:rsid w:val="00926B81"/>
    <w:rsid w:val="0093664D"/>
    <w:rsid w:val="00943DB8"/>
    <w:rsid w:val="00950208"/>
    <w:rsid w:val="00952158"/>
    <w:rsid w:val="00953C37"/>
    <w:rsid w:val="009545EE"/>
    <w:rsid w:val="009547A0"/>
    <w:rsid w:val="00960121"/>
    <w:rsid w:val="0096404A"/>
    <w:rsid w:val="009641CC"/>
    <w:rsid w:val="009666DE"/>
    <w:rsid w:val="00971C21"/>
    <w:rsid w:val="00972AE8"/>
    <w:rsid w:val="009760A2"/>
    <w:rsid w:val="0097639E"/>
    <w:rsid w:val="00977C9D"/>
    <w:rsid w:val="009839A5"/>
    <w:rsid w:val="00990834"/>
    <w:rsid w:val="00992E62"/>
    <w:rsid w:val="00993DE4"/>
    <w:rsid w:val="009944E6"/>
    <w:rsid w:val="009A0FAB"/>
    <w:rsid w:val="009A3DC1"/>
    <w:rsid w:val="009A612C"/>
    <w:rsid w:val="009B4A5D"/>
    <w:rsid w:val="009B4F29"/>
    <w:rsid w:val="009B638C"/>
    <w:rsid w:val="009C68D0"/>
    <w:rsid w:val="009C6A61"/>
    <w:rsid w:val="009C7B0A"/>
    <w:rsid w:val="009D25F4"/>
    <w:rsid w:val="009D2AA6"/>
    <w:rsid w:val="009E2222"/>
    <w:rsid w:val="009F15E1"/>
    <w:rsid w:val="009F59AC"/>
    <w:rsid w:val="009F75B5"/>
    <w:rsid w:val="00A008C1"/>
    <w:rsid w:val="00A01BCA"/>
    <w:rsid w:val="00A163C9"/>
    <w:rsid w:val="00A16FBD"/>
    <w:rsid w:val="00A177B6"/>
    <w:rsid w:val="00A20D16"/>
    <w:rsid w:val="00A2240A"/>
    <w:rsid w:val="00A4002E"/>
    <w:rsid w:val="00A41E91"/>
    <w:rsid w:val="00A47918"/>
    <w:rsid w:val="00A47F27"/>
    <w:rsid w:val="00A52A88"/>
    <w:rsid w:val="00A55A0D"/>
    <w:rsid w:val="00A55C81"/>
    <w:rsid w:val="00A6129F"/>
    <w:rsid w:val="00A67939"/>
    <w:rsid w:val="00A70654"/>
    <w:rsid w:val="00A7522E"/>
    <w:rsid w:val="00A76121"/>
    <w:rsid w:val="00A87F61"/>
    <w:rsid w:val="00A959DA"/>
    <w:rsid w:val="00AA1517"/>
    <w:rsid w:val="00AA273E"/>
    <w:rsid w:val="00AA64B8"/>
    <w:rsid w:val="00AB03FA"/>
    <w:rsid w:val="00AB3F48"/>
    <w:rsid w:val="00AC0C47"/>
    <w:rsid w:val="00AC4C4C"/>
    <w:rsid w:val="00AC6FC8"/>
    <w:rsid w:val="00AC7046"/>
    <w:rsid w:val="00AD17C8"/>
    <w:rsid w:val="00AD3484"/>
    <w:rsid w:val="00AD489E"/>
    <w:rsid w:val="00AD6ADC"/>
    <w:rsid w:val="00AD716F"/>
    <w:rsid w:val="00AE0443"/>
    <w:rsid w:val="00AE5CBB"/>
    <w:rsid w:val="00AE766A"/>
    <w:rsid w:val="00AF40A5"/>
    <w:rsid w:val="00B001B4"/>
    <w:rsid w:val="00B046D5"/>
    <w:rsid w:val="00B06F21"/>
    <w:rsid w:val="00B10333"/>
    <w:rsid w:val="00B11DC7"/>
    <w:rsid w:val="00B14CD5"/>
    <w:rsid w:val="00B1599A"/>
    <w:rsid w:val="00B21DCA"/>
    <w:rsid w:val="00B24CB4"/>
    <w:rsid w:val="00B25530"/>
    <w:rsid w:val="00B27EA0"/>
    <w:rsid w:val="00B41442"/>
    <w:rsid w:val="00B4396B"/>
    <w:rsid w:val="00B51607"/>
    <w:rsid w:val="00B54703"/>
    <w:rsid w:val="00B560B7"/>
    <w:rsid w:val="00B5679D"/>
    <w:rsid w:val="00B81607"/>
    <w:rsid w:val="00B835E2"/>
    <w:rsid w:val="00B8731E"/>
    <w:rsid w:val="00B91CF3"/>
    <w:rsid w:val="00B9681F"/>
    <w:rsid w:val="00B96A9B"/>
    <w:rsid w:val="00B96B2A"/>
    <w:rsid w:val="00B96D88"/>
    <w:rsid w:val="00BA1511"/>
    <w:rsid w:val="00BB67AD"/>
    <w:rsid w:val="00BB7F97"/>
    <w:rsid w:val="00BC1035"/>
    <w:rsid w:val="00BC241A"/>
    <w:rsid w:val="00BC30C7"/>
    <w:rsid w:val="00BC3812"/>
    <w:rsid w:val="00BD3811"/>
    <w:rsid w:val="00BD3B9D"/>
    <w:rsid w:val="00BD3CA3"/>
    <w:rsid w:val="00BE09E7"/>
    <w:rsid w:val="00BE0A2F"/>
    <w:rsid w:val="00BE3804"/>
    <w:rsid w:val="00BF1734"/>
    <w:rsid w:val="00BF4CC5"/>
    <w:rsid w:val="00BF59F2"/>
    <w:rsid w:val="00BF6EFD"/>
    <w:rsid w:val="00C112A3"/>
    <w:rsid w:val="00C11832"/>
    <w:rsid w:val="00C12BB1"/>
    <w:rsid w:val="00C15146"/>
    <w:rsid w:val="00C17671"/>
    <w:rsid w:val="00C176F5"/>
    <w:rsid w:val="00C17922"/>
    <w:rsid w:val="00C17BEF"/>
    <w:rsid w:val="00C20245"/>
    <w:rsid w:val="00C22290"/>
    <w:rsid w:val="00C24483"/>
    <w:rsid w:val="00C33783"/>
    <w:rsid w:val="00C34721"/>
    <w:rsid w:val="00C3552F"/>
    <w:rsid w:val="00C40E54"/>
    <w:rsid w:val="00C52FC7"/>
    <w:rsid w:val="00C55475"/>
    <w:rsid w:val="00C554FD"/>
    <w:rsid w:val="00C610DC"/>
    <w:rsid w:val="00C709CE"/>
    <w:rsid w:val="00C722FE"/>
    <w:rsid w:val="00C7592B"/>
    <w:rsid w:val="00C75B7A"/>
    <w:rsid w:val="00C805DF"/>
    <w:rsid w:val="00C821DF"/>
    <w:rsid w:val="00C836F2"/>
    <w:rsid w:val="00C83AD9"/>
    <w:rsid w:val="00C85A4E"/>
    <w:rsid w:val="00C86F62"/>
    <w:rsid w:val="00C87B45"/>
    <w:rsid w:val="00C904A9"/>
    <w:rsid w:val="00C91FB2"/>
    <w:rsid w:val="00C93FD1"/>
    <w:rsid w:val="00C9724D"/>
    <w:rsid w:val="00CA35E6"/>
    <w:rsid w:val="00CB52B9"/>
    <w:rsid w:val="00CB5E27"/>
    <w:rsid w:val="00CB631A"/>
    <w:rsid w:val="00CB7284"/>
    <w:rsid w:val="00CB7531"/>
    <w:rsid w:val="00CC4697"/>
    <w:rsid w:val="00CD0008"/>
    <w:rsid w:val="00CD24D7"/>
    <w:rsid w:val="00CD3BFD"/>
    <w:rsid w:val="00CD52B7"/>
    <w:rsid w:val="00CD679E"/>
    <w:rsid w:val="00CE19C5"/>
    <w:rsid w:val="00CE41A3"/>
    <w:rsid w:val="00CE6515"/>
    <w:rsid w:val="00D00C35"/>
    <w:rsid w:val="00D04E21"/>
    <w:rsid w:val="00D06DE9"/>
    <w:rsid w:val="00D13062"/>
    <w:rsid w:val="00D1347A"/>
    <w:rsid w:val="00D224BB"/>
    <w:rsid w:val="00D25DEF"/>
    <w:rsid w:val="00D33A72"/>
    <w:rsid w:val="00D447F1"/>
    <w:rsid w:val="00D55141"/>
    <w:rsid w:val="00D57737"/>
    <w:rsid w:val="00D6330B"/>
    <w:rsid w:val="00D63359"/>
    <w:rsid w:val="00D641C1"/>
    <w:rsid w:val="00D654B9"/>
    <w:rsid w:val="00D700A9"/>
    <w:rsid w:val="00D71F55"/>
    <w:rsid w:val="00D720CA"/>
    <w:rsid w:val="00D72ABA"/>
    <w:rsid w:val="00D73D62"/>
    <w:rsid w:val="00D75AA2"/>
    <w:rsid w:val="00D767F7"/>
    <w:rsid w:val="00D77067"/>
    <w:rsid w:val="00D84FCE"/>
    <w:rsid w:val="00D93364"/>
    <w:rsid w:val="00D93881"/>
    <w:rsid w:val="00D93ADC"/>
    <w:rsid w:val="00DA0827"/>
    <w:rsid w:val="00DA593D"/>
    <w:rsid w:val="00DA5D8C"/>
    <w:rsid w:val="00DA6452"/>
    <w:rsid w:val="00DA6BBD"/>
    <w:rsid w:val="00DB173A"/>
    <w:rsid w:val="00DB2F52"/>
    <w:rsid w:val="00DB5C25"/>
    <w:rsid w:val="00DC06CA"/>
    <w:rsid w:val="00DC3DA4"/>
    <w:rsid w:val="00DE09E3"/>
    <w:rsid w:val="00DE6EF1"/>
    <w:rsid w:val="00DF177A"/>
    <w:rsid w:val="00DF53A1"/>
    <w:rsid w:val="00DF7F5B"/>
    <w:rsid w:val="00E02CA7"/>
    <w:rsid w:val="00E05795"/>
    <w:rsid w:val="00E210E5"/>
    <w:rsid w:val="00E24A59"/>
    <w:rsid w:val="00E35447"/>
    <w:rsid w:val="00E37D83"/>
    <w:rsid w:val="00E37DC4"/>
    <w:rsid w:val="00E46CC5"/>
    <w:rsid w:val="00E52FC9"/>
    <w:rsid w:val="00E56871"/>
    <w:rsid w:val="00E60743"/>
    <w:rsid w:val="00E61A03"/>
    <w:rsid w:val="00E64EE1"/>
    <w:rsid w:val="00E67C8B"/>
    <w:rsid w:val="00E74F77"/>
    <w:rsid w:val="00E7776D"/>
    <w:rsid w:val="00E77A2C"/>
    <w:rsid w:val="00E80ED6"/>
    <w:rsid w:val="00E810DF"/>
    <w:rsid w:val="00E840D8"/>
    <w:rsid w:val="00E86AD3"/>
    <w:rsid w:val="00E87013"/>
    <w:rsid w:val="00E926C7"/>
    <w:rsid w:val="00E94DC4"/>
    <w:rsid w:val="00E95E46"/>
    <w:rsid w:val="00E961AF"/>
    <w:rsid w:val="00EA4D6B"/>
    <w:rsid w:val="00EA5244"/>
    <w:rsid w:val="00EA5DD2"/>
    <w:rsid w:val="00EA6AE0"/>
    <w:rsid w:val="00EA6F92"/>
    <w:rsid w:val="00EA7516"/>
    <w:rsid w:val="00EB06BC"/>
    <w:rsid w:val="00EB0B98"/>
    <w:rsid w:val="00EB1889"/>
    <w:rsid w:val="00EB549C"/>
    <w:rsid w:val="00EC0E76"/>
    <w:rsid w:val="00EC5A99"/>
    <w:rsid w:val="00EC5DCF"/>
    <w:rsid w:val="00EC7358"/>
    <w:rsid w:val="00EC7B05"/>
    <w:rsid w:val="00ED160D"/>
    <w:rsid w:val="00ED1899"/>
    <w:rsid w:val="00EE2F46"/>
    <w:rsid w:val="00EE715B"/>
    <w:rsid w:val="00EF536C"/>
    <w:rsid w:val="00F0118B"/>
    <w:rsid w:val="00F015EC"/>
    <w:rsid w:val="00F025A9"/>
    <w:rsid w:val="00F05D18"/>
    <w:rsid w:val="00F16163"/>
    <w:rsid w:val="00F24785"/>
    <w:rsid w:val="00F2542E"/>
    <w:rsid w:val="00F26C21"/>
    <w:rsid w:val="00F3010C"/>
    <w:rsid w:val="00F324F4"/>
    <w:rsid w:val="00F3464D"/>
    <w:rsid w:val="00F35C01"/>
    <w:rsid w:val="00F42DBA"/>
    <w:rsid w:val="00F470C7"/>
    <w:rsid w:val="00F474BC"/>
    <w:rsid w:val="00F61DFA"/>
    <w:rsid w:val="00F72854"/>
    <w:rsid w:val="00F76B3C"/>
    <w:rsid w:val="00F76EC9"/>
    <w:rsid w:val="00F81A0D"/>
    <w:rsid w:val="00F900D5"/>
    <w:rsid w:val="00F93809"/>
    <w:rsid w:val="00F95256"/>
    <w:rsid w:val="00F958C4"/>
    <w:rsid w:val="00F96F4A"/>
    <w:rsid w:val="00FA0698"/>
    <w:rsid w:val="00FA25D3"/>
    <w:rsid w:val="00FA538C"/>
    <w:rsid w:val="00FA719B"/>
    <w:rsid w:val="00FB1DAA"/>
    <w:rsid w:val="00FB2403"/>
    <w:rsid w:val="00FC178B"/>
    <w:rsid w:val="00FC3CB4"/>
    <w:rsid w:val="00FC6A59"/>
    <w:rsid w:val="00FD3122"/>
    <w:rsid w:val="00FE16A2"/>
    <w:rsid w:val="00FE1C6A"/>
    <w:rsid w:val="00FE22BE"/>
    <w:rsid w:val="00FF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C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B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B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0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5903-69F0-48F1-B5A1-FFAAA8F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s</vt:lpstr>
    </vt:vector>
  </TitlesOfParts>
  <Company>home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s</dc:title>
  <dc:subject/>
  <dc:creator>liz</dc:creator>
  <cp:keywords/>
  <dc:description/>
  <cp:lastModifiedBy>Clyde Jenkins</cp:lastModifiedBy>
  <cp:revision>4</cp:revision>
  <cp:lastPrinted>2010-02-10T19:42:00Z</cp:lastPrinted>
  <dcterms:created xsi:type="dcterms:W3CDTF">2010-07-30T05:36:00Z</dcterms:created>
  <dcterms:modified xsi:type="dcterms:W3CDTF">2010-07-30T17:33:00Z</dcterms:modified>
</cp:coreProperties>
</file>